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B050" w14:textId="2EE654CC" w:rsidR="00137B2B" w:rsidRDefault="00093167" w:rsidP="00093167">
      <w:pPr>
        <w:spacing w:after="0"/>
        <w:ind w:left="-993"/>
        <w:rPr>
          <w:rFonts w:ascii="Century Gothic" w:hAnsi="Century Gothic"/>
        </w:rPr>
      </w:pPr>
      <w:r>
        <w:rPr>
          <w:rFonts w:ascii="Century Gothic" w:hAnsi="Century Gothic"/>
          <w:noProof/>
          <w:lang w:eastAsia="pt-PT"/>
        </w:rPr>
        <w:drawing>
          <wp:inline distT="0" distB="0" distL="0" distR="0" wp14:anchorId="11E27EA5" wp14:editId="3A5D788C">
            <wp:extent cx="4245919" cy="933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B_SRE_DRJD_preto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139" cy="10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E9F4" w14:textId="77777777" w:rsidR="00B02924" w:rsidRPr="007F3D2C" w:rsidRDefault="00B02924" w:rsidP="00093167">
      <w:pPr>
        <w:spacing w:after="0"/>
        <w:ind w:left="-993"/>
        <w:rPr>
          <w:rFonts w:ascii="Century Gothic" w:hAnsi="Century Gothic"/>
        </w:rPr>
      </w:pPr>
    </w:p>
    <w:p w14:paraId="6320C79A" w14:textId="77777777" w:rsidR="00261BEB" w:rsidRDefault="00B66073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86EB" wp14:editId="717FC67A">
                <wp:simplePos x="0" y="0"/>
                <wp:positionH relativeFrom="page">
                  <wp:posOffset>1905</wp:posOffset>
                </wp:positionH>
                <wp:positionV relativeFrom="paragraph">
                  <wp:posOffset>15875</wp:posOffset>
                </wp:positionV>
                <wp:extent cx="7566025" cy="1303655"/>
                <wp:effectExtent l="0" t="0" r="0" b="0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A92B4" w14:textId="77777777" w:rsidR="00B66073" w:rsidRDefault="00B66073" w:rsidP="00B66073">
                            <w:pPr>
                              <w:widowControl w:val="0"/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FORMULÁRIO DE CANDIDATURA</w:t>
                            </w:r>
                          </w:p>
                          <w:p w14:paraId="54EAFFB2" w14:textId="6C66BEC5" w:rsidR="00B66073" w:rsidRDefault="00BD7B27" w:rsidP="00B66073">
                            <w:pPr>
                              <w:widowControl w:val="0"/>
                              <w:spacing w:after="0"/>
                              <w:ind w:right="675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20</w:t>
                            </w:r>
                            <w:r w:rsidR="009C0C4D"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86EB" id="Rectângulo 5" o:spid="_x0000_s1026" style="position:absolute;left:0;text-align:left;margin-left:.15pt;margin-top:1.25pt;width:595.75pt;height:102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" fillcolor="#e6e6e6" stroked="f" strokeweight="1pt">
                <v:textbox>
                  <w:txbxContent>
                    <w:p w14:paraId="714A92B4" w14:textId="77777777" w:rsidR="00B66073" w:rsidRDefault="00B66073" w:rsidP="00B66073">
                      <w:pPr>
                        <w:widowControl w:val="0"/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>FORMULÁRIO DE CANDIDATURA</w:t>
                      </w:r>
                    </w:p>
                    <w:p w14:paraId="54EAFFB2" w14:textId="6C66BEC5" w:rsidR="00B66073" w:rsidRDefault="00BD7B27" w:rsidP="00B66073">
                      <w:pPr>
                        <w:widowControl w:val="0"/>
                        <w:spacing w:after="0"/>
                        <w:ind w:right="675"/>
                        <w:jc w:val="right"/>
                        <w:rPr>
                          <w:rFonts w:ascii="Calibri" w:hAnsi="Calibr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20</w:t>
                      </w:r>
                      <w:r w:rsidR="009C0C4D"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963A21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4D41065D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529DF9B9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1182032E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43C0AE70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51F0D767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1F8466A8" w14:textId="77777777" w:rsidR="0016719C" w:rsidRDefault="001D04B9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6719C">
        <w:rPr>
          <w:rFonts w:ascii="Century Gothic" w:hAnsi="Century Gothic"/>
          <w:b/>
          <w:noProof/>
          <w:color w:val="708EA4"/>
          <w:lang w:eastAsia="pt-PT"/>
        </w:rPr>
        <w:drawing>
          <wp:anchor distT="0" distB="0" distL="114300" distR="114300" simplePos="0" relativeHeight="251658752" behindDoc="0" locked="0" layoutInCell="1" allowOverlap="1" wp14:anchorId="4DEE1FBE" wp14:editId="4344ABBE">
            <wp:simplePos x="0" y="0"/>
            <wp:positionH relativeFrom="margin">
              <wp:posOffset>1129472</wp:posOffset>
            </wp:positionH>
            <wp:positionV relativeFrom="paragraph">
              <wp:posOffset>8559</wp:posOffset>
            </wp:positionV>
            <wp:extent cx="4003675" cy="1063625"/>
            <wp:effectExtent l="0" t="0" r="0" b="3175"/>
            <wp:wrapNone/>
            <wp:docPr id="3" name="Imagem 3" descr="e:\Users\fabiana.abreu\Documents\DOCS_CRITICOS\WORK\Logotipos\logo +mo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 +mobilida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30583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32D73B32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0606C762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4D1BA263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38319B1D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621877A2" w14:textId="77777777" w:rsidR="001D04B9" w:rsidRPr="001D04B9" w:rsidRDefault="001D04B9" w:rsidP="00FC6018">
      <w:pPr>
        <w:shd w:val="clear" w:color="auto" w:fill="E2EFD9" w:themeFill="accent6" w:themeFillTint="33"/>
        <w:spacing w:after="0" w:line="240" w:lineRule="auto"/>
        <w:jc w:val="both"/>
        <w:rPr>
          <w:rFonts w:cstheme="minorHAnsi"/>
          <w:b/>
          <w:color w:val="000000" w:themeColor="text1"/>
          <w:sz w:val="8"/>
          <w:szCs w:val="8"/>
        </w:rPr>
      </w:pPr>
    </w:p>
    <w:p w14:paraId="5FB2625C" w14:textId="77777777" w:rsidR="001D04B9" w:rsidRPr="001D04B9" w:rsidRDefault="001D04B9" w:rsidP="00FC6018">
      <w:pPr>
        <w:shd w:val="clear" w:color="auto" w:fill="E2EFD9" w:themeFill="accent6" w:themeFillTint="33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D04B9">
        <w:rPr>
          <w:rFonts w:cstheme="minorHAnsi"/>
          <w:b/>
          <w:color w:val="000000" w:themeColor="text1"/>
        </w:rPr>
        <w:t>REGULAMENTO GERAL SOBRE A PROTEÇÃO DE DADOS</w:t>
      </w:r>
    </w:p>
    <w:p w14:paraId="59743B76" w14:textId="77777777" w:rsidR="001D04B9" w:rsidRPr="001D04B9" w:rsidRDefault="001D04B9" w:rsidP="00FC6018">
      <w:pPr>
        <w:shd w:val="clear" w:color="auto" w:fill="E2EFD9" w:themeFill="accent6" w:themeFillTint="33"/>
        <w:spacing w:after="0" w:line="240" w:lineRule="auto"/>
        <w:jc w:val="both"/>
        <w:rPr>
          <w:rFonts w:cstheme="minorHAnsi"/>
          <w:b/>
          <w:color w:val="000000" w:themeColor="text1"/>
          <w:sz w:val="8"/>
          <w:szCs w:val="8"/>
        </w:rPr>
      </w:pPr>
    </w:p>
    <w:p w14:paraId="5B1A081D" w14:textId="77777777" w:rsidR="001D04B9" w:rsidRDefault="001D04B9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10B6301B" w14:textId="4DE8ECE0" w:rsidR="001D04B9" w:rsidRPr="00FC6018" w:rsidRDefault="001D04B9" w:rsidP="00E74E0B">
      <w:pPr>
        <w:spacing w:after="120" w:line="360" w:lineRule="auto"/>
        <w:ind w:left="142"/>
        <w:jc w:val="both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</w:rPr>
        <w:t xml:space="preserve">O Regulamento Geral sobre a Proteção de Dados (RGPD) - Regulamento (UE) 2016/679 - tornou-se plenamente aplicável a 25 de maio de 2018. O cumprimento do RGPD é uma prioridade para a </w:t>
      </w:r>
      <w:r w:rsidR="006C2CC7">
        <w:rPr>
          <w:rFonts w:ascii="Century Gothic" w:hAnsi="Century Gothic" w:cstheme="minorHAnsi"/>
        </w:rPr>
        <w:t>Direção Regional de Juventude e Desporto (DRJD)</w:t>
      </w:r>
      <w:r w:rsidRPr="00FC6018">
        <w:rPr>
          <w:rFonts w:ascii="Century Gothic" w:hAnsi="Century Gothic" w:cstheme="minorHAnsi"/>
        </w:rPr>
        <w:t xml:space="preserve">, pelo que garantimos aos inscritos o respeito pela sua privacidade, sendo que os dados solicitados no presente formulário </w:t>
      </w:r>
      <w:proofErr w:type="gramStart"/>
      <w:r w:rsidRPr="00FC6018">
        <w:rPr>
          <w:rFonts w:ascii="Century Gothic" w:hAnsi="Century Gothic" w:cstheme="minorHAnsi"/>
        </w:rPr>
        <w:t>destinam-se</w:t>
      </w:r>
      <w:proofErr w:type="gramEnd"/>
      <w:r w:rsidRPr="00FC6018">
        <w:rPr>
          <w:rFonts w:ascii="Century Gothic" w:hAnsi="Century Gothic" w:cstheme="minorHAnsi"/>
        </w:rPr>
        <w:t xml:space="preserve"> exclusivamente à confirmação da sua participação no </w:t>
      </w:r>
      <w:r w:rsidRPr="00FC6018">
        <w:rPr>
          <w:rFonts w:ascii="Century Gothic" w:hAnsi="Century Gothic" w:cstheme="minorHAnsi"/>
          <w:b/>
        </w:rPr>
        <w:t xml:space="preserve">Programa </w:t>
      </w:r>
      <w:r w:rsidR="00FC6018">
        <w:rPr>
          <w:rFonts w:ascii="Century Gothic" w:hAnsi="Century Gothic" w:cstheme="minorHAnsi"/>
          <w:b/>
        </w:rPr>
        <w:t xml:space="preserve">Mais Mobilidade </w:t>
      </w:r>
      <w:r w:rsidRPr="00FC6018">
        <w:rPr>
          <w:rFonts w:ascii="Century Gothic" w:hAnsi="Century Gothic" w:cstheme="minorHAnsi"/>
        </w:rPr>
        <w:t xml:space="preserve">e posterior tratamento estatístico. Para retirar o consentimento ou fazer uso dos seus direitos deverá enviar um email para drjd@madeira.gov.pt. Para mais informações sobre o tratamento dos seus dados pessoais e consultar os direitos que lhe assistem consulte o </w:t>
      </w:r>
      <w:r w:rsidRPr="006C2CC7">
        <w:rPr>
          <w:rFonts w:ascii="Century Gothic" w:hAnsi="Century Gothic" w:cstheme="minorHAnsi"/>
        </w:rPr>
        <w:t xml:space="preserve">link: </w:t>
      </w:r>
      <w:r w:rsidR="00F514C5" w:rsidRPr="006A4F52">
        <w:rPr>
          <w:rFonts w:ascii="Century Gothic" w:hAnsi="Century Gothic" w:cstheme="minorHAnsi"/>
          <w:b/>
          <w:color w:val="44546A" w:themeColor="text2"/>
          <w:u w:val="single"/>
        </w:rPr>
        <w:t>https://tinyurl.com/y2qdrx6v</w:t>
      </w:r>
      <w:r w:rsidRPr="00FC6018">
        <w:rPr>
          <w:rFonts w:ascii="Century Gothic" w:hAnsi="Century Gothic" w:cstheme="minorHAnsi"/>
        </w:rPr>
        <w:t xml:space="preserve">. </w:t>
      </w:r>
      <w:r w:rsidRPr="00FC6018">
        <w:rPr>
          <w:rFonts w:ascii="Century Gothic" w:hAnsi="Century Gothic" w:cstheme="minorHAnsi"/>
          <w:color w:val="C00000"/>
        </w:rPr>
        <w:t>*</w:t>
      </w:r>
    </w:p>
    <w:p w14:paraId="3860410B" w14:textId="34E29FF9" w:rsidR="001D04B9" w:rsidRPr="00FC6018" w:rsidRDefault="001D04B9" w:rsidP="00FC6018">
      <w:pPr>
        <w:pStyle w:val="PargrafodaLista"/>
        <w:numPr>
          <w:ilvl w:val="0"/>
          <w:numId w:val="6"/>
        </w:numPr>
        <w:spacing w:after="0" w:line="360" w:lineRule="auto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="00FC6018"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48607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1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FAC168A" w14:textId="77777777" w:rsidR="00160AF4" w:rsidRDefault="00160AF4" w:rsidP="00FC6018">
      <w:pPr>
        <w:pBdr>
          <w:top w:val="single" w:sz="24" w:space="1" w:color="A6A6A6" w:themeColor="background1" w:themeShade="A6"/>
        </w:pBd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67E99A46" w14:textId="77777777" w:rsidR="001F5287" w:rsidRPr="00295783" w:rsidRDefault="005C7D82" w:rsidP="00261BEB">
      <w:pPr>
        <w:spacing w:after="0" w:line="480" w:lineRule="auto"/>
        <w:jc w:val="both"/>
        <w:rPr>
          <w:rFonts w:ascii="Century Gothic" w:hAnsi="Century Gothic"/>
          <w:b/>
          <w:color w:val="70AD47" w:themeColor="accent6"/>
        </w:rPr>
      </w:pPr>
      <w:r w:rsidRPr="00295783">
        <w:rPr>
          <w:rFonts w:ascii="Century Gothic" w:hAnsi="Century Gothic"/>
          <w:b/>
          <w:color w:val="70AD47" w:themeColor="accent6"/>
        </w:rPr>
        <w:t xml:space="preserve">1. </w:t>
      </w:r>
      <w:r w:rsidR="00227E37">
        <w:rPr>
          <w:rFonts w:ascii="Century Gothic" w:hAnsi="Century Gothic"/>
          <w:b/>
          <w:color w:val="70AD47" w:themeColor="accent6"/>
        </w:rPr>
        <w:t>IDENTIFICAÇÃO</w:t>
      </w:r>
    </w:p>
    <w:p w14:paraId="07D07016" w14:textId="77777777" w:rsidR="004514DF" w:rsidRDefault="00327AD2" w:rsidP="00227E37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295783">
        <w:rPr>
          <w:rFonts w:ascii="Century Gothic" w:hAnsi="Century Gothic"/>
          <w:b/>
          <w:color w:val="70AD47" w:themeColor="accent6"/>
        </w:rPr>
        <w:t>1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C067D7">
        <w:rPr>
          <w:rFonts w:ascii="Century Gothic" w:hAnsi="Century Gothic"/>
          <w:b/>
          <w:color w:val="000000" w:themeColor="text1"/>
        </w:rPr>
        <w:t>Candidato</w:t>
      </w:r>
      <w:r w:rsidR="001F5287" w:rsidRPr="002F3BF6">
        <w:rPr>
          <w:rFonts w:ascii="Century Gothic" w:hAnsi="Century Gothic"/>
          <w:b/>
          <w:color w:val="000000" w:themeColor="text1"/>
        </w:rPr>
        <w:t>:</w:t>
      </w:r>
      <w:r w:rsidR="005C7D82" w:rsidRPr="002F3BF6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79373173"/>
          <w:placeholder>
            <w:docPart w:val="8F4241F08CA94602A2AD51577EB0268D"/>
          </w:placeholder>
          <w:showingPlcHdr/>
          <w:text/>
        </w:sdtPr>
        <w:sdtEndPr/>
        <w:sdtContent>
          <w:r w:rsidR="002C1EA6"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268AABF" w14:textId="77777777" w:rsidR="00227E37" w:rsidRPr="00227E37" w:rsidRDefault="00227E37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="00C067D7">
        <w:rPr>
          <w:rFonts w:ascii="Century Gothic" w:hAnsi="Century Gothic"/>
          <w:color w:val="808080" w:themeColor="background1" w:themeShade="80"/>
          <w:sz w:val="20"/>
          <w:szCs w:val="20"/>
        </w:rPr>
        <w:t>n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ome da associação ou</w:t>
      </w:r>
      <w:r w:rsidR="00C067D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do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jovem em nome individual)</w:t>
      </w:r>
    </w:p>
    <w:p w14:paraId="646B4869" w14:textId="77777777" w:rsidR="00283D94" w:rsidRPr="00160AF4" w:rsidRDefault="00283D94" w:rsidP="00261BEB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295783">
        <w:rPr>
          <w:rFonts w:ascii="Century Gothic" w:hAnsi="Century Gothic"/>
          <w:b/>
          <w:color w:val="70AD47" w:themeColor="accent6"/>
        </w:rPr>
        <w:t>1.2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227E37">
        <w:rPr>
          <w:rFonts w:ascii="Century Gothic" w:hAnsi="Century Gothic"/>
          <w:b/>
          <w:color w:val="000000" w:themeColor="text1"/>
        </w:rPr>
        <w:t>Responsável pela Candidatur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="00486777">
        <w:rPr>
          <w:rFonts w:ascii="Century Gothic" w:hAnsi="Century Gothic"/>
          <w:b/>
          <w:color w:val="000000" w:themeColor="text1"/>
        </w:rPr>
        <w:t xml:space="preserve"> </w:t>
      </w:r>
    </w:p>
    <w:p w14:paraId="02C5DAFC" w14:textId="77777777" w:rsidR="001F5287" w:rsidRPr="00160AF4" w:rsidRDefault="00327AD2" w:rsidP="00C067D7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 w:rsidRPr="00295783">
        <w:rPr>
          <w:rFonts w:ascii="Century Gothic" w:hAnsi="Century Gothic"/>
          <w:b/>
          <w:color w:val="70AD47" w:themeColor="accent6"/>
        </w:rPr>
        <w:t>1.</w:t>
      </w:r>
      <w:r w:rsidR="00486777">
        <w:rPr>
          <w:rFonts w:ascii="Century Gothic" w:hAnsi="Century Gothic"/>
          <w:b/>
          <w:color w:val="70AD47" w:themeColor="accent6"/>
        </w:rPr>
        <w:t>2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486777">
        <w:rPr>
          <w:rFonts w:ascii="Century Gothic" w:hAnsi="Century Gothic"/>
          <w:b/>
          <w:color w:val="000000" w:themeColor="text1"/>
        </w:rPr>
        <w:t>Nome</w:t>
      </w:r>
      <w:r w:rsidR="001F5287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8884228"/>
          <w:placeholder>
            <w:docPart w:val="86FECD53B4234938B3E3A41F69AEC2B0"/>
          </w:placeholder>
          <w:showingPlcHdr/>
          <w:text/>
        </w:sdtPr>
        <w:sdtEndPr/>
        <w:sdtContent>
          <w:r w:rsidR="00C067D7"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B6EAC2B" w14:textId="77777777"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2</w:t>
      </w:r>
      <w:r w:rsidRPr="00C067D7">
        <w:rPr>
          <w:rFonts w:ascii="Century Gothic" w:hAnsi="Century Gothic"/>
          <w:color w:val="96D33D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Morada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91520182"/>
          <w:placeholder>
            <w:docPart w:val="20D9FDDDE3244C22B61CB679E58A5A6B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FCFD76C" w14:textId="77777777" w:rsidR="00C067D7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lastRenderedPageBreak/>
        <w:t>1.2.3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ódigo Postal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5344258"/>
          <w:placeholder>
            <w:docPart w:val="CBAC8591BF2A418AADFCDB05989AE4A9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3882712" w14:textId="77777777"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>4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ontacto telefónico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27695784"/>
          <w:placeholder>
            <w:docPart w:val="63509EAC79AE4D848BACDA83A68D466F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</w:t>
      </w: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>5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ontacto telefónico</w:t>
      </w:r>
      <w:r>
        <w:rPr>
          <w:rFonts w:ascii="Century Gothic" w:hAnsi="Century Gothic"/>
          <w:b/>
          <w:color w:val="000000" w:themeColor="text1"/>
        </w:rPr>
        <w:t xml:space="preserve"> alternativ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760871045"/>
          <w:placeholder>
            <w:docPart w:val="015E26EC369F46B9BE8D61B9A8C57893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94FB966" w14:textId="77777777" w:rsidR="00C067D7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 xml:space="preserve">6 </w:t>
      </w:r>
      <w:r w:rsidRPr="002F3BF6">
        <w:rPr>
          <w:rFonts w:ascii="Century Gothic" w:hAnsi="Century Gothic"/>
          <w:b/>
          <w:color w:val="000000" w:themeColor="text1"/>
        </w:rPr>
        <w:t>Email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17049031"/>
          <w:placeholder>
            <w:docPart w:val="FDC7B23CD2BD45A59FBB4B542485AB44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288726B" w14:textId="77777777"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</w:p>
    <w:p w14:paraId="279A5015" w14:textId="77777777" w:rsidR="00675300" w:rsidRPr="006F1C67" w:rsidRDefault="008F3232" w:rsidP="00085773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70AD47" w:themeColor="accent6"/>
        </w:rPr>
      </w:pPr>
      <w:r w:rsidRPr="006F1C67">
        <w:rPr>
          <w:rFonts w:ascii="Century Gothic" w:hAnsi="Century Gothic"/>
          <w:b/>
          <w:color w:val="70AD47" w:themeColor="accent6"/>
        </w:rPr>
        <w:t xml:space="preserve">2. </w:t>
      </w:r>
      <w:r w:rsidR="006F1C67" w:rsidRPr="006F1C67">
        <w:rPr>
          <w:rFonts w:ascii="Century Gothic" w:hAnsi="Century Gothic"/>
          <w:b/>
          <w:color w:val="70AD47" w:themeColor="accent6"/>
        </w:rPr>
        <w:t>PROJETO, ATIVIDADE OU EVENTO</w:t>
      </w:r>
    </w:p>
    <w:p w14:paraId="65FF0DF8" w14:textId="77777777" w:rsidR="001260C9" w:rsidRPr="005125AB" w:rsidRDefault="006F1C67" w:rsidP="00463818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6F1C67">
        <w:rPr>
          <w:rFonts w:ascii="Century Gothic" w:hAnsi="Century Gothic"/>
          <w:b/>
          <w:color w:val="70AD47" w:themeColor="accent6"/>
        </w:rPr>
        <w:t>2.1</w:t>
      </w:r>
      <w:r w:rsidR="00327AD2"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esignação / Títul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68836150"/>
          <w:placeholder>
            <w:docPart w:val="E57091200FCB412F8BA1419E02BD279C"/>
          </w:placeholder>
          <w:showingPlcHdr/>
          <w:text/>
        </w:sdtPr>
        <w:sdtEndPr/>
        <w:sdtContent>
          <w:r w:rsidR="00CD685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4C7C2DB" w14:textId="77777777" w:rsidR="00111EC6" w:rsidRPr="00CE3A04" w:rsidRDefault="003129A2" w:rsidP="00463818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2</w:t>
      </w:r>
      <w:r w:rsidR="00111EC6" w:rsidRPr="00871A23">
        <w:rPr>
          <w:rFonts w:ascii="Century Gothic" w:hAnsi="Century Gothic"/>
          <w:color w:val="70AD47" w:themeColor="accent6"/>
        </w:rPr>
        <w:t xml:space="preserve"> </w:t>
      </w:r>
      <w:r w:rsidR="00871A23">
        <w:rPr>
          <w:rFonts w:ascii="Century Gothic" w:hAnsi="Century Gothic"/>
          <w:b/>
          <w:color w:val="000000" w:themeColor="text1"/>
        </w:rPr>
        <w:t>Entidade organizadora / Promotor</w:t>
      </w:r>
      <w:r w:rsidR="00111EC6" w:rsidRPr="002F3BF6">
        <w:rPr>
          <w:rFonts w:ascii="Century Gothic" w:hAnsi="Century Gothic"/>
          <w:b/>
          <w:color w:val="000000" w:themeColor="text1"/>
        </w:rPr>
        <w:t>:</w:t>
      </w:r>
      <w:r w:rsidR="00111EC6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55031828"/>
          <w:placeholder>
            <w:docPart w:val="85154A309CB9422B885963890A987AD3"/>
          </w:placeholder>
          <w:showingPlcHdr/>
          <w:text/>
        </w:sdtPr>
        <w:sdtEndPr/>
        <w:sdtContent>
          <w:r w:rsidR="00CD6857"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E8B0447" w14:textId="77777777"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3</w:t>
      </w:r>
      <w:r w:rsidR="00327AD2" w:rsidRPr="00871A23">
        <w:rPr>
          <w:rFonts w:ascii="Century Gothic" w:hAnsi="Century Gothic"/>
          <w:color w:val="70AD47" w:themeColor="accent6"/>
        </w:rPr>
        <w:t xml:space="preserve"> </w:t>
      </w:r>
      <w:r w:rsidR="00871A23">
        <w:rPr>
          <w:rFonts w:ascii="Century Gothic" w:hAnsi="Century Gothic"/>
          <w:b/>
          <w:color w:val="000000" w:themeColor="text1"/>
        </w:rPr>
        <w:t>Âmbito / Tema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2957098"/>
          <w:placeholder>
            <w:docPart w:val="6D54D7EE085448FC84896F7BF53CF19A"/>
          </w:placeholder>
          <w:showingPlcHdr/>
          <w:text/>
        </w:sdtPr>
        <w:sdtEndPr/>
        <w:sdtContent>
          <w:r w:rsidR="00CD6857"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63004E4" w14:textId="77777777" w:rsidR="001260C9" w:rsidRDefault="003129A2" w:rsidP="00085773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4</w:t>
      </w:r>
      <w:r w:rsidR="00327AD2" w:rsidRPr="00871A23">
        <w:rPr>
          <w:rFonts w:ascii="Century Gothic" w:hAnsi="Century Gothic"/>
          <w:color w:val="70AD47" w:themeColor="accent6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Objetivos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</w:p>
    <w:p w14:paraId="6B386449" w14:textId="77777777" w:rsidR="006605DF" w:rsidRPr="00160AF4" w:rsidRDefault="006605DF" w:rsidP="00463818">
      <w:pPr>
        <w:spacing w:after="0" w:line="480" w:lineRule="auto"/>
        <w:ind w:left="142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4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Objetivos ger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722776"/>
          <w:placeholder>
            <w:docPart w:val="AA79EB01381249BABCF3CA2051D92706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D6C2CF8" w14:textId="77777777" w:rsidR="006605DF" w:rsidRPr="007F3D2C" w:rsidRDefault="006605DF" w:rsidP="00463818">
      <w:pPr>
        <w:spacing w:after="120" w:line="360" w:lineRule="auto"/>
        <w:ind w:left="142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4</w:t>
      </w:r>
      <w:r w:rsidRPr="00C067D7">
        <w:rPr>
          <w:rFonts w:ascii="Century Gothic" w:hAnsi="Century Gothic"/>
          <w:b/>
          <w:color w:val="70AD47" w:themeColor="accent6"/>
        </w:rPr>
        <w:t>.2</w:t>
      </w:r>
      <w:r w:rsidRPr="00C067D7">
        <w:rPr>
          <w:rFonts w:ascii="Century Gothic" w:hAnsi="Century Gothic"/>
          <w:color w:val="96D33D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Objetivos específico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041957805"/>
          <w:placeholder>
            <w:docPart w:val="18D7B4F9CF64475F86CDF3641328A635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A060806" w14:textId="77777777" w:rsidR="001260C9" w:rsidRPr="007F3D2C" w:rsidRDefault="003129A2" w:rsidP="00463818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6605DF">
        <w:rPr>
          <w:rFonts w:ascii="Century Gothic" w:hAnsi="Century Gothic"/>
          <w:b/>
          <w:color w:val="70AD47" w:themeColor="accent6"/>
        </w:rPr>
        <w:t>2.</w:t>
      </w:r>
      <w:r w:rsidR="006C3FD5">
        <w:rPr>
          <w:rFonts w:ascii="Century Gothic" w:hAnsi="Century Gothic"/>
          <w:b/>
          <w:color w:val="70AD47" w:themeColor="accent6"/>
        </w:rPr>
        <w:t>5</w:t>
      </w:r>
      <w:r w:rsidR="00327AD2" w:rsidRPr="006605DF">
        <w:rPr>
          <w:rFonts w:ascii="Century Gothic" w:hAnsi="Century Gothic"/>
          <w:color w:val="70AD47" w:themeColor="accent6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Destinatários / P</w:t>
      </w:r>
      <w:r w:rsidR="006E69DF">
        <w:rPr>
          <w:rFonts w:ascii="Century Gothic" w:hAnsi="Century Gothic"/>
          <w:b/>
          <w:color w:val="000000" w:themeColor="text1"/>
        </w:rPr>
        <w:t>úblico-</w:t>
      </w:r>
      <w:r w:rsidR="006605DF">
        <w:rPr>
          <w:rFonts w:ascii="Century Gothic" w:hAnsi="Century Gothic"/>
          <w:b/>
          <w:color w:val="000000" w:themeColor="text1"/>
        </w:rPr>
        <w:t>alv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501586343"/>
          <w:placeholder>
            <w:docPart w:val="6308AC5700C84D6EBD59ABE86585AD7A"/>
          </w:placeholder>
          <w:showingPlcHdr/>
          <w:text/>
        </w:sdtPr>
        <w:sdtEndPr/>
        <w:sdtContent>
          <w:r w:rsidR="00CD6857"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46EB79C" w14:textId="77777777" w:rsidR="001260C9" w:rsidRDefault="003129A2" w:rsidP="006605DF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6605DF">
        <w:rPr>
          <w:rFonts w:ascii="Century Gothic" w:hAnsi="Century Gothic"/>
          <w:b/>
          <w:color w:val="70AD47" w:themeColor="accent6"/>
        </w:rPr>
        <w:t>2.6</w:t>
      </w:r>
      <w:r w:rsidR="00327AD2" w:rsidRPr="007F3D2C">
        <w:rPr>
          <w:rFonts w:ascii="Century Gothic" w:hAnsi="Century Gothic"/>
          <w:color w:val="4472C4" w:themeColor="accent5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Regularidade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0993417"/>
          <w:placeholder>
            <w:docPart w:val="B54053EB746D4343B44B9631762224F2"/>
          </w:placeholder>
          <w:showingPlcHdr/>
          <w:text/>
        </w:sdtPr>
        <w:sdtEndPr/>
        <w:sdtContent>
          <w:r w:rsidR="00CD6857"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6867E97" w14:textId="77777777" w:rsidR="006605DF" w:rsidRPr="006605DF" w:rsidRDefault="006605DF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com que frequência se realiza, por ex: semestral, anual…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10B33310" w14:textId="77777777" w:rsidR="001260C9" w:rsidRPr="006E69DF" w:rsidRDefault="003129A2" w:rsidP="00085773">
      <w:pPr>
        <w:spacing w:after="120" w:line="360" w:lineRule="auto"/>
        <w:rPr>
          <w:rFonts w:ascii="Century Gothic" w:hAnsi="Century Gothic"/>
          <w:color w:val="808080" w:themeColor="background1" w:themeShade="80"/>
        </w:rPr>
      </w:pPr>
      <w:r w:rsidRPr="006E69DF">
        <w:rPr>
          <w:rFonts w:ascii="Century Gothic" w:hAnsi="Century Gothic"/>
          <w:b/>
          <w:color w:val="70AD47" w:themeColor="accent6"/>
        </w:rPr>
        <w:t>2.7</w:t>
      </w:r>
      <w:r w:rsidR="00327AD2" w:rsidRPr="006E69DF">
        <w:rPr>
          <w:rFonts w:ascii="Century Gothic" w:hAnsi="Century Gothic"/>
          <w:color w:val="70AD47" w:themeColor="accent6"/>
        </w:rPr>
        <w:t xml:space="preserve"> </w:t>
      </w:r>
      <w:r w:rsidR="006E69DF">
        <w:rPr>
          <w:rFonts w:ascii="Century Gothic" w:hAnsi="Century Gothic"/>
          <w:b/>
          <w:color w:val="000000" w:themeColor="text1"/>
        </w:rPr>
        <w:t>Data de realizaçã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r w:rsidR="006E69DF">
        <w:rPr>
          <w:rFonts w:ascii="Century Gothic" w:hAnsi="Century Gothic"/>
          <w:color w:val="000000" w:themeColor="text1"/>
        </w:rPr>
        <w:t xml:space="preserve">de </w:t>
      </w:r>
      <w:sdt>
        <w:sdtPr>
          <w:rPr>
            <w:rFonts w:ascii="Century Gothic" w:hAnsi="Century Gothic"/>
            <w:color w:val="000000" w:themeColor="text1"/>
            <w:shd w:val="clear" w:color="auto" w:fill="E2EFD9" w:themeFill="accent6" w:themeFillTint="33"/>
          </w:rPr>
          <w:id w:val="-1298224689"/>
          <w:placeholder>
            <w:docPart w:val="DefaultPlaceholder_1081868576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0B14B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Selecionar data de início</w:t>
          </w:r>
        </w:sdtContent>
      </w:sdt>
      <w:r w:rsidR="006E69DF" w:rsidRPr="006E69DF">
        <w:rPr>
          <w:rFonts w:ascii="Century Gothic" w:hAnsi="Century Gothic"/>
          <w:color w:val="000000" w:themeColor="text1"/>
        </w:rPr>
        <w:t xml:space="preserve"> até</w:t>
      </w:r>
      <w:r w:rsidR="006E69DF">
        <w:rPr>
          <w:rFonts w:ascii="Century Gothic" w:hAnsi="Century Gothic"/>
          <w:color w:val="000000" w:themeColor="text1"/>
          <w:shd w:val="clear" w:color="auto" w:fill="E2EFD9" w:themeFill="accent6" w:themeFillTint="33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E2EFD9" w:themeFill="accent6" w:themeFillTint="33"/>
          </w:rPr>
          <w:id w:val="902569254"/>
          <w:placeholder>
            <w:docPart w:val="51595C3CD6194E67A9B43DADC95A913F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0B14B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Selecionar data de fim</w:t>
          </w:r>
        </w:sdtContent>
      </w:sdt>
    </w:p>
    <w:p w14:paraId="45BA95E0" w14:textId="77777777" w:rsidR="006923CE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0B14B3">
        <w:rPr>
          <w:rFonts w:ascii="Century Gothic" w:hAnsi="Century Gothic"/>
          <w:b/>
          <w:color w:val="70AD47" w:themeColor="accent6"/>
        </w:rPr>
        <w:t>2.8</w:t>
      </w:r>
      <w:r w:rsidR="006923CE" w:rsidRPr="005C532E">
        <w:rPr>
          <w:rFonts w:ascii="Century Gothic" w:hAnsi="Century Gothic"/>
          <w:color w:val="708EA4"/>
        </w:rPr>
        <w:t xml:space="preserve"> </w:t>
      </w:r>
      <w:r w:rsidR="00454B60">
        <w:rPr>
          <w:rFonts w:ascii="Century Gothic" w:hAnsi="Century Gothic"/>
          <w:b/>
          <w:color w:val="000000" w:themeColor="text1"/>
        </w:rPr>
        <w:t>Local de realização</w:t>
      </w:r>
      <w:r w:rsidR="006923CE" w:rsidRPr="002F3BF6">
        <w:rPr>
          <w:rFonts w:ascii="Century Gothic" w:hAnsi="Century Gothic"/>
          <w:b/>
          <w:color w:val="000000" w:themeColor="text1"/>
        </w:rPr>
        <w:t>:</w:t>
      </w:r>
    </w:p>
    <w:p w14:paraId="22147A88" w14:textId="77777777" w:rsidR="006C3FD5" w:rsidRPr="007F3D2C" w:rsidRDefault="006C3FD5" w:rsidP="00DB55C0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8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idad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479615341"/>
          <w:placeholder>
            <w:docPart w:val="0CC3A8587CAD4035888DB2332AC11128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DB55C0">
        <w:rPr>
          <w:rFonts w:ascii="Century Gothic" w:hAnsi="Century Gothic"/>
          <w:color w:val="000000" w:themeColor="text1"/>
        </w:rPr>
        <w:t xml:space="preserve">       </w:t>
      </w:r>
      <w:r>
        <w:rPr>
          <w:rFonts w:ascii="Century Gothic" w:hAnsi="Century Gothic"/>
          <w:b/>
          <w:color w:val="70AD47" w:themeColor="accent6"/>
        </w:rPr>
        <w:t>2.8</w:t>
      </w:r>
      <w:r w:rsidRPr="00C067D7">
        <w:rPr>
          <w:rFonts w:ascii="Century Gothic" w:hAnsi="Century Gothic"/>
          <w:b/>
          <w:color w:val="70AD47" w:themeColor="accent6"/>
        </w:rPr>
        <w:t>.2</w:t>
      </w:r>
      <w:r w:rsidRPr="00C067D7">
        <w:rPr>
          <w:rFonts w:ascii="Century Gothic" w:hAnsi="Century Gothic"/>
          <w:color w:val="96D33D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Paí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3147067"/>
          <w:placeholder>
            <w:docPart w:val="E902012DD709411F8716BC09AA4FF4FC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6AD8A2D" w14:textId="77777777" w:rsidR="006C3FD5" w:rsidRPr="001B3C61" w:rsidRDefault="006C3FD5" w:rsidP="00085773">
      <w:pPr>
        <w:spacing w:after="120"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A9AA0DC" w14:textId="77777777" w:rsidR="003B601B" w:rsidRPr="006F1C67" w:rsidRDefault="003B601B" w:rsidP="003B601B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>CANDIDATURA</w:t>
      </w:r>
    </w:p>
    <w:p w14:paraId="291A00D3" w14:textId="77777777" w:rsidR="003B601B" w:rsidRPr="005125AB" w:rsidRDefault="003B601B" w:rsidP="003B601B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>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Fundamentação do pedido</w:t>
      </w:r>
      <w:r w:rsidR="003A45B2">
        <w:rPr>
          <w:rFonts w:ascii="Century Gothic" w:hAnsi="Century Gothic"/>
          <w:b/>
          <w:color w:val="000000" w:themeColor="text1"/>
        </w:rPr>
        <w:t xml:space="preserve"> de apoi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90136370"/>
          <w:placeholder>
            <w:docPart w:val="0BAEC8F9FA17417EA8B1CEC42777D32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59E5D84" w14:textId="77777777" w:rsidR="00DD7432" w:rsidRPr="00CE3A04" w:rsidRDefault="003B601B" w:rsidP="00DD7432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2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DD7432">
        <w:rPr>
          <w:rFonts w:ascii="Century Gothic" w:hAnsi="Century Gothic"/>
          <w:b/>
          <w:color w:val="000000" w:themeColor="text1"/>
        </w:rPr>
        <w:t>Aplicabilidade da ação para o própri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49791788"/>
          <w:placeholder>
            <w:docPart w:val="158BD76C8B7A409481B4C526546E5696"/>
          </w:placeholder>
          <w:showingPlcHdr/>
          <w:text/>
        </w:sdtPr>
        <w:sdtEndPr/>
        <w:sdtContent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7767A02" w14:textId="77777777" w:rsidR="00C7631C" w:rsidRDefault="003B601B" w:rsidP="00C7631C">
      <w:pPr>
        <w:spacing w:after="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3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C7631C">
        <w:rPr>
          <w:rFonts w:ascii="Century Gothic" w:hAnsi="Century Gothic"/>
          <w:b/>
          <w:color w:val="000000" w:themeColor="text1"/>
        </w:rPr>
        <w:t>Periodicidade de participação n</w:t>
      </w:r>
      <w:r w:rsidR="000600A5">
        <w:rPr>
          <w:rFonts w:ascii="Century Gothic" w:hAnsi="Century Gothic"/>
          <w:b/>
          <w:color w:val="000000" w:themeColor="text1"/>
        </w:rPr>
        <w:t>este</w:t>
      </w:r>
      <w:r w:rsidR="00C7631C">
        <w:rPr>
          <w:rFonts w:ascii="Century Gothic" w:hAnsi="Century Gothic"/>
          <w:b/>
          <w:color w:val="000000" w:themeColor="text1"/>
        </w:rPr>
        <w:t xml:space="preserve"> projeto/atividade/evento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14:paraId="6733452A" w14:textId="77777777" w:rsidR="003B601B" w:rsidRDefault="00C7631C" w:rsidP="00C7631C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</w:t>
      </w:r>
      <w:sdt>
        <w:sdtPr>
          <w:rPr>
            <w:rFonts w:ascii="Century Gothic" w:hAnsi="Century Gothic"/>
            <w:color w:val="000000" w:themeColor="text1"/>
          </w:rPr>
          <w:id w:val="4512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A45B2">
        <w:rPr>
          <w:rFonts w:ascii="Century Gothic" w:hAnsi="Century Gothic"/>
          <w:color w:val="000000" w:themeColor="text1"/>
        </w:rPr>
        <w:t xml:space="preserve"> 1.ª </w:t>
      </w:r>
      <w:r>
        <w:rPr>
          <w:rFonts w:ascii="Century Gothic" w:hAnsi="Century Gothic"/>
          <w:color w:val="000000" w:themeColor="text1"/>
        </w:rPr>
        <w:t>vez</w:t>
      </w:r>
      <w:r w:rsidR="001E2ED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     </w:t>
      </w:r>
      <w:r w:rsidR="003A45B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424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B2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3A45B2">
        <w:rPr>
          <w:rFonts w:ascii="Century Gothic" w:hAnsi="Century Gothic"/>
          <w:color w:val="000000" w:themeColor="text1"/>
        </w:rPr>
        <w:t xml:space="preserve"> Já participei </w:t>
      </w:r>
      <w:r>
        <w:rPr>
          <w:rFonts w:ascii="Century Gothic" w:hAnsi="Century Gothic"/>
          <w:color w:val="000000" w:themeColor="text1"/>
        </w:rPr>
        <w:t>em edições anteriores</w:t>
      </w:r>
    </w:p>
    <w:p w14:paraId="34F13D11" w14:textId="77777777" w:rsidR="001E2EDC" w:rsidRDefault="001E2EDC" w:rsidP="001E2EDC">
      <w:pPr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.4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isseminação da participaçã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072879999"/>
          <w:placeholder>
            <w:docPart w:val="F10AD738FAFD48658CA37FA3DB49F501"/>
          </w:placeholder>
          <w:showingPlcHdr/>
          <w:text/>
        </w:sdtPr>
        <w:sdtEndPr/>
        <w:sdtContent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5C082BA" w14:textId="77777777" w:rsidR="001E2EDC" w:rsidRPr="006605DF" w:rsidRDefault="001E2EDC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descrever de que forma pretende multiplicar os conhecimentos adquiridos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6563F355" w14:textId="77777777" w:rsidR="001E2EDC" w:rsidRDefault="001E2EDC" w:rsidP="005A3CBF">
      <w:pPr>
        <w:tabs>
          <w:tab w:val="left" w:pos="7928"/>
        </w:tabs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Fundamentação do número de participantes na candidatur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53788563"/>
          <w:placeholder>
            <w:docPart w:val="E6E99EE1000C45AEA8E50E154F02218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67AF4F2" w14:textId="77777777" w:rsidR="005A3CBF" w:rsidRPr="006605DF" w:rsidRDefault="005A3CBF" w:rsidP="0033791A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reencher apenas no caso de ser 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  <w:u w:val="single"/>
        </w:rPr>
        <w:t>mais do que um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candidato</w:t>
      </w:r>
      <w:r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7613C56C" w14:textId="77777777" w:rsidR="000D48B9" w:rsidRDefault="000D48B9" w:rsidP="000D48B9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33791A">
        <w:rPr>
          <w:rFonts w:ascii="Century Gothic" w:hAnsi="Century Gothic"/>
          <w:b/>
          <w:color w:val="000000" w:themeColor="text1"/>
        </w:rPr>
        <w:t>Deslocaç</w:t>
      </w:r>
      <w:r w:rsidR="00FF061E">
        <w:rPr>
          <w:rFonts w:ascii="Century Gothic" w:hAnsi="Century Gothic"/>
          <w:b/>
          <w:color w:val="000000" w:themeColor="text1"/>
        </w:rPr>
        <w:t>ões</w:t>
      </w:r>
      <w:r w:rsidR="00BE1BD0">
        <w:rPr>
          <w:rFonts w:ascii="Century Gothic" w:hAnsi="Century Gothic"/>
          <w:b/>
          <w:color w:val="000000" w:themeColor="text1"/>
        </w:rPr>
        <w:t>:</w:t>
      </w:r>
    </w:p>
    <w:p w14:paraId="6F89B472" w14:textId="77777777" w:rsidR="009C515E" w:rsidRPr="009C515E" w:rsidRDefault="009C515E" w:rsidP="009C515E">
      <w:pPr>
        <w:spacing w:after="120" w:line="360" w:lineRule="auto"/>
        <w:ind w:left="142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.1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Viagens de ida e regresso:</w:t>
      </w:r>
    </w:p>
    <w:tbl>
      <w:tblPr>
        <w:tblStyle w:val="TabeladeGrelha2-Destaque61"/>
        <w:tblW w:w="9923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2268"/>
        <w:gridCol w:w="3260"/>
      </w:tblGrid>
      <w:tr w:rsidR="00E977B6" w14:paraId="756DA886" w14:textId="77777777" w:rsidTr="00E9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8D08D" w:themeColor="accent6" w:themeTint="99"/>
            </w:tcBorders>
            <w:shd w:val="clear" w:color="auto" w:fill="auto"/>
            <w:vAlign w:val="center"/>
          </w:tcPr>
          <w:p w14:paraId="10DC6F21" w14:textId="77777777" w:rsidR="00BE1BD0" w:rsidRPr="00FF061E" w:rsidRDefault="00BE1BD0" w:rsidP="00BE1BD0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73A0063F" w14:textId="77777777" w:rsidR="00BE1BD0" w:rsidRPr="00FF061E" w:rsidRDefault="00BE1BD0" w:rsidP="00BE1BD0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5D1CA71B" w14:textId="77777777" w:rsidR="00FF061E" w:rsidRPr="00FF061E" w:rsidRDefault="00BE1BD0" w:rsidP="00FF061E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ra de partida</w:t>
            </w:r>
            <w:r w:rsid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FF061E"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268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2F439957" w14:textId="77777777" w:rsidR="00BE1BD0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Hora de chegada </w:t>
            </w:r>
            <w:r w:rsidR="00FF061E"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3260" w:type="dxa"/>
            <w:tcBorders>
              <w:lef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4F5E72F9" w14:textId="77777777" w:rsidR="00BE1BD0" w:rsidRPr="00FF061E" w:rsidRDefault="00BE1BD0" w:rsidP="00BE1BD0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eroporto</w:t>
            </w:r>
          </w:p>
        </w:tc>
      </w:tr>
      <w:tr w:rsidR="00E977B6" w14:paraId="17630460" w14:textId="77777777" w:rsidTr="000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AE7165E" w14:textId="77777777" w:rsidR="00BE1BD0" w:rsidRPr="00FF061E" w:rsidRDefault="00FF061E" w:rsidP="00BE1BD0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IDA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885008031"/>
            <w:placeholder>
              <w:docPart w:val="DefaultPlaceholder_108186857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5E51C706" w14:textId="77777777" w:rsidR="00BE1BD0" w:rsidRPr="00DD3BC3" w:rsidRDefault="00FF061E" w:rsidP="00FF061E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center"/>
          </w:tcPr>
          <w:p w14:paraId="024D17D6" w14:textId="77777777" w:rsidR="00BE1BD0" w:rsidRPr="00DD3BC3" w:rsidRDefault="00442708" w:rsidP="00BE1BD0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735540478"/>
                <w:placeholder>
                  <w:docPart w:val="80F785FBAA7F41F3B1C4EA59E5B51F4E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FF061E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744168322"/>
                <w:placeholder>
                  <w:docPart w:val="86787691EA0C459F9EF69E2B74A0C8C9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62981A5F" w14:textId="77777777" w:rsidR="00BE1BD0" w:rsidRPr="00DD3BC3" w:rsidRDefault="00442708" w:rsidP="00BE1BD0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843359981"/>
                <w:placeholder>
                  <w:docPart w:val="D416E58596604C0D8B51C70117165AF4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FF061E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684874419"/>
                <w:placeholder>
                  <w:docPart w:val="566458AABDCB4332ADB1E252E40BE9E3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14:paraId="0038A01C" w14:textId="77777777" w:rsidR="00BE1BD0" w:rsidRPr="00DD3BC3" w:rsidRDefault="00442708" w:rsidP="00BE1BD0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529249031"/>
                <w:placeholder>
                  <w:docPart w:val="5F44B3B6501643C7BCEE3EBEF13B7B93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14:paraId="4CABA52D" w14:textId="77777777" w:rsidR="005A3CBF" w:rsidRPr="00AA14E0" w:rsidRDefault="005A3CBF" w:rsidP="001E2ED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4"/>
          <w:szCs w:val="4"/>
        </w:rPr>
      </w:pPr>
    </w:p>
    <w:tbl>
      <w:tblPr>
        <w:tblStyle w:val="TabeladeGrelha2-Destaque61"/>
        <w:tblW w:w="9923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4820"/>
      </w:tblGrid>
      <w:tr w:rsidR="00E977B6" w14:paraId="4BBF17E3" w14:textId="77777777" w:rsidTr="00E9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8D08D" w:themeColor="accent6" w:themeTint="99"/>
            </w:tcBorders>
            <w:shd w:val="clear" w:color="auto" w:fill="auto"/>
            <w:vAlign w:val="center"/>
          </w:tcPr>
          <w:p w14:paraId="6FEC906F" w14:textId="77777777" w:rsidR="00E977B6" w:rsidRPr="00FF061E" w:rsidRDefault="00E977B6" w:rsidP="00E977B6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616DE39D" w14:textId="77777777"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4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4FC1F073" w14:textId="77777777"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ra de partida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820" w:type="dxa"/>
            <w:tcBorders>
              <w:lef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5E3253A0" w14:textId="77777777"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eroporto</w:t>
            </w:r>
          </w:p>
        </w:tc>
      </w:tr>
      <w:tr w:rsidR="00E977B6" w14:paraId="20D0FB9A" w14:textId="77777777" w:rsidTr="000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D04357B" w14:textId="77777777" w:rsidR="00E977B6" w:rsidRPr="00FF061E" w:rsidRDefault="00E977B6" w:rsidP="00F42CEA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GRESSO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711154631"/>
            <w:placeholder>
              <w:docPart w:val="41066FF264374116AD7395ECAC86502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5849D9B" w14:textId="77777777" w:rsidR="00E977B6" w:rsidRPr="00DD3BC3" w:rsidRDefault="00E977B6" w:rsidP="00F42CEA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6B9F08C4" w14:textId="77777777" w:rsidR="00E977B6" w:rsidRPr="00DD3BC3" w:rsidRDefault="00442708" w:rsidP="00F42CEA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855928006"/>
                <w:placeholder>
                  <w:docPart w:val="7784B138648B423F8BF73C5CE4F480D9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E977B6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365019740"/>
                <w:placeholder>
                  <w:docPart w:val="1CE54DC4BF6E4DC3BA598E119B3E6FFF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14:paraId="4F202FA7" w14:textId="77777777" w:rsidR="00E977B6" w:rsidRPr="00DD3BC3" w:rsidRDefault="00442708" w:rsidP="00F42CEA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123914344"/>
                <w:placeholder>
                  <w:docPart w:val="BC8B0C17E76C490A816819B4060BF470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14:paraId="0C5105EF" w14:textId="77777777" w:rsidR="00FF061E" w:rsidRPr="00AA14E0" w:rsidRDefault="00FF061E" w:rsidP="00FF061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2"/>
          <w:szCs w:val="2"/>
        </w:rPr>
      </w:pPr>
    </w:p>
    <w:p w14:paraId="1B5D6423" w14:textId="77777777" w:rsidR="00E977B6" w:rsidRPr="00E977B6" w:rsidRDefault="00FF061E" w:rsidP="001B3C61">
      <w:pPr>
        <w:tabs>
          <w:tab w:val="left" w:pos="7928"/>
        </w:tabs>
        <w:spacing w:after="0" w:line="240" w:lineRule="auto"/>
        <w:ind w:right="-427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E977B6">
        <w:rPr>
          <w:rFonts w:ascii="Century Gothic" w:hAnsi="Century Gothic"/>
          <w:b/>
          <w:color w:val="808080" w:themeColor="background1" w:themeShade="80"/>
          <w:sz w:val="18"/>
          <w:szCs w:val="18"/>
          <w:vertAlign w:val="superscript"/>
        </w:rPr>
        <w:t>(1)</w:t>
      </w:r>
      <w:r w:rsidRPr="00E977B6">
        <w:rPr>
          <w:rFonts w:ascii="Century Gothic" w:hAnsi="Century Gothic"/>
          <w:b/>
          <w:color w:val="808080" w:themeColor="background1" w:themeShade="80"/>
          <w:sz w:val="18"/>
          <w:szCs w:val="18"/>
        </w:rPr>
        <w:t xml:space="preserve"> 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>H</w:t>
      </w:r>
      <w:r w:rsidR="00E977B6" w:rsidRPr="00E977B6">
        <w:rPr>
          <w:rFonts w:ascii="Century Gothic" w:hAnsi="Century Gothic"/>
          <w:color w:val="808080" w:themeColor="background1" w:themeShade="80"/>
          <w:sz w:val="18"/>
          <w:szCs w:val="18"/>
        </w:rPr>
        <w:t>ora aproximada a partir da qual pretende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viajar. </w:t>
      </w:r>
      <w:r w:rsidR="00E977B6" w:rsidRPr="00E977B6">
        <w:rPr>
          <w:rFonts w:ascii="Century Gothic" w:hAnsi="Century Gothic"/>
          <w:b/>
          <w:color w:val="808080" w:themeColor="background1" w:themeShade="80"/>
          <w:sz w:val="18"/>
          <w:szCs w:val="18"/>
          <w:vertAlign w:val="superscript"/>
        </w:rPr>
        <w:t>(2)</w:t>
      </w:r>
      <w:r w:rsidR="00E977B6" w:rsidRPr="00E977B6">
        <w:rPr>
          <w:rFonts w:ascii="Century Gothic" w:hAnsi="Century Gothic"/>
          <w:b/>
          <w:color w:val="808080" w:themeColor="background1" w:themeShade="80"/>
          <w:sz w:val="18"/>
          <w:szCs w:val="18"/>
        </w:rPr>
        <w:t xml:space="preserve"> 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>H</w:t>
      </w:r>
      <w:r w:rsidR="00E977B6" w:rsidRPr="00E977B6">
        <w:rPr>
          <w:rFonts w:ascii="Century Gothic" w:hAnsi="Century Gothic"/>
          <w:color w:val="808080" w:themeColor="background1" w:themeShade="80"/>
          <w:sz w:val="18"/>
          <w:szCs w:val="18"/>
        </w:rPr>
        <w:t>ora em que tem de se apresentar no local da atividade.</w:t>
      </w:r>
    </w:p>
    <w:p w14:paraId="68D76309" w14:textId="77777777" w:rsidR="008318A3" w:rsidRPr="008318A3" w:rsidRDefault="000637E2" w:rsidP="008318A3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.2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 xml:space="preserve">Bagagem de porão:    </w:t>
      </w:r>
      <w:sdt>
        <w:sdtPr>
          <w:rPr>
            <w:rFonts w:ascii="Century Gothic" w:hAnsi="Century Gothic"/>
            <w:color w:val="000000" w:themeColor="text1"/>
          </w:rPr>
          <w:id w:val="-909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2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</w:t>
      </w:r>
      <w:r w:rsidR="008318A3">
        <w:rPr>
          <w:rFonts w:ascii="Century Gothic" w:hAnsi="Century Gothic"/>
          <w:color w:val="000000" w:themeColor="text1"/>
        </w:rPr>
        <w:t>Sim</w:t>
      </w:r>
      <w:r>
        <w:rPr>
          <w:rFonts w:ascii="Century Gothic" w:hAnsi="Century Gothic"/>
          <w:color w:val="000000" w:themeColor="text1"/>
        </w:rPr>
        <w:t xml:space="preserve">     </w:t>
      </w:r>
      <w:sdt>
        <w:sdtPr>
          <w:rPr>
            <w:rFonts w:ascii="Century Gothic" w:hAnsi="Century Gothic"/>
            <w:color w:val="000000" w:themeColor="text1"/>
          </w:rPr>
          <w:id w:val="213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</w:t>
      </w:r>
      <w:r w:rsidR="008318A3">
        <w:rPr>
          <w:rFonts w:ascii="Century Gothic" w:hAnsi="Century Gothic"/>
          <w:color w:val="000000" w:themeColor="text1"/>
        </w:rPr>
        <w:t>Não</w:t>
      </w:r>
    </w:p>
    <w:p w14:paraId="29FF45AF" w14:textId="77777777" w:rsidR="000637E2" w:rsidRPr="000637E2" w:rsidRDefault="000637E2" w:rsidP="000637E2">
      <w:pPr>
        <w:tabs>
          <w:tab w:val="left" w:pos="7928"/>
        </w:tabs>
        <w:spacing w:after="0" w:line="240" w:lineRule="auto"/>
        <w:rPr>
          <w:rFonts w:ascii="Century Gothic" w:hAnsi="Century Gothic"/>
          <w:color w:val="000000" w:themeColor="text1"/>
        </w:rPr>
      </w:pPr>
      <w:r w:rsidRPr="000637E2">
        <w:rPr>
          <w:rFonts w:ascii="Century Gothic" w:hAnsi="Century Gothic"/>
          <w:b/>
          <w:color w:val="70AD47" w:themeColor="accent6"/>
        </w:rPr>
        <w:t>3.7</w:t>
      </w:r>
      <w:r w:rsidRPr="000637E2">
        <w:rPr>
          <w:rFonts w:ascii="Century Gothic" w:hAnsi="Century Gothic"/>
          <w:color w:val="70AD47" w:themeColor="accent6"/>
        </w:rPr>
        <w:t xml:space="preserve"> </w:t>
      </w:r>
      <w:r w:rsidRPr="000637E2">
        <w:rPr>
          <w:rFonts w:ascii="Century Gothic" w:hAnsi="Century Gothic"/>
          <w:b/>
          <w:color w:val="000000" w:themeColor="text1"/>
        </w:rPr>
        <w:t>Observações:</w:t>
      </w:r>
      <w:r w:rsidRPr="000637E2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98322847"/>
          <w:placeholder>
            <w:docPart w:val="7C4B11251BD5409C9B420C212B4AD495"/>
          </w:placeholder>
          <w:showingPlcHdr/>
          <w:text/>
        </w:sdtPr>
        <w:sdtEndPr/>
        <w:sdtContent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1211641" w14:textId="77777777" w:rsidR="000637E2" w:rsidRPr="006605DF" w:rsidRDefault="000637E2" w:rsidP="00DD3BC3">
      <w:pPr>
        <w:spacing w:after="120" w:line="48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(indicar outras informações ou especificidades, se aplicável)</w:t>
      </w:r>
    </w:p>
    <w:p w14:paraId="2D5F80A0" w14:textId="77777777" w:rsidR="00C80163" w:rsidRDefault="00D83639" w:rsidP="00C80163">
      <w:pPr>
        <w:tabs>
          <w:tab w:val="left" w:pos="7928"/>
        </w:tabs>
        <w:spacing w:after="0" w:line="360" w:lineRule="auto"/>
        <w:rPr>
          <w:rFonts w:ascii="Century Gothic" w:hAnsi="Century Gothic"/>
          <w:b/>
          <w:color w:val="000000" w:themeColor="text1"/>
        </w:rPr>
      </w:pPr>
      <w:r w:rsidRPr="000637E2">
        <w:rPr>
          <w:rFonts w:ascii="Century Gothic" w:hAnsi="Century Gothic"/>
          <w:b/>
          <w:color w:val="70AD47" w:themeColor="accent6"/>
        </w:rPr>
        <w:t>3.</w:t>
      </w:r>
      <w:r>
        <w:rPr>
          <w:rFonts w:ascii="Century Gothic" w:hAnsi="Century Gothic"/>
          <w:b/>
          <w:color w:val="70AD47" w:themeColor="accent6"/>
        </w:rPr>
        <w:t>8</w:t>
      </w:r>
      <w:r w:rsidRPr="000637E2">
        <w:rPr>
          <w:rFonts w:ascii="Century Gothic" w:hAnsi="Century Gothic"/>
          <w:color w:val="70AD47" w:themeColor="accent6"/>
        </w:rPr>
        <w:t xml:space="preserve"> </w:t>
      </w:r>
      <w:r w:rsidR="00C80163">
        <w:rPr>
          <w:rFonts w:ascii="Century Gothic" w:hAnsi="Century Gothic"/>
          <w:b/>
          <w:color w:val="000000" w:themeColor="text1"/>
        </w:rPr>
        <w:t>Participação no</w:t>
      </w:r>
      <w:r w:rsidR="00A1217E">
        <w:rPr>
          <w:rFonts w:ascii="Century Gothic" w:hAnsi="Century Gothic"/>
          <w:b/>
          <w:color w:val="000000" w:themeColor="text1"/>
        </w:rPr>
        <w:t xml:space="preserve"> Programa ‘Mais Mobilidade’</w:t>
      </w:r>
      <w:r w:rsidRPr="000637E2">
        <w:rPr>
          <w:rFonts w:ascii="Century Gothic" w:hAnsi="Century Gothic"/>
          <w:b/>
          <w:color w:val="000000" w:themeColor="text1"/>
        </w:rPr>
        <w:t>:</w:t>
      </w:r>
    </w:p>
    <w:p w14:paraId="43D638C4" w14:textId="77777777" w:rsidR="00DD3BC3" w:rsidRDefault="00442708" w:rsidP="00DD3BC3">
      <w:pPr>
        <w:tabs>
          <w:tab w:val="left" w:pos="7928"/>
        </w:tabs>
        <w:spacing w:after="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3927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B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Nunca participei</w:t>
      </w:r>
    </w:p>
    <w:p w14:paraId="0C4C8B5A" w14:textId="77777777" w:rsidR="00DD3BC3" w:rsidRPr="000637E2" w:rsidRDefault="00442708" w:rsidP="00463C9C">
      <w:pPr>
        <w:tabs>
          <w:tab w:val="left" w:pos="7928"/>
        </w:tabs>
        <w:spacing w:after="0" w:line="48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4143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163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Já obtive apoio </w:t>
      </w:r>
      <w:sdt>
        <w:sdtPr>
          <w:rPr>
            <w:rFonts w:ascii="Century Gothic" w:hAnsi="Century Gothic"/>
            <w:color w:val="000000" w:themeColor="text1"/>
          </w:rPr>
          <w:id w:val="1474956106"/>
          <w:placeholder>
            <w:docPart w:val="26F5111D695E426FAB109AA8A76DDE85"/>
          </w:placeholder>
          <w:showingPlcHdr/>
          <w:text/>
        </w:sdtPr>
        <w:sdtEndPr/>
        <w:sdtContent>
          <w:r w:rsidR="00C80163"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vez(es)</w:t>
      </w:r>
      <w:r w:rsidR="00DD3BC3" w:rsidRPr="008318A3">
        <w:rPr>
          <w:rFonts w:ascii="Century Gothic" w:hAnsi="Century Gothic"/>
          <w:color w:val="000000" w:themeColor="text1"/>
        </w:rPr>
        <w:t>:</w:t>
      </w:r>
    </w:p>
    <w:tbl>
      <w:tblPr>
        <w:tblStyle w:val="TabeladeGrelha2-Destaque61"/>
        <w:tblW w:w="8364" w:type="dxa"/>
        <w:jc w:val="center"/>
        <w:tblLook w:val="04A0" w:firstRow="1" w:lastRow="0" w:firstColumn="1" w:lastColumn="0" w:noHBand="0" w:noVBand="1"/>
      </w:tblPr>
      <w:tblGrid>
        <w:gridCol w:w="2557"/>
        <w:gridCol w:w="5807"/>
      </w:tblGrid>
      <w:tr w:rsidR="00DD3BC3" w14:paraId="7A65D97A" w14:textId="77777777" w:rsidTr="0046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left w:val="nil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6F8AAE7E" w14:textId="77777777" w:rsidR="00DD3BC3" w:rsidRPr="00DD3BC3" w:rsidRDefault="00DD3BC3" w:rsidP="00F42CEA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5807" w:type="dxa"/>
            <w:tcBorders>
              <w:left w:val="single" w:sz="4" w:space="0" w:color="A8D08D" w:themeColor="accent6" w:themeTint="99"/>
              <w:right w:val="nil"/>
            </w:tcBorders>
            <w:shd w:val="clear" w:color="auto" w:fill="E2EFD9" w:themeFill="accent6" w:themeFillTint="33"/>
            <w:vAlign w:val="center"/>
          </w:tcPr>
          <w:p w14:paraId="36551DD2" w14:textId="77777777" w:rsidR="00DD3BC3" w:rsidRPr="00DD3BC3" w:rsidRDefault="008318A3" w:rsidP="008318A3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signação do p</w:t>
            </w:r>
            <w:r w:rsidR="00DD3BC3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ojeto/atividade/evento</w:t>
            </w:r>
          </w:p>
        </w:tc>
      </w:tr>
      <w:tr w:rsidR="00DD3BC3" w14:paraId="2D0066C9" w14:textId="77777777" w:rsidTr="0046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094510326"/>
            <w:placeholder>
              <w:docPart w:val="5345F971E5B4413BB839460BD20E6374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14:paraId="30551582" w14:textId="77777777" w:rsidR="00DD3BC3" w:rsidRPr="00DD3BC3" w:rsidRDefault="00DD3BC3" w:rsidP="00F42CEA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14:paraId="4B26DD30" w14:textId="77777777" w:rsidR="00DD3BC3" w:rsidRPr="00DD3BC3" w:rsidRDefault="00442708" w:rsidP="00DD3BC3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745459434"/>
                <w:placeholder>
                  <w:docPart w:val="C8935EB5463E432990064F5F0AFB6501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DD3BC3" w14:paraId="722CBB11" w14:textId="77777777" w:rsidTr="00463C9C">
        <w:trPr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849524882"/>
            <w:placeholder>
              <w:docPart w:val="04BABF4C243242AD94A93C0F6D9D622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14:paraId="0373F986" w14:textId="77777777" w:rsidR="00DD3BC3" w:rsidRPr="00DD3BC3" w:rsidRDefault="00DD3BC3" w:rsidP="00DD3BC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14:paraId="13384E9E" w14:textId="77777777" w:rsidR="00DD3BC3" w:rsidRPr="00DD3BC3" w:rsidRDefault="00442708" w:rsidP="00DD3BC3">
            <w:pPr>
              <w:tabs>
                <w:tab w:val="left" w:pos="79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113195967"/>
                <w:placeholder>
                  <w:docPart w:val="43DF412B73C545A3AC98B23DF7F30B5F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DD3BC3" w14:paraId="73431912" w14:textId="77777777" w:rsidTr="0046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974030635"/>
            <w:placeholder>
              <w:docPart w:val="92E074495124445E80B059F0AD7EDCF0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14:paraId="391179CE" w14:textId="77777777" w:rsidR="00DD3BC3" w:rsidRPr="00DD3BC3" w:rsidRDefault="00DD3BC3" w:rsidP="00DD3BC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14:paraId="6E7AACC6" w14:textId="77777777" w:rsidR="00DD3BC3" w:rsidRPr="00DD3BC3" w:rsidRDefault="00442708" w:rsidP="00DD3BC3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709498704"/>
                <w:placeholder>
                  <w:docPart w:val="0EE1243EBCA8400492FE09771B062382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8318A3" w14:paraId="7F824F3B" w14:textId="77777777" w:rsidTr="00463C9C">
        <w:trPr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01347145"/>
            <w:placeholder>
              <w:docPart w:val="F87E02A5AC2746DE894463D599195E7C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14:paraId="7025AC2A" w14:textId="77777777" w:rsidR="008318A3" w:rsidRPr="00DD3BC3" w:rsidRDefault="008318A3" w:rsidP="008318A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14:paraId="704AC55C" w14:textId="77777777" w:rsidR="008318A3" w:rsidRPr="00DD3BC3" w:rsidRDefault="00442708" w:rsidP="008318A3">
            <w:pPr>
              <w:tabs>
                <w:tab w:val="left" w:pos="79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41088544"/>
                <w:placeholder>
                  <w:docPart w:val="F56439375038404285B28B88D1A15F25"/>
                </w:placeholder>
                <w:showingPlcHdr/>
                <w:text/>
              </w:sdtPr>
              <w:sdtEndPr/>
              <w:sdtContent>
                <w:r w:rsidR="008318A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14:paraId="45269188" w14:textId="77777777" w:rsidR="00E977B6" w:rsidRPr="00094AD4" w:rsidRDefault="00E977B6" w:rsidP="00FF061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  <w:sz w:val="28"/>
          <w:szCs w:val="28"/>
        </w:rPr>
      </w:pPr>
    </w:p>
    <w:p w14:paraId="73A9D510" w14:textId="77777777" w:rsidR="00094AD4" w:rsidRDefault="00094AD4" w:rsidP="00C25D3C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>PARTICIPANTES</w:t>
      </w:r>
    </w:p>
    <w:p w14:paraId="555FABAA" w14:textId="77777777" w:rsidR="00C25D3C" w:rsidRPr="00C25D3C" w:rsidRDefault="00C25D3C" w:rsidP="00C25D3C">
      <w:pPr>
        <w:spacing w:after="120" w:line="48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reencher os dados de cada </w:t>
      </w:r>
      <w:r w:rsidR="00BA33BA">
        <w:rPr>
          <w:rFonts w:ascii="Century Gothic" w:hAnsi="Century Gothic"/>
          <w:color w:val="808080" w:themeColor="background1" w:themeShade="80"/>
          <w:sz w:val="20"/>
          <w:szCs w:val="20"/>
        </w:rPr>
        <w:t>participante, conforme o número de candidatos</w:t>
      </w: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5249857A" w14:textId="77777777"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699288A9" w14:textId="77777777" w:rsidR="006D1952" w:rsidRP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3591B873" w14:textId="77777777" w:rsid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 xml:space="preserve">4.1 </w:t>
      </w:r>
      <w:r w:rsidR="00C25D3C"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>Participante 1</w:t>
      </w:r>
    </w:p>
    <w:p w14:paraId="325DF3B0" w14:textId="77777777" w:rsidR="006D1952" w:rsidRP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595A6D98" w14:textId="77777777"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7D2B4512" w14:textId="77777777" w:rsidR="006D1952" w:rsidRPr="006D1952" w:rsidRDefault="006D1952" w:rsidP="00094AD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14:paraId="0005B01D" w14:textId="77777777" w:rsidR="00094AD4" w:rsidRDefault="00094AD4" w:rsidP="00094AD4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1</w:t>
      </w:r>
      <w:r w:rsidR="006D1952">
        <w:rPr>
          <w:rFonts w:ascii="Century Gothic" w:hAnsi="Century Gothic"/>
          <w:b/>
          <w:color w:val="70AD47" w:themeColor="accent6"/>
        </w:rPr>
        <w:t>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72037"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568853519"/>
          <w:placeholder>
            <w:docPart w:val="FCBBDEAF00854578AF2A167960AE84B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54203A7" w14:textId="77777777" w:rsidR="00D72037" w:rsidRDefault="00D72037" w:rsidP="00D72037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87769535"/>
          <w:placeholder>
            <w:docPart w:val="773F29E55D8445DD9B3F6A73EA9689A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337463076"/>
          <w:placeholder>
            <w:docPart w:val="BB03405E369243299D3EF25DD7112582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2109723393"/>
          <w:placeholder>
            <w:docPart w:val="E8DDA4C275A84D21BFA3F92288B07894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0930393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62930709"/>
          <w:placeholder>
            <w:docPart w:val="1E4C8183BBB94B639B415C4B96E0F29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      </w:t>
      </w:r>
      <w:r w:rsidR="00D976E4">
        <w:rPr>
          <w:rFonts w:ascii="Century Gothic" w:hAnsi="Century Gothic"/>
          <w:color w:val="000000" w:themeColor="text1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1699285805"/>
          <w:placeholder>
            <w:docPart w:val="C2455DB8693343BA9229A96948F01F81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362418565"/>
          <w:placeholder>
            <w:docPart w:val="7785768D4802468DAE9163437F7228A4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602677518"/>
          <w:placeholder>
            <w:docPart w:val="48EA677416244CEEAE952054FCA377B3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2FCE104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976E4"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42725266"/>
          <w:placeholder>
            <w:docPart w:val="0A042FB3FFCB40EEAA44D2C049B0CB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A511C49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976E4"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00445051"/>
          <w:placeholder>
            <w:docPart w:val="38D23CAAA15E4E5B9B52CD17423F0DC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4B70CF2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90224100"/>
          <w:placeholder>
            <w:docPart w:val="33F60308D6FC4BCEA188C347EAD124B8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577181644"/>
          <w:placeholder>
            <w:docPart w:val="87414FCB8B2D46849816CF3F3D5E40E9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391343175"/>
          <w:placeholder>
            <w:docPart w:val="A6F2B499787643728F5270538C77D768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D78A224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64184553"/>
          <w:placeholder>
            <w:docPart w:val="3D43FF65267741D6B5D302657F57340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7F10D3B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790709996"/>
          <w:placeholder>
            <w:docPart w:val="78F9EEE0EC2649398F4326004A8AE92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5955538" w14:textId="77777777" w:rsidR="00B71C14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 w:rsidR="006D195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99574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5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2584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52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 w:rsidR="006D1952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143611053"/>
          <w:placeholder>
            <w:docPart w:val="82D997FBA6C74A30A7CF7A65D325F4C3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CF31572" w14:textId="77777777" w:rsidR="00954B3E" w:rsidRPr="005125AB" w:rsidRDefault="00954B3E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14:paraId="648A708E" w14:textId="77777777" w:rsidR="00954B3E" w:rsidRPr="00954B3E" w:rsidRDefault="00954B3E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2E0CF5FE" w14:textId="77777777" w:rsid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r>
        <w:rPr>
          <w:rFonts w:ascii="Century Gothic" w:hAnsi="Century Gothic"/>
          <w:b/>
          <w:color w:val="70AD47" w:themeColor="accent6"/>
        </w:rPr>
        <w:t>2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 w:rsidR="00C25D3C"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2</w:t>
      </w:r>
    </w:p>
    <w:p w14:paraId="4245D529" w14:textId="77777777" w:rsidR="00954B3E" w:rsidRPr="00954B3E" w:rsidRDefault="00954B3E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0C0F4F1A" w14:textId="77777777"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425A5DAE" w14:textId="77777777" w:rsidR="006D1952" w:rsidRP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14:paraId="1FC8AFC2" w14:textId="77777777" w:rsid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lastRenderedPageBreak/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695457195"/>
          <w:placeholder>
            <w:docPart w:val="88910EED37424C088910047EC85D46B8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10B6D41" w14:textId="77777777" w:rsid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51441796"/>
          <w:placeholder>
            <w:docPart w:val="53122B5161E04A18A955A6C4133CAA8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792967649"/>
          <w:placeholder>
            <w:docPart w:val="8FE29B5E58374827856E8E4A9A21868B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297275275"/>
          <w:placeholder>
            <w:docPart w:val="4B0C3D6EED6B4E0983CD37461038180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E6B5743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18983645"/>
          <w:placeholder>
            <w:docPart w:val="A6EE4BC115E042B9BA41C64163B1E33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369656464"/>
          <w:placeholder>
            <w:docPart w:val="CC43B6CC83DE46EA9A526C07BA57708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036007188"/>
          <w:placeholder>
            <w:docPart w:val="01709DCFFBCD41468462E9CDE03BA3C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130977183"/>
          <w:placeholder>
            <w:docPart w:val="02C2F7FF92B44AC392398821ED69AAE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6FFA0E5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820031974"/>
          <w:placeholder>
            <w:docPart w:val="36D03F0EE3C44490A06F00EDFAD7809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7CC5F30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81084884"/>
          <w:placeholder>
            <w:docPart w:val="331044418E1246BE9286808620824E9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66C80CA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262524599"/>
          <w:placeholder>
            <w:docPart w:val="3B7EC429429A457CAFA201B2502CD46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1323119880"/>
          <w:placeholder>
            <w:docPart w:val="ABCA806E2DBC47B3A7B3A104A74B0D6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78803620"/>
          <w:placeholder>
            <w:docPart w:val="E0DB059D1F56421E8B0D4CB3AF791CC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B95A2BE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53392460"/>
          <w:placeholder>
            <w:docPart w:val="CF4FBCE4EEBC454D947E441D9E5E918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691394C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120528063"/>
          <w:placeholder>
            <w:docPart w:val="A6C57998917F44D18ACED67C45ACF31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C501690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79270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173777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260440563"/>
          <w:placeholder>
            <w:docPart w:val="B05E3EEA8B374E5381BA103199ACACB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77E791D" w14:textId="77777777" w:rsidR="00954B3E" w:rsidRPr="00954B3E" w:rsidRDefault="00954B3E" w:rsidP="00954B3E">
      <w:pPr>
        <w:shd w:val="clear" w:color="auto" w:fill="FFFFFF" w:themeFill="background1"/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</w:rPr>
      </w:pPr>
    </w:p>
    <w:p w14:paraId="29F92F78" w14:textId="77777777" w:rsidR="00AC7C36" w:rsidRDefault="00AC7C36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579ED194" w14:textId="77777777" w:rsidR="00C25D3C" w:rsidRDefault="00C25D3C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r>
        <w:rPr>
          <w:rFonts w:ascii="Century Gothic" w:hAnsi="Century Gothic"/>
          <w:b/>
          <w:color w:val="70AD47" w:themeColor="accent6"/>
        </w:rPr>
        <w:t>3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3</w:t>
      </w:r>
    </w:p>
    <w:p w14:paraId="02DB0372" w14:textId="77777777" w:rsidR="00C25D3C" w:rsidRPr="006D1952" w:rsidRDefault="00C25D3C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271FD660" w14:textId="77777777" w:rsidR="00C25D3C" w:rsidRPr="006D1952" w:rsidRDefault="00C25D3C" w:rsidP="00C25D3C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0B6FEFEE" w14:textId="77777777" w:rsidR="00C25D3C" w:rsidRPr="006D1952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14:paraId="605439C7" w14:textId="77777777" w:rsidR="00C25D3C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43900458"/>
          <w:placeholder>
            <w:docPart w:val="7C114D1DFBC84099ADBE063410DBE9A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1A39699A" w14:textId="77777777" w:rsidR="00C25D3C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087649780"/>
          <w:placeholder>
            <w:docPart w:val="E12957352368443C8EE3FD941927FA7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610856734"/>
          <w:placeholder>
            <w:docPart w:val="4BA3F26D3C8943B6B3D8E2B88F608DE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130935318"/>
          <w:placeholder>
            <w:docPart w:val="F374464E21454280AE0D123E2B38248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794F869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05188175"/>
          <w:placeholder>
            <w:docPart w:val="848FE0C76C7343B686EFD506D8D88A8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-2129919046"/>
          <w:placeholder>
            <w:docPart w:val="E7A9CC69A3224C52B47232F182CE1E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367325612"/>
          <w:placeholder>
            <w:docPart w:val="20DEBE4DE4B94E5089B6673D10A437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58581342"/>
          <w:placeholder>
            <w:docPart w:val="0217A9A3C2E343AD903503807D61715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190AA837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9937912"/>
          <w:placeholder>
            <w:docPart w:val="E56E28E0812A42D2AE8FADE27F31000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8E4182D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03731192"/>
          <w:placeholder>
            <w:docPart w:val="696D835A89EC4BE8BB1E6B1893A274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1805A26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797217527"/>
          <w:placeholder>
            <w:docPart w:val="804EEF5D21034419A49D96FD9CEBF5C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506753194"/>
          <w:placeholder>
            <w:docPart w:val="E12597005C1444EEA8D2D6DB8C640BC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209078021"/>
          <w:placeholder>
            <w:docPart w:val="D1D87891648843FEB9EE45130D1D8DF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40F61E8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062220788"/>
          <w:placeholder>
            <w:docPart w:val="5EF950AEC441432E953A85B1B51589C8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D2BF618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028664283"/>
          <w:placeholder>
            <w:docPart w:val="AE8E8310129E4D778B0B15FEBE785C3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A8CD760" w14:textId="77777777" w:rsidR="00954B3E" w:rsidRDefault="00C25D3C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1120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155962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604075871"/>
          <w:placeholder>
            <w:docPart w:val="3CF6DAA490CD498B8D2B6C874B6AEFAF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82F63DA" w14:textId="77777777" w:rsidR="00954B3E" w:rsidRP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14:paraId="7D168433" w14:textId="77777777"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63DA88D8" w14:textId="77777777" w:rsidR="00954B3E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r>
        <w:rPr>
          <w:rFonts w:ascii="Century Gothic" w:hAnsi="Century Gothic"/>
          <w:b/>
          <w:color w:val="70AD47" w:themeColor="accent6"/>
        </w:rPr>
        <w:t>4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4</w:t>
      </w:r>
    </w:p>
    <w:p w14:paraId="51C0AB19" w14:textId="77777777"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6770B5BF" w14:textId="77777777" w:rsidR="00954B3E" w:rsidRPr="006D1952" w:rsidRDefault="00954B3E" w:rsidP="00954B3E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69F94E28" w14:textId="77777777" w:rsidR="00954B3E" w:rsidRPr="006D1952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14:paraId="1C383258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647901138"/>
          <w:placeholder>
            <w:docPart w:val="91658E2CE8F748219880B7ED339F2D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2F01D55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391575547"/>
          <w:placeholder>
            <w:docPart w:val="52DB369889C14437A951B5A26B7573D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92920885"/>
          <w:placeholder>
            <w:docPart w:val="B92BED8CEEDD427FABD8EB1B523A116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275704826"/>
          <w:placeholder>
            <w:docPart w:val="5E41AFCAB4B44317ADB41017181C124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0A204AB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03975202"/>
          <w:placeholder>
            <w:docPart w:val="BAAEDB1732C547C5AA256540EEE0C14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-1551305105"/>
          <w:placeholder>
            <w:docPart w:val="C7863627B243466F84A9FDC5D88855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623499337"/>
          <w:placeholder>
            <w:docPart w:val="0E8360CE8F08474E8C87B52B74B9224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421917875"/>
          <w:placeholder>
            <w:docPart w:val="6D65CAA2165C42D5BDB29DFCFFBBEE8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299F634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890659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786F9D1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2889854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02A80FE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lastRenderedPageBreak/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60715646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1263763478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822890613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9A387B5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76864540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19A191F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24344204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FC2A975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3296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6883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qual/quais: </w:t>
      </w:r>
      <w:sdt>
        <w:sdtPr>
          <w:rPr>
            <w:rFonts w:ascii="Century Gothic" w:hAnsi="Century Gothic"/>
            <w:color w:val="000000" w:themeColor="text1"/>
          </w:rPr>
          <w:id w:val="1598296054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9EBB643" w14:textId="77777777" w:rsidR="00954B3E" w:rsidRP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14:paraId="52BBEA20" w14:textId="77777777" w:rsidR="00AC7C36" w:rsidRPr="00AC7C36" w:rsidRDefault="00AC7C36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0E11B9E6" w14:textId="77777777" w:rsidR="00954B3E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r>
        <w:rPr>
          <w:rFonts w:ascii="Century Gothic" w:hAnsi="Century Gothic"/>
          <w:b/>
          <w:color w:val="70AD47" w:themeColor="accent6"/>
        </w:rPr>
        <w:t>5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5</w:t>
      </w:r>
    </w:p>
    <w:p w14:paraId="59157216" w14:textId="77777777"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26C6A56A" w14:textId="77777777" w:rsidR="00954B3E" w:rsidRPr="006D1952" w:rsidRDefault="00954B3E" w:rsidP="00954B3E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2DC48ACE" w14:textId="77777777" w:rsidR="00954B3E" w:rsidRPr="006D1952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14:paraId="680DDC9F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34178123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6D5AD27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35119777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12954818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94369117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E60B8DC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68336928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1300490375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40059396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49996560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FA0CE53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659655366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718307A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99897962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608887F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117872283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674954952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5208425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0693141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1283705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E93382B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848989828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0DEB43F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34093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16036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qual/quais: </w:t>
      </w:r>
      <w:sdt>
        <w:sdtPr>
          <w:rPr>
            <w:rFonts w:ascii="Century Gothic" w:hAnsi="Century Gothic"/>
            <w:color w:val="000000" w:themeColor="text1"/>
          </w:rPr>
          <w:id w:val="1121194443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AB5A8F6" w14:textId="77777777" w:rsidR="00954B3E" w:rsidRDefault="00954B3E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61F9133" w14:textId="77777777" w:rsidR="008B4857" w:rsidRDefault="008B4857" w:rsidP="008B4857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5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>SEGURO DE ACIDENTES PESSOAIS</w:t>
      </w:r>
    </w:p>
    <w:p w14:paraId="34123555" w14:textId="77777777" w:rsidR="008B4857" w:rsidRPr="006C2CC7" w:rsidRDefault="006C2CC7" w:rsidP="006C2CC7">
      <w:pPr>
        <w:spacing w:after="12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(Nos termos do regulamento do Programa «Mais Mobilidade» a entidade promotora/responsável pela candidatura deve g</w:t>
      </w:r>
      <w:r w:rsidR="008B4857" w:rsidRPr="006C2CC7">
        <w:rPr>
          <w:rFonts w:ascii="Century Gothic" w:hAnsi="Century Gothic"/>
          <w:color w:val="808080" w:themeColor="background1" w:themeShade="80"/>
          <w:sz w:val="20"/>
          <w:szCs w:val="20"/>
        </w:rPr>
        <w:t>arantir um seguro de acidentes pesso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ais para todos os participantes.)</w:t>
      </w:r>
    </w:p>
    <w:p w14:paraId="3994D59F" w14:textId="77777777" w:rsidR="008B4857" w:rsidRDefault="008B4857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1DD40324" w14:textId="77777777" w:rsidR="008B4857" w:rsidRDefault="008B4857" w:rsidP="008B4857">
      <w:pPr>
        <w:spacing w:after="120" w:line="240" w:lineRule="auto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5</w:t>
      </w:r>
      <w:r w:rsidRPr="00295783">
        <w:rPr>
          <w:rFonts w:ascii="Century Gothic" w:hAnsi="Century Gothic"/>
          <w:b/>
          <w:color w:val="70AD47" w:themeColor="accent6"/>
        </w:rPr>
        <w:t>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6C2CC7" w:rsidRPr="006C2CC7">
        <w:rPr>
          <w:rFonts w:ascii="Century Gothic" w:hAnsi="Century Gothic"/>
          <w:b/>
          <w:color w:val="000000" w:themeColor="text1"/>
        </w:rPr>
        <w:t>Indique se</w:t>
      </w:r>
      <w:r w:rsidR="006C2CC7">
        <w:rPr>
          <w:rFonts w:ascii="Century Gothic" w:hAnsi="Century Gothic"/>
          <w:color w:val="70AD47" w:themeColor="accent6"/>
        </w:rPr>
        <w:t xml:space="preserve"> </w:t>
      </w:r>
      <w:r w:rsidR="006C2CC7">
        <w:rPr>
          <w:rFonts w:ascii="Century Gothic" w:hAnsi="Century Gothic"/>
          <w:b/>
          <w:color w:val="000000" w:themeColor="text1"/>
        </w:rPr>
        <w:t>a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="006C2CC7">
        <w:rPr>
          <w:rFonts w:ascii="Century Gothic" w:hAnsi="Century Gothic"/>
          <w:b/>
          <w:color w:val="000000" w:themeColor="text1"/>
        </w:rPr>
        <w:t>entidade promotora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="006C2CC7">
        <w:rPr>
          <w:rFonts w:ascii="Century Gothic" w:hAnsi="Century Gothic"/>
          <w:b/>
          <w:color w:val="000000" w:themeColor="text1"/>
        </w:rPr>
        <w:t xml:space="preserve">/ responsável pela candidatura </w:t>
      </w:r>
      <w:r>
        <w:rPr>
          <w:rFonts w:ascii="Century Gothic" w:hAnsi="Century Gothic"/>
          <w:b/>
          <w:color w:val="000000" w:themeColor="text1"/>
        </w:rPr>
        <w:t>garante um seguro de acidentes pessoais para todos os participantes</w:t>
      </w:r>
      <w:r w:rsidR="006C2CC7">
        <w:rPr>
          <w:rFonts w:ascii="Century Gothic" w:hAnsi="Century Gothic"/>
          <w:b/>
          <w:color w:val="000000" w:themeColor="text1"/>
        </w:rPr>
        <w:t>:</w:t>
      </w:r>
    </w:p>
    <w:p w14:paraId="69892F67" w14:textId="77777777" w:rsidR="008B4857" w:rsidRPr="00C06CC1" w:rsidRDefault="00442708" w:rsidP="00C06CC1">
      <w:pPr>
        <w:tabs>
          <w:tab w:val="left" w:pos="993"/>
        </w:tabs>
        <w:spacing w:after="120" w:line="240" w:lineRule="auto"/>
        <w:ind w:left="42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1721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D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06CC1" w:rsidRPr="00C06CC1">
        <w:rPr>
          <w:rFonts w:ascii="Century Gothic" w:hAnsi="Century Gothic"/>
          <w:color w:val="000000" w:themeColor="text1"/>
        </w:rPr>
        <w:t xml:space="preserve"> </w:t>
      </w:r>
      <w:r w:rsidR="00C06CC1" w:rsidRPr="00C06CC1">
        <w:rPr>
          <w:rFonts w:ascii="Century Gothic" w:hAnsi="Century Gothic"/>
          <w:color w:val="000000" w:themeColor="text1"/>
        </w:rPr>
        <w:tab/>
      </w:r>
      <w:r w:rsidR="008B4857" w:rsidRPr="00C06CC1">
        <w:rPr>
          <w:rFonts w:ascii="Century Gothic" w:hAnsi="Century Gothic"/>
          <w:color w:val="000000" w:themeColor="text1"/>
        </w:rPr>
        <w:t>Sim</w:t>
      </w:r>
      <w:r w:rsidR="008B4857" w:rsidRPr="00C06CC1">
        <w:rPr>
          <w:rFonts w:ascii="Century Gothic" w:hAnsi="Century Gothic"/>
          <w:color w:val="000000" w:themeColor="text1"/>
        </w:rPr>
        <w:tab/>
      </w:r>
    </w:p>
    <w:p w14:paraId="4EEC6C84" w14:textId="77777777" w:rsidR="008B4857" w:rsidRDefault="00442708" w:rsidP="00C06CC1">
      <w:pPr>
        <w:tabs>
          <w:tab w:val="left" w:pos="993"/>
        </w:tabs>
        <w:spacing w:after="120" w:line="240" w:lineRule="auto"/>
        <w:ind w:left="42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76173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D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06CC1" w:rsidRPr="00C06CC1">
        <w:rPr>
          <w:rFonts w:ascii="Century Gothic" w:hAnsi="Century Gothic"/>
          <w:color w:val="000000" w:themeColor="text1"/>
        </w:rPr>
        <w:t xml:space="preserve"> </w:t>
      </w:r>
      <w:r w:rsidR="00C06CC1" w:rsidRPr="00C06CC1">
        <w:rPr>
          <w:rFonts w:ascii="Century Gothic" w:hAnsi="Century Gothic"/>
          <w:color w:val="000000" w:themeColor="text1"/>
        </w:rPr>
        <w:tab/>
      </w:r>
      <w:r w:rsidR="008B4857" w:rsidRPr="00C06CC1">
        <w:rPr>
          <w:rFonts w:ascii="Century Gothic" w:hAnsi="Century Gothic"/>
          <w:color w:val="000000" w:themeColor="text1"/>
        </w:rPr>
        <w:t>Não</w:t>
      </w:r>
      <w:r w:rsidR="008B4857">
        <w:rPr>
          <w:rFonts w:ascii="Century Gothic" w:hAnsi="Century Gothic"/>
          <w:b/>
          <w:color w:val="000000" w:themeColor="text1"/>
        </w:rPr>
        <w:tab/>
      </w:r>
    </w:p>
    <w:p w14:paraId="5F0BE595" w14:textId="77777777" w:rsidR="008B4857" w:rsidRDefault="008B4857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667378F7" w14:textId="77777777" w:rsidR="006C2CC7" w:rsidRDefault="006C2CC7" w:rsidP="006C2CC7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6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 xml:space="preserve">DEVERES DA ENTIDADE PROMOTORA / RESPONSÁVEL </w:t>
      </w:r>
      <w:r w:rsidR="006073D6">
        <w:rPr>
          <w:rFonts w:ascii="Century Gothic" w:hAnsi="Century Gothic"/>
          <w:b/>
          <w:color w:val="70AD47" w:themeColor="accent6"/>
        </w:rPr>
        <w:t>PELA CANDIDATURA PARA COM A DIREÇÃO REGIONAL DE JUVENTUDE E DESPORTO</w:t>
      </w:r>
    </w:p>
    <w:p w14:paraId="76F494E3" w14:textId="77777777" w:rsidR="006C2CC7" w:rsidRDefault="006C2CC7" w:rsidP="006C2CC7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70AD47" w:themeColor="accent6"/>
        </w:rPr>
      </w:pPr>
    </w:p>
    <w:p w14:paraId="2000BDA8" w14:textId="77777777" w:rsidR="008B4857" w:rsidRPr="00D06D3D" w:rsidRDefault="006C2CC7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 w:cstheme="minorHAnsi"/>
        </w:rPr>
        <w:t>Entrega dos originais dos títulos de viagem ou comprovativo dos mesmos</w:t>
      </w:r>
      <w:r w:rsidR="00D06D3D">
        <w:rPr>
          <w:rFonts w:ascii="Century Gothic" w:hAnsi="Century Gothic" w:cstheme="minorHAnsi"/>
        </w:rPr>
        <w:t>, quando solicitado;</w:t>
      </w:r>
    </w:p>
    <w:p w14:paraId="57788CCD" w14:textId="77777777" w:rsidR="00D06D3D" w:rsidRPr="00D06D3D" w:rsidRDefault="00D06D3D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 w:cstheme="minorHAnsi"/>
        </w:rPr>
        <w:t>Entrega de relatório do projeto, atividade ou evento, no qual pode constar o registo fotográfico, audiovisual, no prazo de 60 dias, após a sua participação na ação;</w:t>
      </w:r>
    </w:p>
    <w:p w14:paraId="46BE8C35" w14:textId="77777777" w:rsidR="00D06D3D" w:rsidRPr="00D06D3D" w:rsidRDefault="006073D6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 w:cstheme="minorHAnsi"/>
        </w:rPr>
        <w:t>Publicitar</w:t>
      </w:r>
      <w:r w:rsidR="00D06D3D">
        <w:rPr>
          <w:rFonts w:ascii="Century Gothic" w:hAnsi="Century Gothic" w:cstheme="minorHAnsi"/>
        </w:rPr>
        <w:t xml:space="preserve"> de forma visível o apoio da DRJD no material promocional utilizado quando aplicável.</w:t>
      </w:r>
    </w:p>
    <w:p w14:paraId="1715B123" w14:textId="77777777" w:rsidR="00D06D3D" w:rsidRPr="00D06D3D" w:rsidRDefault="00D06D3D" w:rsidP="00D06D3D">
      <w:pPr>
        <w:pStyle w:val="PargrafodaLista"/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36394410" w14:textId="77777777" w:rsidR="00D06D3D" w:rsidRPr="00FC6018" w:rsidRDefault="00D06D3D" w:rsidP="00C06CC1">
      <w:pPr>
        <w:pStyle w:val="PargrafodaLista"/>
        <w:numPr>
          <w:ilvl w:val="0"/>
          <w:numId w:val="10"/>
        </w:numPr>
        <w:spacing w:after="0" w:line="360" w:lineRule="auto"/>
        <w:ind w:left="709" w:hanging="283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08445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01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F4E411" w14:textId="77777777" w:rsidR="00D06D3D" w:rsidRPr="00D06D3D" w:rsidRDefault="00D06D3D" w:rsidP="00D06D3D">
      <w:p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46DE3A3D" w14:textId="77777777" w:rsidR="00D06D3D" w:rsidRPr="00D06D3D" w:rsidRDefault="00D06D3D" w:rsidP="00D06D3D">
      <w:p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566D1CBC" w14:textId="643B1D18" w:rsidR="00346616" w:rsidRPr="0069071C" w:rsidRDefault="00954B3E" w:rsidP="00954B3E">
      <w:pPr>
        <w:spacing w:after="0" w:line="360" w:lineRule="auto"/>
        <w:jc w:val="both"/>
        <w:rPr>
          <w:rFonts w:ascii="Century Gothic" w:hAnsi="Century Gothic"/>
          <w:color w:val="000000" w:themeColor="text1"/>
        </w:rPr>
      </w:pPr>
      <w:r w:rsidRPr="0069071C">
        <w:rPr>
          <w:rFonts w:ascii="Century Gothic" w:hAnsi="Century Gothic"/>
          <w:b/>
          <w:color w:val="000000" w:themeColor="text1"/>
        </w:rPr>
        <w:t xml:space="preserve">NOTA: </w:t>
      </w:r>
      <w:r w:rsidRPr="0069071C">
        <w:rPr>
          <w:rFonts w:ascii="Century Gothic" w:hAnsi="Century Gothic"/>
          <w:color w:val="000000" w:themeColor="text1"/>
        </w:rPr>
        <w:t xml:space="preserve">A presente candidatura carece da apresentação dos documentos </w:t>
      </w:r>
      <w:r w:rsidR="00F63245">
        <w:rPr>
          <w:rFonts w:ascii="Century Gothic" w:hAnsi="Century Gothic"/>
          <w:color w:val="000000" w:themeColor="text1"/>
        </w:rPr>
        <w:t>solicitados</w:t>
      </w:r>
      <w:r w:rsidRPr="0069071C">
        <w:rPr>
          <w:rFonts w:ascii="Century Gothic" w:hAnsi="Century Gothic"/>
          <w:color w:val="000000" w:themeColor="text1"/>
        </w:rPr>
        <w:t xml:space="preserve"> no Regulamento do </w:t>
      </w:r>
      <w:r w:rsidR="00D06D3D" w:rsidRPr="0069071C">
        <w:rPr>
          <w:rFonts w:ascii="Century Gothic" w:hAnsi="Century Gothic"/>
          <w:color w:val="000000" w:themeColor="text1"/>
        </w:rPr>
        <w:t>Programa ‘Mais Mobilidade’, nomeadamente:</w:t>
      </w:r>
    </w:p>
    <w:p w14:paraId="32F44BB0" w14:textId="77777777" w:rsidR="00D06D3D" w:rsidRPr="0069071C" w:rsidRDefault="00D06D3D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Plano e/ou programa do projeto, atividade ou evento;</w:t>
      </w:r>
    </w:p>
    <w:p w14:paraId="61086E49" w14:textId="77777777" w:rsidR="00D06D3D" w:rsidRPr="0069071C" w:rsidRDefault="00D06D3D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Cópia dos documentos de identificação pessoal dos destinatários do apoio (bilhete de identidade ou cartão de cidadão);</w:t>
      </w:r>
    </w:p>
    <w:p w14:paraId="1B7BCE13" w14:textId="77777777" w:rsidR="00D06D3D" w:rsidRPr="0069071C" w:rsidRDefault="00442708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hyperlink r:id="rId10" w:tgtFrame="_blank" w:history="1">
        <w:r w:rsidR="00D06D3D" w:rsidRPr="0069071C">
          <w:rPr>
            <w:rFonts w:ascii="Century Gothic" w:eastAsiaTheme="minorHAnsi" w:hAnsi="Century Gothic" w:cstheme="minorBidi"/>
            <w:color w:val="000000" w:themeColor="text1"/>
            <w:sz w:val="22"/>
            <w:szCs w:val="22"/>
            <w:lang w:eastAsia="en-US"/>
          </w:rPr>
          <w:t>Autorização do encarregado de educação</w:t>
        </w:r>
      </w:hyperlink>
      <w:r w:rsidR="00D06D3D"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, devidamente assinada, para os participantes com idade inferior a 18 anos, conforme modelo disponibilizado pela DRJD</w:t>
      </w:r>
      <w:r w:rsidR="006073D6"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;</w:t>
      </w:r>
    </w:p>
    <w:p w14:paraId="779D636D" w14:textId="24803884" w:rsidR="00D06D3D" w:rsidRPr="0069071C" w:rsidRDefault="00D06D3D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mprovativo de residência fiscal dos destinatários do apoio, obtido </w:t>
      </w:r>
      <w:r w:rsidR="00F63245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através</w:t>
      </w:r>
      <w:r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o Portal das Finanças ou de declaração emitida pela Junta de Freguesia de residência.</w:t>
      </w:r>
    </w:p>
    <w:p w14:paraId="6BFC3319" w14:textId="77777777" w:rsidR="00D06D3D" w:rsidRPr="00D06D3D" w:rsidRDefault="00D06D3D" w:rsidP="00D06D3D">
      <w:pPr>
        <w:pStyle w:val="PargrafodaLista"/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5413281" w14:textId="77777777" w:rsidR="009D254A" w:rsidRPr="009D254A" w:rsidRDefault="009D254A" w:rsidP="009D254A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13B5268" w14:textId="77777777" w:rsidR="00346616" w:rsidRPr="0069071C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</w:p>
    <w:p w14:paraId="0BD54DEE" w14:textId="1DC18B70" w:rsidR="00346616" w:rsidRPr="0069071C" w:rsidRDefault="00442708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196423645"/>
          <w:placeholder>
            <w:docPart w:val="DefaultPlaceholder_1081868575"/>
          </w:placeholder>
          <w:showingPlcHdr/>
          <w:dropDownList>
            <w:listItem w:value="Escolha um item."/>
            <w:listItem w:displayText="Calheta" w:value="Calheta"/>
            <w:listItem w:displayText="Câmara de Lobos" w:value="Câmara de Lobos"/>
            <w:listItem w:displayText="Funchal" w:value="Funchal"/>
            <w:listItem w:displayText="Machico" w:value="Machico"/>
            <w:listItem w:displayText="Ponta do Sol" w:value="Ponta do Sol"/>
            <w:listItem w:displayText="Porto Moniz" w:value="Porto Moniz"/>
            <w:listItem w:displayText="Porto Santo" w:value="Porto Santo"/>
            <w:listItem w:displayText="Ribeira Brava" w:value="Ribeira Brava"/>
            <w:listItem w:displayText="Santa Cruz" w:value="Santa Cruz"/>
            <w:listItem w:displayText="Santana" w:value="Santana"/>
            <w:listItem w:displayText="São Vicente" w:value="São Vicente"/>
          </w:dropDownList>
        </w:sdtPr>
        <w:sdtEndPr/>
        <w:sdtContent>
          <w:r w:rsidR="00D06D3D" w:rsidRPr="0069071C">
            <w:rPr>
              <w:rStyle w:val="TextodoMarcadordePosio"/>
            </w:rPr>
            <w:t>Escolha um item.</w:t>
          </w:r>
        </w:sdtContent>
      </w:sdt>
      <w:r w:rsidR="00346616" w:rsidRPr="0069071C">
        <w:rPr>
          <w:rFonts w:ascii="Century Gothic" w:hAnsi="Century Gothic"/>
          <w:color w:val="000000" w:themeColor="text1"/>
        </w:rPr>
        <w:t xml:space="preserve"> </w:t>
      </w:r>
      <w:r w:rsidR="00463818" w:rsidRPr="0069071C">
        <w:rPr>
          <w:rFonts w:ascii="Century Gothic" w:hAnsi="Century Gothic"/>
          <w:color w:val="000000" w:themeColor="text1"/>
        </w:rPr>
        <w:t xml:space="preserve">,  </w:t>
      </w:r>
      <w:sdt>
        <w:sdtPr>
          <w:rPr>
            <w:rFonts w:ascii="Century Gothic" w:hAnsi="Century Gothic"/>
            <w:color w:val="000000" w:themeColor="text1"/>
          </w:rPr>
          <w:id w:val="-1122459246"/>
          <w:showingPlcHdr/>
          <w:text/>
        </w:sdtPr>
        <w:sdtEndPr/>
        <w:sdtContent>
          <w:r w:rsidR="00463818" w:rsidRPr="0069071C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463818" w:rsidRPr="0069071C">
        <w:rPr>
          <w:rFonts w:ascii="Century Gothic" w:hAnsi="Century Gothic"/>
          <w:color w:val="000000" w:themeColor="text1"/>
        </w:rPr>
        <w:t xml:space="preserve">  </w:t>
      </w:r>
      <w:r w:rsidR="00346616" w:rsidRPr="0069071C">
        <w:rPr>
          <w:rFonts w:ascii="Century Gothic" w:hAnsi="Century Gothic"/>
          <w:color w:val="000000" w:themeColor="text1"/>
        </w:rPr>
        <w:t xml:space="preserve">de </w:t>
      </w:r>
      <w:sdt>
        <w:sdtPr>
          <w:rPr>
            <w:rFonts w:ascii="Century Gothic" w:hAnsi="Century Gothic"/>
            <w:color w:val="000000" w:themeColor="text1"/>
          </w:rPr>
          <w:id w:val="998849235"/>
          <w:showingPlcHdr/>
          <w:text/>
        </w:sdtPr>
        <w:sdtEndPr/>
        <w:sdtContent>
          <w:r w:rsidR="00CD6857" w:rsidRPr="0069071C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BD7B27" w:rsidRPr="0069071C">
        <w:rPr>
          <w:rFonts w:ascii="Century Gothic" w:hAnsi="Century Gothic"/>
          <w:color w:val="000000" w:themeColor="text1"/>
        </w:rPr>
        <w:t xml:space="preserve"> de 20</w:t>
      </w:r>
      <w:r w:rsidR="00B02924">
        <w:rPr>
          <w:rFonts w:ascii="Century Gothic" w:hAnsi="Century Gothic"/>
          <w:color w:val="000000" w:themeColor="text1"/>
        </w:rPr>
        <w:t>20</w:t>
      </w:r>
    </w:p>
    <w:p w14:paraId="111B578A" w14:textId="77777777" w:rsidR="00346616" w:rsidRPr="0069071C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</w:p>
    <w:p w14:paraId="60FA05D3" w14:textId="77777777" w:rsidR="00346616" w:rsidRPr="0069071C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</w:p>
    <w:p w14:paraId="72BE4E6F" w14:textId="77777777" w:rsidR="00346616" w:rsidRPr="0069071C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  <w:r w:rsidRPr="0069071C">
        <w:rPr>
          <w:rFonts w:ascii="Century Gothic" w:hAnsi="Century Gothic"/>
          <w:color w:val="000000" w:themeColor="text1"/>
        </w:rPr>
        <w:t>____________________________</w:t>
      </w:r>
      <w:r w:rsidR="009D254A" w:rsidRPr="0069071C">
        <w:rPr>
          <w:rFonts w:ascii="Century Gothic" w:hAnsi="Century Gothic"/>
          <w:color w:val="000000" w:themeColor="text1"/>
        </w:rPr>
        <w:t>____</w:t>
      </w:r>
      <w:r w:rsidRPr="0069071C">
        <w:rPr>
          <w:rFonts w:ascii="Century Gothic" w:hAnsi="Century Gothic"/>
          <w:color w:val="000000" w:themeColor="text1"/>
        </w:rPr>
        <w:t>_____________________________</w:t>
      </w:r>
    </w:p>
    <w:p w14:paraId="09D3EFEA" w14:textId="77777777" w:rsidR="00346616" w:rsidRPr="0069071C" w:rsidRDefault="00346616" w:rsidP="00B621A2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  <w:r w:rsidRPr="0069071C">
        <w:rPr>
          <w:rFonts w:ascii="Century Gothic" w:hAnsi="Century Gothic"/>
          <w:color w:val="000000" w:themeColor="text1"/>
        </w:rPr>
        <w:t>(assinatura do Responsável)</w:t>
      </w:r>
    </w:p>
    <w:sectPr w:rsidR="00346616" w:rsidRPr="0069071C" w:rsidSect="00093167">
      <w:headerReference w:type="default" r:id="rId11"/>
      <w:footerReference w:type="default" r:id="rId12"/>
      <w:type w:val="continuous"/>
      <w:pgSz w:w="11906" w:h="16838"/>
      <w:pgMar w:top="142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F1DA" w14:textId="77777777" w:rsidR="00C46EC5" w:rsidRDefault="00C46EC5" w:rsidP="00446937">
      <w:pPr>
        <w:spacing w:after="0" w:line="240" w:lineRule="auto"/>
      </w:pPr>
      <w:r>
        <w:separator/>
      </w:r>
    </w:p>
  </w:endnote>
  <w:endnote w:type="continuationSeparator" w:id="0">
    <w:p w14:paraId="0EFE09C8" w14:textId="77777777" w:rsidR="00C46EC5" w:rsidRDefault="00C46EC5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223271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D03DD4" w14:textId="77777777" w:rsidR="005763BA" w:rsidRPr="005763BA" w:rsidRDefault="005763BA" w:rsidP="005763BA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14:paraId="29E0AA42" w14:textId="77777777" w:rsidR="00A36B14" w:rsidRPr="005763BA" w:rsidRDefault="005763BA" w:rsidP="005763BA">
            <w:pPr>
              <w:pStyle w:val="Rodap"/>
              <w:jc w:val="right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noProof/>
                <w:color w:val="BFBFBF" w:themeColor="background1" w:themeShade="BF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2A757AC9" wp14:editId="77F446BC">
                  <wp:simplePos x="0" y="0"/>
                  <wp:positionH relativeFrom="margin">
                    <wp:posOffset>2752090</wp:posOffset>
                  </wp:positionH>
                  <wp:positionV relativeFrom="margin">
                    <wp:posOffset>9335338</wp:posOffset>
                  </wp:positionV>
                  <wp:extent cx="608965" cy="179705"/>
                  <wp:effectExtent l="0" t="0" r="635" b="0"/>
                  <wp:wrapNone/>
                  <wp:docPr id="30" name="Imagem 30" descr="e:\Users\fabiana.abreu\Documents\DOCS_CRITICOS\WORK\1. JUVENTUDE\Mais Mobilidade\Imagens\Circul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fabiana.abreu\Documents\DOCS_CRITICOS\WORK\1. JUVENTUDE\Mais Mobilidade\Imagens\Circul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B14"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Página 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PAGE</w:instrTex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F63245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6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  <w:r w:rsidR="00A36B14"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de 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NUMPAGES</w:instrTex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F63245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6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0446" w14:textId="77777777" w:rsidR="00C46EC5" w:rsidRDefault="00C46EC5" w:rsidP="00446937">
      <w:pPr>
        <w:spacing w:after="0" w:line="240" w:lineRule="auto"/>
      </w:pPr>
      <w:r>
        <w:separator/>
      </w:r>
    </w:p>
  </w:footnote>
  <w:footnote w:type="continuationSeparator" w:id="0">
    <w:p w14:paraId="3E3E59C6" w14:textId="77777777" w:rsidR="00C46EC5" w:rsidRDefault="00C46EC5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AF47B" w14:textId="77777777" w:rsidR="00A36B14" w:rsidRDefault="004D64D9">
    <w:pPr>
      <w:pStyle w:val="Cabealho"/>
    </w:pPr>
    <w:r w:rsidRPr="004D64D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IomQG5laX23yb/gpFyDJbEObD23jsGNAiZ+q15wQAwD/bK2/MSO7QPT+mL7Q6c2Z1331zS0ZdqVA/e3fLszw==" w:salt="sHOI7DTEe1M0saVnmWxui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10ACF"/>
    <w:rsid w:val="00012D90"/>
    <w:rsid w:val="00020586"/>
    <w:rsid w:val="00020E59"/>
    <w:rsid w:val="000246B2"/>
    <w:rsid w:val="000300DA"/>
    <w:rsid w:val="00031E61"/>
    <w:rsid w:val="00036BF2"/>
    <w:rsid w:val="000429C6"/>
    <w:rsid w:val="00050632"/>
    <w:rsid w:val="000600A5"/>
    <w:rsid w:val="000637E2"/>
    <w:rsid w:val="000660B2"/>
    <w:rsid w:val="00085773"/>
    <w:rsid w:val="00093167"/>
    <w:rsid w:val="00093E78"/>
    <w:rsid w:val="00094AD4"/>
    <w:rsid w:val="000A7E01"/>
    <w:rsid w:val="000B14B3"/>
    <w:rsid w:val="000C128B"/>
    <w:rsid w:val="000D48B9"/>
    <w:rsid w:val="000E03BB"/>
    <w:rsid w:val="000E5B57"/>
    <w:rsid w:val="0010039F"/>
    <w:rsid w:val="00111EC6"/>
    <w:rsid w:val="0011308A"/>
    <w:rsid w:val="00113737"/>
    <w:rsid w:val="00124CDE"/>
    <w:rsid w:val="001260C9"/>
    <w:rsid w:val="00130D5A"/>
    <w:rsid w:val="00131228"/>
    <w:rsid w:val="001318F9"/>
    <w:rsid w:val="00131C5E"/>
    <w:rsid w:val="00137664"/>
    <w:rsid w:val="00137B2B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56AA"/>
    <w:rsid w:val="001C72DD"/>
    <w:rsid w:val="001D04B9"/>
    <w:rsid w:val="001D07A8"/>
    <w:rsid w:val="001E1E78"/>
    <w:rsid w:val="001E2EDC"/>
    <w:rsid w:val="001E36DD"/>
    <w:rsid w:val="001F5287"/>
    <w:rsid w:val="00205001"/>
    <w:rsid w:val="002103C1"/>
    <w:rsid w:val="00227E37"/>
    <w:rsid w:val="0023148E"/>
    <w:rsid w:val="0025602A"/>
    <w:rsid w:val="00261BEB"/>
    <w:rsid w:val="0026739E"/>
    <w:rsid w:val="00272021"/>
    <w:rsid w:val="00283D94"/>
    <w:rsid w:val="00295783"/>
    <w:rsid w:val="002B1DC6"/>
    <w:rsid w:val="002C09C1"/>
    <w:rsid w:val="002C1EA6"/>
    <w:rsid w:val="002D3727"/>
    <w:rsid w:val="002F3BF6"/>
    <w:rsid w:val="002F3D38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70C1F"/>
    <w:rsid w:val="00377386"/>
    <w:rsid w:val="003847F3"/>
    <w:rsid w:val="00385AB6"/>
    <w:rsid w:val="00393111"/>
    <w:rsid w:val="00393B0F"/>
    <w:rsid w:val="00397E45"/>
    <w:rsid w:val="003A45B2"/>
    <w:rsid w:val="003B601B"/>
    <w:rsid w:val="003C2510"/>
    <w:rsid w:val="003E3021"/>
    <w:rsid w:val="003E6C35"/>
    <w:rsid w:val="003F524A"/>
    <w:rsid w:val="00415974"/>
    <w:rsid w:val="00425C31"/>
    <w:rsid w:val="004322D3"/>
    <w:rsid w:val="004407C1"/>
    <w:rsid w:val="00442708"/>
    <w:rsid w:val="0044308C"/>
    <w:rsid w:val="00444496"/>
    <w:rsid w:val="00446937"/>
    <w:rsid w:val="004514DF"/>
    <w:rsid w:val="00454B60"/>
    <w:rsid w:val="004579F6"/>
    <w:rsid w:val="00463818"/>
    <w:rsid w:val="00463C9C"/>
    <w:rsid w:val="00463E97"/>
    <w:rsid w:val="004674C9"/>
    <w:rsid w:val="004774A9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F4527"/>
    <w:rsid w:val="004F6A8F"/>
    <w:rsid w:val="005125AB"/>
    <w:rsid w:val="005141B0"/>
    <w:rsid w:val="0052344E"/>
    <w:rsid w:val="00533730"/>
    <w:rsid w:val="005408A2"/>
    <w:rsid w:val="00565471"/>
    <w:rsid w:val="005763BA"/>
    <w:rsid w:val="005A3CBF"/>
    <w:rsid w:val="005C532E"/>
    <w:rsid w:val="005C7D82"/>
    <w:rsid w:val="005D3D92"/>
    <w:rsid w:val="005E281C"/>
    <w:rsid w:val="005E3D51"/>
    <w:rsid w:val="005E492C"/>
    <w:rsid w:val="006053A1"/>
    <w:rsid w:val="00605CCD"/>
    <w:rsid w:val="006073D6"/>
    <w:rsid w:val="00634076"/>
    <w:rsid w:val="00644C44"/>
    <w:rsid w:val="006605DF"/>
    <w:rsid w:val="00672702"/>
    <w:rsid w:val="00675300"/>
    <w:rsid w:val="006862D7"/>
    <w:rsid w:val="0069071C"/>
    <w:rsid w:val="006911B1"/>
    <w:rsid w:val="006923CE"/>
    <w:rsid w:val="006965FF"/>
    <w:rsid w:val="006A3657"/>
    <w:rsid w:val="006B5B5D"/>
    <w:rsid w:val="006C04E8"/>
    <w:rsid w:val="006C2CC7"/>
    <w:rsid w:val="006C3FD5"/>
    <w:rsid w:val="006D1952"/>
    <w:rsid w:val="006E69DF"/>
    <w:rsid w:val="006F1C67"/>
    <w:rsid w:val="006F428B"/>
    <w:rsid w:val="007004C1"/>
    <w:rsid w:val="00703854"/>
    <w:rsid w:val="0073740B"/>
    <w:rsid w:val="00743FB7"/>
    <w:rsid w:val="00765446"/>
    <w:rsid w:val="0079715E"/>
    <w:rsid w:val="007A01DF"/>
    <w:rsid w:val="007A73EB"/>
    <w:rsid w:val="007B18E9"/>
    <w:rsid w:val="007B48DB"/>
    <w:rsid w:val="007C319D"/>
    <w:rsid w:val="007F3D2C"/>
    <w:rsid w:val="007F65BF"/>
    <w:rsid w:val="00802290"/>
    <w:rsid w:val="00807BD9"/>
    <w:rsid w:val="00813757"/>
    <w:rsid w:val="0083092C"/>
    <w:rsid w:val="008318A3"/>
    <w:rsid w:val="00861ACA"/>
    <w:rsid w:val="00863DAB"/>
    <w:rsid w:val="00870C05"/>
    <w:rsid w:val="00871A23"/>
    <w:rsid w:val="00876B57"/>
    <w:rsid w:val="008A16EA"/>
    <w:rsid w:val="008B2BED"/>
    <w:rsid w:val="008B4857"/>
    <w:rsid w:val="008B6C7F"/>
    <w:rsid w:val="008C485B"/>
    <w:rsid w:val="008C5E9B"/>
    <w:rsid w:val="008D30A2"/>
    <w:rsid w:val="008F3232"/>
    <w:rsid w:val="009034EB"/>
    <w:rsid w:val="00917A7B"/>
    <w:rsid w:val="00921089"/>
    <w:rsid w:val="00931141"/>
    <w:rsid w:val="00946F42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0C4D"/>
    <w:rsid w:val="009C3A20"/>
    <w:rsid w:val="009C515E"/>
    <w:rsid w:val="009D254A"/>
    <w:rsid w:val="009D3A81"/>
    <w:rsid w:val="009E49B0"/>
    <w:rsid w:val="009F4E33"/>
    <w:rsid w:val="00A1217E"/>
    <w:rsid w:val="00A20344"/>
    <w:rsid w:val="00A21B99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A14E0"/>
    <w:rsid w:val="00AB0598"/>
    <w:rsid w:val="00AB13C7"/>
    <w:rsid w:val="00AC247E"/>
    <w:rsid w:val="00AC7A27"/>
    <w:rsid w:val="00AC7C36"/>
    <w:rsid w:val="00AE7F57"/>
    <w:rsid w:val="00AF257F"/>
    <w:rsid w:val="00AF4E17"/>
    <w:rsid w:val="00B02924"/>
    <w:rsid w:val="00B17F1C"/>
    <w:rsid w:val="00B26390"/>
    <w:rsid w:val="00B302BE"/>
    <w:rsid w:val="00B3049A"/>
    <w:rsid w:val="00B35689"/>
    <w:rsid w:val="00B459BF"/>
    <w:rsid w:val="00B52669"/>
    <w:rsid w:val="00B54ED1"/>
    <w:rsid w:val="00B621A2"/>
    <w:rsid w:val="00B6353F"/>
    <w:rsid w:val="00B66073"/>
    <w:rsid w:val="00B71C14"/>
    <w:rsid w:val="00B84DAD"/>
    <w:rsid w:val="00B938F1"/>
    <w:rsid w:val="00BA07F3"/>
    <w:rsid w:val="00BA33BA"/>
    <w:rsid w:val="00BA4591"/>
    <w:rsid w:val="00BB3FE7"/>
    <w:rsid w:val="00BB6E12"/>
    <w:rsid w:val="00BD188E"/>
    <w:rsid w:val="00BD32FB"/>
    <w:rsid w:val="00BD7B27"/>
    <w:rsid w:val="00BE1BD0"/>
    <w:rsid w:val="00C067D7"/>
    <w:rsid w:val="00C06CC1"/>
    <w:rsid w:val="00C11F72"/>
    <w:rsid w:val="00C128CC"/>
    <w:rsid w:val="00C24883"/>
    <w:rsid w:val="00C25D3C"/>
    <w:rsid w:val="00C30162"/>
    <w:rsid w:val="00C366CC"/>
    <w:rsid w:val="00C36B99"/>
    <w:rsid w:val="00C41EAD"/>
    <w:rsid w:val="00C43A02"/>
    <w:rsid w:val="00C46EC5"/>
    <w:rsid w:val="00C47BDA"/>
    <w:rsid w:val="00C53E3B"/>
    <w:rsid w:val="00C53F3F"/>
    <w:rsid w:val="00C6358F"/>
    <w:rsid w:val="00C75883"/>
    <w:rsid w:val="00C7631C"/>
    <w:rsid w:val="00C7787E"/>
    <w:rsid w:val="00C80163"/>
    <w:rsid w:val="00C827AC"/>
    <w:rsid w:val="00C95591"/>
    <w:rsid w:val="00CA390D"/>
    <w:rsid w:val="00CA3BF2"/>
    <w:rsid w:val="00CC1007"/>
    <w:rsid w:val="00CD011A"/>
    <w:rsid w:val="00CD3353"/>
    <w:rsid w:val="00CD6857"/>
    <w:rsid w:val="00CE3A04"/>
    <w:rsid w:val="00CE6B71"/>
    <w:rsid w:val="00D00520"/>
    <w:rsid w:val="00D039DE"/>
    <w:rsid w:val="00D06D3D"/>
    <w:rsid w:val="00D312DC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D2D68"/>
    <w:rsid w:val="00DD3BC3"/>
    <w:rsid w:val="00DD657B"/>
    <w:rsid w:val="00DD7432"/>
    <w:rsid w:val="00DE1546"/>
    <w:rsid w:val="00DE3117"/>
    <w:rsid w:val="00E00B92"/>
    <w:rsid w:val="00E03BD4"/>
    <w:rsid w:val="00E04517"/>
    <w:rsid w:val="00E07E21"/>
    <w:rsid w:val="00E108E2"/>
    <w:rsid w:val="00E30BB7"/>
    <w:rsid w:val="00E503CD"/>
    <w:rsid w:val="00E53663"/>
    <w:rsid w:val="00E54C9F"/>
    <w:rsid w:val="00E64B1B"/>
    <w:rsid w:val="00E74E0B"/>
    <w:rsid w:val="00E81191"/>
    <w:rsid w:val="00E830FF"/>
    <w:rsid w:val="00E977B6"/>
    <w:rsid w:val="00EA31A5"/>
    <w:rsid w:val="00EB1637"/>
    <w:rsid w:val="00EC034A"/>
    <w:rsid w:val="00EC1373"/>
    <w:rsid w:val="00EC2957"/>
    <w:rsid w:val="00ED078E"/>
    <w:rsid w:val="00EE08BF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FD3"/>
    <w:rsid w:val="00F27A2E"/>
    <w:rsid w:val="00F310EC"/>
    <w:rsid w:val="00F41A8B"/>
    <w:rsid w:val="00F42BD2"/>
    <w:rsid w:val="00F514C5"/>
    <w:rsid w:val="00F61020"/>
    <w:rsid w:val="00F627F7"/>
    <w:rsid w:val="00F63245"/>
    <w:rsid w:val="00F80743"/>
    <w:rsid w:val="00F84C73"/>
    <w:rsid w:val="00F874A7"/>
    <w:rsid w:val="00F874DC"/>
    <w:rsid w:val="00FA28F9"/>
    <w:rsid w:val="00FA36E5"/>
    <w:rsid w:val="00FA7663"/>
    <w:rsid w:val="00FB7B15"/>
    <w:rsid w:val="00FC4E54"/>
    <w:rsid w:val="00FC6018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4F6CF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BE1B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deira.gov.pt/Portals/14/Documentos/Juventude/MaisMobilidade_Autorizacao_menores18an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4241F08CA94602A2AD51577EB02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BEF7D-A080-461C-94DF-7491AD179152}"/>
      </w:docPartPr>
      <w:docPartBody>
        <w:p w:rsidR="00F36482" w:rsidRDefault="0025600C" w:rsidP="0025600C">
          <w:pPr>
            <w:pStyle w:val="8F4241F08CA94602A2AD51577EB0268D11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7091200FCB412F8BA1419E02BD2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7358-8C16-4119-B623-AC2E1D97D3F3}"/>
      </w:docPartPr>
      <w:docPartBody>
        <w:p w:rsidR="005F3B0A" w:rsidRDefault="0025600C" w:rsidP="0025600C">
          <w:pPr>
            <w:pStyle w:val="E57091200FCB412F8BA1419E02BD279C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5154A309CB9422B885963890A98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7A28C-07DA-4280-B71F-EB90AD39A024}"/>
      </w:docPartPr>
      <w:docPartBody>
        <w:p w:rsidR="005F3B0A" w:rsidRDefault="0025600C" w:rsidP="0025600C">
          <w:pPr>
            <w:pStyle w:val="85154A309CB9422B885963890A987AD38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54D7EE085448FC84896F7BF53CF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5928-964B-4D51-AD6B-9C4ABD622D4C}"/>
      </w:docPartPr>
      <w:docPartBody>
        <w:p w:rsidR="005F3B0A" w:rsidRDefault="0025600C" w:rsidP="0025600C">
          <w:pPr>
            <w:pStyle w:val="6D54D7EE085448FC84896F7BF53CF19A8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54053EB746D4343B44B963176222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D94E-3A60-467C-BF8C-37F5F151E7AA}"/>
      </w:docPartPr>
      <w:docPartBody>
        <w:p w:rsidR="005F3B0A" w:rsidRDefault="0025600C" w:rsidP="0025600C">
          <w:pPr>
            <w:pStyle w:val="B54053EB746D4343B44B9631762224F28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08AC5700C84D6EBD59ABE86585A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64B5-B465-46A4-9D80-2CC1C3752344}"/>
      </w:docPartPr>
      <w:docPartBody>
        <w:p w:rsidR="005F3B0A" w:rsidRDefault="0025600C" w:rsidP="0025600C">
          <w:pPr>
            <w:pStyle w:val="6308AC5700C84D6EBD59ABE86585AD7A8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FECD53B4234938B3E3A41F69AEC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F1BC-2FB1-4701-8978-A949C12F25EA}"/>
      </w:docPartPr>
      <w:docPartBody>
        <w:p w:rsidR="0025600C" w:rsidRDefault="0025600C" w:rsidP="0025600C">
          <w:pPr>
            <w:pStyle w:val="86FECD53B4234938B3E3A41F69AEC2B0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9FDDDE3244C22B61CB679E58A5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F3A6-D41D-4A76-8BBE-0B5B687E5A19}"/>
      </w:docPartPr>
      <w:docPartBody>
        <w:p w:rsidR="0025600C" w:rsidRDefault="0025600C" w:rsidP="0025600C">
          <w:pPr>
            <w:pStyle w:val="20D9FDDDE3244C22B61CB679E58A5A6B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BAC8591BF2A418AADFCDB05989AE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AFD3-2AC2-4049-B4AD-1B2C170FC9B8}"/>
      </w:docPartPr>
      <w:docPartBody>
        <w:p w:rsidR="0025600C" w:rsidRDefault="0025600C" w:rsidP="0025600C">
          <w:pPr>
            <w:pStyle w:val="CBAC8591BF2A418AADFCDB05989AE4A9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509EAC79AE4D848BACDA83A68D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70404-A440-4BCB-8601-731B3EF58D95}"/>
      </w:docPartPr>
      <w:docPartBody>
        <w:p w:rsidR="0025600C" w:rsidRDefault="0025600C" w:rsidP="0025600C">
          <w:pPr>
            <w:pStyle w:val="63509EAC79AE4D848BACDA83A68D466F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DC7B23CD2BD45A59FBB4B542485A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B6EBA-A47E-441D-9735-680D7243BE13}"/>
      </w:docPartPr>
      <w:docPartBody>
        <w:p w:rsidR="0025600C" w:rsidRDefault="0025600C" w:rsidP="0025600C">
          <w:pPr>
            <w:pStyle w:val="FDC7B23CD2BD45A59FBB4B542485AB44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5E26EC369F46B9BE8D61B9A8C57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9367E-F154-45BB-8528-EB069EB93A6F}"/>
      </w:docPartPr>
      <w:docPartBody>
        <w:p w:rsidR="0025600C" w:rsidRDefault="0025600C" w:rsidP="0025600C">
          <w:pPr>
            <w:pStyle w:val="015E26EC369F46B9BE8D61B9A8C57893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A79EB01381249BABCF3CA2051D92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23E1A-49E7-418B-A815-1D4569B3424B}"/>
      </w:docPartPr>
      <w:docPartBody>
        <w:p w:rsidR="0025600C" w:rsidRDefault="0025600C" w:rsidP="0025600C">
          <w:pPr>
            <w:pStyle w:val="AA79EB01381249BABCF3CA2051D92706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8D7B4F9CF64475F86CDF3641328A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D4971-89D0-4151-9CA2-78072B0DE310}"/>
      </w:docPartPr>
      <w:docPartBody>
        <w:p w:rsidR="0025600C" w:rsidRDefault="0025600C" w:rsidP="0025600C">
          <w:pPr>
            <w:pStyle w:val="18D7B4F9CF64475F86CDF3641328A635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3FAA-8450-4A04-BC80-7A8F2326C049}"/>
      </w:docPartPr>
      <w:docPartBody>
        <w:p w:rsidR="0025600C" w:rsidRDefault="009976C3"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595C3CD6194E67A9B43DADC95A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DC62-34DC-474D-A7B1-39058F3E89A7}"/>
      </w:docPartPr>
      <w:docPartBody>
        <w:p w:rsidR="0025600C" w:rsidRDefault="009976C3" w:rsidP="009976C3">
          <w:pPr>
            <w:pStyle w:val="51595C3CD6194E67A9B43DADC95A913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CC3A8587CAD4035888DB2332AC11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23F85-53A3-4DC9-AEFE-90D1F98C20CA}"/>
      </w:docPartPr>
      <w:docPartBody>
        <w:p w:rsidR="00226FBF" w:rsidRDefault="0025600C" w:rsidP="0025600C">
          <w:pPr>
            <w:pStyle w:val="0CC3A8587CAD4035888DB2332AC111282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902012DD709411F8716BC09AA4FF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F1F6E-4990-4CBB-9426-12FD93288B49}"/>
      </w:docPartPr>
      <w:docPartBody>
        <w:p w:rsidR="00226FBF" w:rsidRDefault="0025600C" w:rsidP="0025600C">
          <w:pPr>
            <w:pStyle w:val="E902012DD709411F8716BC09AA4FF4FC2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BAEC8F9FA17417EA8B1CEC42777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E3B3-7608-45EC-B283-ECEF8167621D}"/>
      </w:docPartPr>
      <w:docPartBody>
        <w:p w:rsidR="00226FBF" w:rsidRDefault="0025600C" w:rsidP="0025600C">
          <w:pPr>
            <w:pStyle w:val="0BAEC8F9FA17417EA8B1CEC42777D322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58BD76C8B7A409481B4C526546E5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3209D-C8B9-4D55-A148-FD8B9FEE8E56}"/>
      </w:docPartPr>
      <w:docPartBody>
        <w:p w:rsidR="00226FBF" w:rsidRDefault="0025600C" w:rsidP="0025600C">
          <w:pPr>
            <w:pStyle w:val="158BD76C8B7A409481B4C526546E56962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10AD738FAFD48658CA37FA3DB49F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9144B-F21F-4D12-9894-36D0A119A1EE}"/>
      </w:docPartPr>
      <w:docPartBody>
        <w:p w:rsidR="00226FBF" w:rsidRDefault="0025600C" w:rsidP="0025600C">
          <w:pPr>
            <w:pStyle w:val="F10AD738FAFD48658CA37FA3DB49F501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6E99EE1000C45AEA8E50E154F022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8C56E-5C19-493C-9E0B-E91425CA3EBD}"/>
      </w:docPartPr>
      <w:docPartBody>
        <w:p w:rsidR="00226FBF" w:rsidRDefault="0025600C" w:rsidP="0025600C">
          <w:pPr>
            <w:pStyle w:val="E6E99EE1000C45AEA8E50E154F02218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F785FBAA7F41F3B1C4EA59E5B51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80EB7-82EE-48AB-A5FD-E01B04EEE37C}"/>
      </w:docPartPr>
      <w:docPartBody>
        <w:p w:rsidR="00226FBF" w:rsidRDefault="0025600C" w:rsidP="0025600C">
          <w:pPr>
            <w:pStyle w:val="80F785FBAA7F41F3B1C4EA59E5B51F4E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787691EA0C459F9EF69E2B74A0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AD8D6-256A-4C13-BDFA-1410DC6D2D52}"/>
      </w:docPartPr>
      <w:docPartBody>
        <w:p w:rsidR="00226FBF" w:rsidRDefault="0025600C" w:rsidP="0025600C">
          <w:pPr>
            <w:pStyle w:val="86787691EA0C459F9EF69E2B74A0C8C9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416E58596604C0D8B51C70117165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EFEB8-C474-428D-841F-867AAC0201BA}"/>
      </w:docPartPr>
      <w:docPartBody>
        <w:p w:rsidR="00226FBF" w:rsidRDefault="0025600C" w:rsidP="0025600C">
          <w:pPr>
            <w:pStyle w:val="D416E58596604C0D8B51C70117165AF4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66458AABDCB4332ADB1E252E40BE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4517E-F2D5-4FF6-A97B-F3184A93AA6C}"/>
      </w:docPartPr>
      <w:docPartBody>
        <w:p w:rsidR="00226FBF" w:rsidRDefault="0025600C" w:rsidP="0025600C">
          <w:pPr>
            <w:pStyle w:val="566458AABDCB4332ADB1E252E40BE9E3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1066FF264374116AD7395ECAC86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16F8-92CF-4C32-A19E-38A7C199CD9F}"/>
      </w:docPartPr>
      <w:docPartBody>
        <w:p w:rsidR="00226FBF" w:rsidRDefault="0025600C" w:rsidP="0025600C">
          <w:pPr>
            <w:pStyle w:val="41066FF264374116AD7395ECAC86502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784B138648B423F8BF73C5CE4F48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2605-7E06-44CA-BE7F-07F4B5F2FBE2}"/>
      </w:docPartPr>
      <w:docPartBody>
        <w:p w:rsidR="00226FBF" w:rsidRDefault="0025600C" w:rsidP="0025600C">
          <w:pPr>
            <w:pStyle w:val="7784B138648B423F8BF73C5CE4F480D9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CE54DC4BF6E4DC3BA598E119B3E6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C2AC5-2CE3-431B-98D8-BCB54F77FF8C}"/>
      </w:docPartPr>
      <w:docPartBody>
        <w:p w:rsidR="00226FBF" w:rsidRDefault="0025600C" w:rsidP="0025600C">
          <w:pPr>
            <w:pStyle w:val="1CE54DC4BF6E4DC3BA598E119B3E6FFF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F44B3B6501643C7BCEE3EBEF13B7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6FB2F-DCCC-4614-80ED-1337C01ABBE9}"/>
      </w:docPartPr>
      <w:docPartBody>
        <w:p w:rsidR="00226FBF" w:rsidRDefault="0025600C" w:rsidP="0025600C">
          <w:pPr>
            <w:pStyle w:val="5F44B3B6501643C7BCEE3EBEF13B7B9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C8B0C17E76C490A816819B4060BF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C4C9F-7039-4ECD-9D45-84BD5993D892}"/>
      </w:docPartPr>
      <w:docPartBody>
        <w:p w:rsidR="00226FBF" w:rsidRDefault="0025600C" w:rsidP="0025600C">
          <w:pPr>
            <w:pStyle w:val="BC8B0C17E76C490A816819B4060BF47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4B11251BD5409C9B420C212B4A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E119-9F1F-49EA-8CA7-AF5931F04C2A}"/>
      </w:docPartPr>
      <w:docPartBody>
        <w:p w:rsidR="00226FBF" w:rsidRDefault="0025600C" w:rsidP="0025600C">
          <w:pPr>
            <w:pStyle w:val="7C4B11251BD5409C9B420C212B4AD49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6F5111D695E426FAB109AA8A76DD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C928C-15A8-4FD3-96EE-CAF19571D2C0}"/>
      </w:docPartPr>
      <w:docPartBody>
        <w:p w:rsidR="00226FBF" w:rsidRDefault="0025600C" w:rsidP="0025600C">
          <w:pPr>
            <w:pStyle w:val="26F5111D695E426FAB109AA8A76DDE8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45F971E5B4413BB839460BD20E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C2E60-2266-4491-9B79-4447E8F7B1A8}"/>
      </w:docPartPr>
      <w:docPartBody>
        <w:p w:rsidR="00226FBF" w:rsidRDefault="0025600C" w:rsidP="0025600C">
          <w:pPr>
            <w:pStyle w:val="5345F971E5B4413BB839460BD20E6374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8935EB5463E432990064F5F0AFB6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B7A33-B7FB-4C14-93C2-4868BA7EA04A}"/>
      </w:docPartPr>
      <w:docPartBody>
        <w:p w:rsidR="00226FBF" w:rsidRDefault="0025600C" w:rsidP="0025600C">
          <w:pPr>
            <w:pStyle w:val="C8935EB5463E432990064F5F0AFB6501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4BABF4C243242AD94A93C0F6D9D6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BB555-3ECC-49AD-B871-685195E116BF}"/>
      </w:docPartPr>
      <w:docPartBody>
        <w:p w:rsidR="00226FBF" w:rsidRDefault="0025600C" w:rsidP="0025600C">
          <w:pPr>
            <w:pStyle w:val="04BABF4C243242AD94A93C0F6D9D6226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3DF412B73C545A3AC98B23DF7F30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60737-FE6B-4D51-A8EC-CB58D2A4661E}"/>
      </w:docPartPr>
      <w:docPartBody>
        <w:p w:rsidR="00226FBF" w:rsidRDefault="0025600C" w:rsidP="0025600C">
          <w:pPr>
            <w:pStyle w:val="43DF412B73C545A3AC98B23DF7F30B5F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2E074495124445E80B059F0AD7ED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EB0B1-A877-46B5-8001-8A2C62E4B70C}"/>
      </w:docPartPr>
      <w:docPartBody>
        <w:p w:rsidR="00226FBF" w:rsidRDefault="0025600C" w:rsidP="0025600C">
          <w:pPr>
            <w:pStyle w:val="92E074495124445E80B059F0AD7EDCF0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EE1243EBCA8400492FE09771B062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4DAA4-92BF-4495-8126-2CF4A3DDF85D}"/>
      </w:docPartPr>
      <w:docPartBody>
        <w:p w:rsidR="00226FBF" w:rsidRDefault="0025600C" w:rsidP="0025600C">
          <w:pPr>
            <w:pStyle w:val="0EE1243EBCA8400492FE09771B062382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CBBDEAF00854578AF2A167960AE8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B9C8D-712C-4AF0-A28C-833A09B90688}"/>
      </w:docPartPr>
      <w:docPartBody>
        <w:p w:rsidR="00226FBF" w:rsidRDefault="0025600C" w:rsidP="0025600C">
          <w:pPr>
            <w:pStyle w:val="FCBBDEAF00854578AF2A167960AE84B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87E02A5AC2746DE894463D599195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72AAC-7592-4D69-8E57-F5CBE7F1560E}"/>
      </w:docPartPr>
      <w:docPartBody>
        <w:p w:rsidR="00043B95" w:rsidRDefault="00226FBF" w:rsidP="00226FBF">
          <w:pPr>
            <w:pStyle w:val="F87E02A5AC2746DE894463D599195E7C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56439375038404285B28B88D1A15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E2709-C8AD-4C2B-8193-0F90A3D53D0A}"/>
      </w:docPartPr>
      <w:docPartBody>
        <w:p w:rsidR="00043B95" w:rsidRDefault="00226FBF" w:rsidP="00226FBF">
          <w:pPr>
            <w:pStyle w:val="F56439375038404285B28B88D1A15F25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3F29E55D8445DD9B3F6A73EA968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7A46E-06B9-43D2-BE62-69E092425BE4}"/>
      </w:docPartPr>
      <w:docPartBody>
        <w:p w:rsidR="00043B95" w:rsidRDefault="00226FBF" w:rsidP="00226FBF">
          <w:pPr>
            <w:pStyle w:val="773F29E55D8445DD9B3F6A73EA9689A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E4C8183BBB94B639B415C4B96E0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0D3B5-9046-4D98-B29A-219DAB208E0F}"/>
      </w:docPartPr>
      <w:docPartBody>
        <w:p w:rsidR="00043B95" w:rsidRDefault="00226FBF" w:rsidP="00226FBF">
          <w:pPr>
            <w:pStyle w:val="1E4C8183BBB94B639B415C4B96E0F29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A042FB3FFCB40EEAA44D2C049B0C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FA884-4301-4BF7-B713-C6268B24319A}"/>
      </w:docPartPr>
      <w:docPartBody>
        <w:p w:rsidR="00043B95" w:rsidRDefault="00226FBF" w:rsidP="00226FBF">
          <w:pPr>
            <w:pStyle w:val="0A042FB3FFCB40EEAA44D2C049B0CB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8D23CAAA15E4E5B9B52CD17423F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7CA6B-3C3E-4F5E-8D97-ED6BFC0658FA}"/>
      </w:docPartPr>
      <w:docPartBody>
        <w:p w:rsidR="00043B95" w:rsidRDefault="00226FBF" w:rsidP="00226FBF">
          <w:pPr>
            <w:pStyle w:val="38D23CAAA15E4E5B9B52CD17423F0DC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D43FF65267741D6B5D302657F573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7D6E-B6E1-4CFC-B5D0-1143E1D78589}"/>
      </w:docPartPr>
      <w:docPartBody>
        <w:p w:rsidR="00043B95" w:rsidRDefault="00226FBF" w:rsidP="00226FBF">
          <w:pPr>
            <w:pStyle w:val="3D43FF65267741D6B5D302657F57340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8F9EEE0EC2649398F4326004A8AE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A1464-01CD-4E3D-8F9B-AFD2C3DB2535}"/>
      </w:docPartPr>
      <w:docPartBody>
        <w:p w:rsidR="00043B95" w:rsidRDefault="00226FBF" w:rsidP="00226FBF">
          <w:pPr>
            <w:pStyle w:val="78F9EEE0EC2649398F4326004A8AE92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B03405E369243299D3EF25DD7112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E91C-8D12-46AE-A67E-4879C00E6B93}"/>
      </w:docPartPr>
      <w:docPartBody>
        <w:p w:rsidR="00043B95" w:rsidRDefault="00226FBF" w:rsidP="00226FBF">
          <w:pPr>
            <w:pStyle w:val="BB03405E369243299D3EF25DD71125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8DDA4C275A84D21BFA3F92288B0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960DF-4583-431D-8B8E-8BE3B2C81C30}"/>
      </w:docPartPr>
      <w:docPartBody>
        <w:p w:rsidR="00043B95" w:rsidRDefault="00226FBF" w:rsidP="00226FBF">
          <w:pPr>
            <w:pStyle w:val="E8DDA4C275A84D21BFA3F92288B0789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2455DB8693343BA9229A96948F01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29728-259D-4053-B548-8168DF417D39}"/>
      </w:docPartPr>
      <w:docPartBody>
        <w:p w:rsidR="00043B95" w:rsidRDefault="00226FBF" w:rsidP="00226FBF">
          <w:pPr>
            <w:pStyle w:val="C2455DB8693343BA9229A96948F01F8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85768D4802468DAE9163437F722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B561B-85AA-4537-97AA-9BFB00BC1EF8}"/>
      </w:docPartPr>
      <w:docPartBody>
        <w:p w:rsidR="00043B95" w:rsidRDefault="00226FBF" w:rsidP="00226FBF">
          <w:pPr>
            <w:pStyle w:val="7785768D4802468DAE9163437F7228A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8EA677416244CEEAE952054FCA37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F58F6-9357-481C-A0C0-3273AED4B687}"/>
      </w:docPartPr>
      <w:docPartBody>
        <w:p w:rsidR="00043B95" w:rsidRDefault="00226FBF" w:rsidP="00226FBF">
          <w:pPr>
            <w:pStyle w:val="48EA677416244CEEAE952054FCA377B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F60308D6FC4BCEA188C347EAD1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5873F-AD06-45A6-A34F-7BB8ADA25DB5}"/>
      </w:docPartPr>
      <w:docPartBody>
        <w:p w:rsidR="00043B95" w:rsidRDefault="00226FBF" w:rsidP="00226FBF">
          <w:pPr>
            <w:pStyle w:val="33F60308D6FC4BCEA188C347EAD124B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7414FCB8B2D46849816CF3F3D5E4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D799-6B12-475E-A50A-A671338621D6}"/>
      </w:docPartPr>
      <w:docPartBody>
        <w:p w:rsidR="00043B95" w:rsidRDefault="00226FBF" w:rsidP="00226FBF">
          <w:pPr>
            <w:pStyle w:val="87414FCB8B2D46849816CF3F3D5E40E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F2B499787643728F5270538C77D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3EF5B-1582-4FB6-B930-CF6C82457154}"/>
      </w:docPartPr>
      <w:docPartBody>
        <w:p w:rsidR="00043B95" w:rsidRDefault="00226FBF" w:rsidP="00226FBF">
          <w:pPr>
            <w:pStyle w:val="A6F2B499787643728F5270538C77D76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2D997FBA6C74A30A7CF7A65D325F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AB139-4001-4F56-875C-95D278038E77}"/>
      </w:docPartPr>
      <w:docPartBody>
        <w:p w:rsidR="00043B95" w:rsidRDefault="00226FBF" w:rsidP="00226FBF">
          <w:pPr>
            <w:pStyle w:val="82D997FBA6C74A30A7CF7A65D325F4C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8910EED37424C088910047EC85D4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9DB6E-270E-49CE-BC98-44A0FADA7C07}"/>
      </w:docPartPr>
      <w:docPartBody>
        <w:p w:rsidR="00043B95" w:rsidRDefault="00226FBF" w:rsidP="00226FBF">
          <w:pPr>
            <w:pStyle w:val="88910EED37424C088910047EC85D46B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122B5161E04A18A955A6C4133CA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4FED2-0651-404F-B661-77C4D8A5E73D}"/>
      </w:docPartPr>
      <w:docPartBody>
        <w:p w:rsidR="00043B95" w:rsidRDefault="00226FBF" w:rsidP="00226FBF">
          <w:pPr>
            <w:pStyle w:val="53122B5161E04A18A955A6C4133CAA8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FE29B5E58374827856E8E4A9A218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4513-200F-4988-B6AB-24548020DE05}"/>
      </w:docPartPr>
      <w:docPartBody>
        <w:p w:rsidR="00043B95" w:rsidRDefault="00226FBF" w:rsidP="00226FBF">
          <w:pPr>
            <w:pStyle w:val="8FE29B5E58374827856E8E4A9A21868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B0C3D6EED6B4E0983CD374610381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33A64-D4EE-4016-AA02-A596DBEC0FA7}"/>
      </w:docPartPr>
      <w:docPartBody>
        <w:p w:rsidR="00043B95" w:rsidRDefault="00226FBF" w:rsidP="00226FBF">
          <w:pPr>
            <w:pStyle w:val="4B0C3D6EED6B4E0983CD37461038180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EE4BC115E042B9BA41C64163B1E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8DCA5-9409-4069-AA49-189A20A583B3}"/>
      </w:docPartPr>
      <w:docPartBody>
        <w:p w:rsidR="00043B95" w:rsidRDefault="00226FBF" w:rsidP="00226FBF">
          <w:pPr>
            <w:pStyle w:val="A6EE4BC115E042B9BA41C64163B1E3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C43B6CC83DE46EA9A526C07BA577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3BB3D-DAA6-4D6C-A965-A0F268352B69}"/>
      </w:docPartPr>
      <w:docPartBody>
        <w:p w:rsidR="00043B95" w:rsidRDefault="00226FBF" w:rsidP="00226FBF">
          <w:pPr>
            <w:pStyle w:val="CC43B6CC83DE46EA9A526C07BA57708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709DCFFBCD41468462E9CDE03BA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EC469-2914-4EF0-AD4B-C8D2DA61340B}"/>
      </w:docPartPr>
      <w:docPartBody>
        <w:p w:rsidR="00043B95" w:rsidRDefault="00226FBF" w:rsidP="00226FBF">
          <w:pPr>
            <w:pStyle w:val="01709DCFFBCD41468462E9CDE03BA3C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2C2F7FF92B44AC392398821ED69A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98B53-0C00-48D6-A0DA-9582D228AE81}"/>
      </w:docPartPr>
      <w:docPartBody>
        <w:p w:rsidR="00043B95" w:rsidRDefault="00226FBF" w:rsidP="00226FBF">
          <w:pPr>
            <w:pStyle w:val="02C2F7FF92B44AC392398821ED69AAE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6D03F0EE3C44490A06F00EDFAD78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7640-1761-4298-B817-049EA8A6B040}"/>
      </w:docPartPr>
      <w:docPartBody>
        <w:p w:rsidR="00043B95" w:rsidRDefault="00226FBF" w:rsidP="00226FBF">
          <w:pPr>
            <w:pStyle w:val="36D03F0EE3C44490A06F00EDFAD7809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1044418E1246BE9286808620824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20C7D-77A0-4051-88D2-2ABDD9573EA4}"/>
      </w:docPartPr>
      <w:docPartBody>
        <w:p w:rsidR="00043B95" w:rsidRDefault="00226FBF" w:rsidP="00226FBF">
          <w:pPr>
            <w:pStyle w:val="331044418E1246BE9286808620824E9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B7EC429429A457CAFA201B2502C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371A4-4A03-4862-810C-FAB47C1E584E}"/>
      </w:docPartPr>
      <w:docPartBody>
        <w:p w:rsidR="00043B95" w:rsidRDefault="00226FBF" w:rsidP="00226FBF">
          <w:pPr>
            <w:pStyle w:val="3B7EC429429A457CAFA201B2502CD46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BCA806E2DBC47B3A7B3A104A74B0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500B1-531B-474E-91E4-C5AC7DB41CCB}"/>
      </w:docPartPr>
      <w:docPartBody>
        <w:p w:rsidR="00043B95" w:rsidRDefault="00226FBF" w:rsidP="00226FBF">
          <w:pPr>
            <w:pStyle w:val="ABCA806E2DBC47B3A7B3A104A74B0D6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0DB059D1F56421E8B0D4CB3AF791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9A894-4BBA-4711-B850-99E9F27ABA41}"/>
      </w:docPartPr>
      <w:docPartBody>
        <w:p w:rsidR="00043B95" w:rsidRDefault="00226FBF" w:rsidP="00226FBF">
          <w:pPr>
            <w:pStyle w:val="E0DB059D1F56421E8B0D4CB3AF791CC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F4FBCE4EEBC454D947E441D9E5E9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17034-5DE4-4451-9412-3832289C29E2}"/>
      </w:docPartPr>
      <w:docPartBody>
        <w:p w:rsidR="00043B95" w:rsidRDefault="00226FBF" w:rsidP="00226FBF">
          <w:pPr>
            <w:pStyle w:val="CF4FBCE4EEBC454D947E441D9E5E918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C57998917F44D18ACED67C45ACF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07DA5-5D89-402B-9B3C-032BDCB556C7}"/>
      </w:docPartPr>
      <w:docPartBody>
        <w:p w:rsidR="00043B95" w:rsidRDefault="00226FBF" w:rsidP="00226FBF">
          <w:pPr>
            <w:pStyle w:val="A6C57998917F44D18ACED67C45ACF31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05E3EEA8B374E5381BA103199ACA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5B74-68C0-48CE-B538-1BECDB52AB32}"/>
      </w:docPartPr>
      <w:docPartBody>
        <w:p w:rsidR="00043B95" w:rsidRDefault="00226FBF" w:rsidP="00226FBF">
          <w:pPr>
            <w:pStyle w:val="B05E3EEA8B374E5381BA103199ACACB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114D1DFBC84099ADBE063410DBE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BF8A2-881C-4DA5-A868-05EAEA139BC2}"/>
      </w:docPartPr>
      <w:docPartBody>
        <w:p w:rsidR="00043B95" w:rsidRDefault="00226FBF" w:rsidP="00226FBF">
          <w:pPr>
            <w:pStyle w:val="7C114D1DFBC84099ADBE063410DBE9A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12957352368443C8EE3FD941927F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7A939-111F-4086-92B0-9C8CF016C6AB}"/>
      </w:docPartPr>
      <w:docPartBody>
        <w:p w:rsidR="00043B95" w:rsidRDefault="00226FBF" w:rsidP="00226FBF">
          <w:pPr>
            <w:pStyle w:val="E12957352368443C8EE3FD941927FA7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BA3F26D3C8943B6B3D8E2B88F608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1AAAD-2072-4ADA-8B58-9B1B5CE2B3B1}"/>
      </w:docPartPr>
      <w:docPartBody>
        <w:p w:rsidR="00043B95" w:rsidRDefault="00226FBF" w:rsidP="00226FBF">
          <w:pPr>
            <w:pStyle w:val="4BA3F26D3C8943B6B3D8E2B88F608DE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374464E21454280AE0D123E2B382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563A1-1AF7-40CB-9045-6889BAC607B4}"/>
      </w:docPartPr>
      <w:docPartBody>
        <w:p w:rsidR="00043B95" w:rsidRDefault="00226FBF" w:rsidP="00226FBF">
          <w:pPr>
            <w:pStyle w:val="F374464E21454280AE0D123E2B38248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48FE0C76C7343B686EFD506D8D8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3644E-3722-4AE9-9B87-BDA761888601}"/>
      </w:docPartPr>
      <w:docPartBody>
        <w:p w:rsidR="00043B95" w:rsidRDefault="00226FBF" w:rsidP="00226FBF">
          <w:pPr>
            <w:pStyle w:val="848FE0C76C7343B686EFD506D8D88A8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7A9CC69A3224C52B47232F182CE1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D5C48-7D5D-4EFC-928E-F2D22A7A7336}"/>
      </w:docPartPr>
      <w:docPartBody>
        <w:p w:rsidR="00043B95" w:rsidRDefault="00226FBF" w:rsidP="00226FBF">
          <w:pPr>
            <w:pStyle w:val="E7A9CC69A3224C52B47232F182CE1E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EBE4DE4B94E5089B6673D10A43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CFA4-9E11-4F3B-8231-A197385C0C48}"/>
      </w:docPartPr>
      <w:docPartBody>
        <w:p w:rsidR="00043B95" w:rsidRDefault="00226FBF" w:rsidP="00226FBF">
          <w:pPr>
            <w:pStyle w:val="20DEBE4DE4B94E5089B6673D10A437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217A9A3C2E343AD903503807D617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C6936-A577-4B2F-8263-3AF5AA7F574E}"/>
      </w:docPartPr>
      <w:docPartBody>
        <w:p w:rsidR="00043B95" w:rsidRDefault="00226FBF" w:rsidP="00226FBF">
          <w:pPr>
            <w:pStyle w:val="0217A9A3C2E343AD903503807D61715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6E28E0812A42D2AE8FADE27F310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5BF72-8CF9-4DD4-BAB5-B1631DD92C8B}"/>
      </w:docPartPr>
      <w:docPartBody>
        <w:p w:rsidR="00043B95" w:rsidRDefault="00226FBF" w:rsidP="00226FBF">
          <w:pPr>
            <w:pStyle w:val="E56E28E0812A42D2AE8FADE27F31000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96D835A89EC4BE8BB1E6B1893A27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536A1-D19C-424B-A246-DC36018430A8}"/>
      </w:docPartPr>
      <w:docPartBody>
        <w:p w:rsidR="00043B95" w:rsidRDefault="00226FBF" w:rsidP="00226FBF">
          <w:pPr>
            <w:pStyle w:val="696D835A89EC4BE8BB1E6B1893A274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4EEF5D21034419A49D96FD9CEB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C123B-9E58-4977-8A33-A1D8AEC2FC7F}"/>
      </w:docPartPr>
      <w:docPartBody>
        <w:p w:rsidR="00043B95" w:rsidRDefault="00226FBF" w:rsidP="00226FBF">
          <w:pPr>
            <w:pStyle w:val="804EEF5D21034419A49D96FD9CEBF5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12597005C1444EEA8D2D6DB8C640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4B666-DDAA-44FE-9A0C-BCC764373301}"/>
      </w:docPartPr>
      <w:docPartBody>
        <w:p w:rsidR="00043B95" w:rsidRDefault="00226FBF" w:rsidP="00226FBF">
          <w:pPr>
            <w:pStyle w:val="E12597005C1444EEA8D2D6DB8C640B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1D87891648843FEB9EE45130D1D8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9B861-B19C-41E0-AACE-6D0E5A8ADDE8}"/>
      </w:docPartPr>
      <w:docPartBody>
        <w:p w:rsidR="00043B95" w:rsidRDefault="00226FBF" w:rsidP="00226FBF">
          <w:pPr>
            <w:pStyle w:val="D1D87891648843FEB9EE45130D1D8DF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EF950AEC441432E953A85B1B5158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E4693-60F2-478D-B378-801C1D742248}"/>
      </w:docPartPr>
      <w:docPartBody>
        <w:p w:rsidR="00043B95" w:rsidRDefault="00226FBF" w:rsidP="00226FBF">
          <w:pPr>
            <w:pStyle w:val="5EF950AEC441432E953A85B1B51589C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E8E8310129E4D778B0B15FEBE785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03EC4-201E-4997-ABD6-C34FD2FEEB01}"/>
      </w:docPartPr>
      <w:docPartBody>
        <w:p w:rsidR="00043B95" w:rsidRDefault="00226FBF" w:rsidP="00226FBF">
          <w:pPr>
            <w:pStyle w:val="AE8E8310129E4D778B0B15FEBE785C3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CF6DAA490CD498B8D2B6C874B6AE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EEFD3-76AE-4A34-968F-41671DC45930}"/>
      </w:docPartPr>
      <w:docPartBody>
        <w:p w:rsidR="00043B95" w:rsidRDefault="00226FBF" w:rsidP="00226FBF">
          <w:pPr>
            <w:pStyle w:val="3CF6DAA490CD498B8D2B6C874B6AEFAF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1658E2CE8F748219880B7ED339F2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88905-4515-431F-88B3-3286361E9E7D}"/>
      </w:docPartPr>
      <w:docPartBody>
        <w:p w:rsidR="00043B95" w:rsidRDefault="00226FBF" w:rsidP="00226FBF">
          <w:pPr>
            <w:pStyle w:val="91658E2CE8F748219880B7ED339F2D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2DB369889C14437A951B5A26B757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004AD-CB65-4874-9FE7-682DBE46D065}"/>
      </w:docPartPr>
      <w:docPartBody>
        <w:p w:rsidR="00043B95" w:rsidRDefault="00226FBF" w:rsidP="00226FBF">
          <w:pPr>
            <w:pStyle w:val="52DB369889C14437A951B5A26B7573D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92BED8CEEDD427FABD8EB1B523A1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08E09-7908-408F-94F1-861152A78DC7}"/>
      </w:docPartPr>
      <w:docPartBody>
        <w:p w:rsidR="00043B95" w:rsidRDefault="00226FBF" w:rsidP="00226FBF">
          <w:pPr>
            <w:pStyle w:val="B92BED8CEEDD427FABD8EB1B523A116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E41AFCAB4B44317ADB41017181C1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A68ED-7242-439C-AF0C-A07EDC15E823}"/>
      </w:docPartPr>
      <w:docPartBody>
        <w:p w:rsidR="00043B95" w:rsidRDefault="00226FBF" w:rsidP="00226FBF">
          <w:pPr>
            <w:pStyle w:val="5E41AFCAB4B44317ADB41017181C124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AAEDB1732C547C5AA256540EEE0C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DC6C8-3E74-4D12-BC86-9E1BEE78F68B}"/>
      </w:docPartPr>
      <w:docPartBody>
        <w:p w:rsidR="00043B95" w:rsidRDefault="00226FBF" w:rsidP="00226FBF">
          <w:pPr>
            <w:pStyle w:val="BAAEDB1732C547C5AA256540EEE0C14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7863627B243466F84A9FDC5D888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ABE7-BB6B-4E10-9CCC-1EA55AB85174}"/>
      </w:docPartPr>
      <w:docPartBody>
        <w:p w:rsidR="00043B95" w:rsidRDefault="00226FBF" w:rsidP="00226FBF">
          <w:pPr>
            <w:pStyle w:val="C7863627B243466F84A9FDC5D88855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E8360CE8F08474E8C87B52B74B92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34EB6-2B8C-4003-88AE-8905777CCD85}"/>
      </w:docPartPr>
      <w:docPartBody>
        <w:p w:rsidR="00043B95" w:rsidRDefault="00226FBF" w:rsidP="00226FBF">
          <w:pPr>
            <w:pStyle w:val="0E8360CE8F08474E8C87B52B74B9224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65CAA2165C42D5BDB29DFCFFBBE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41A4B-31B8-40EF-8D04-442626A42974}"/>
      </w:docPartPr>
      <w:docPartBody>
        <w:p w:rsidR="00043B95" w:rsidRDefault="00226FBF" w:rsidP="00226FBF">
          <w:pPr>
            <w:pStyle w:val="6D65CAA2165C42D5BDB29DFCFFBBEE8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EBA12-D972-4433-B94B-DCC1089D0FFF}"/>
      </w:docPartPr>
      <w:docPartBody>
        <w:p w:rsidR="00716CA0" w:rsidRDefault="00754A6F">
          <w:r w:rsidRPr="005A2AC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43B95"/>
    <w:rsid w:val="001015B6"/>
    <w:rsid w:val="00186417"/>
    <w:rsid w:val="001A3E60"/>
    <w:rsid w:val="001B49D9"/>
    <w:rsid w:val="001D2D88"/>
    <w:rsid w:val="00226FBF"/>
    <w:rsid w:val="00232B36"/>
    <w:rsid w:val="0025600C"/>
    <w:rsid w:val="00331DF9"/>
    <w:rsid w:val="00406B39"/>
    <w:rsid w:val="0047516B"/>
    <w:rsid w:val="0051766C"/>
    <w:rsid w:val="00542C7A"/>
    <w:rsid w:val="005509ED"/>
    <w:rsid w:val="005F3B0A"/>
    <w:rsid w:val="00620499"/>
    <w:rsid w:val="00695E00"/>
    <w:rsid w:val="006A0F8F"/>
    <w:rsid w:val="006F43F4"/>
    <w:rsid w:val="00716CA0"/>
    <w:rsid w:val="00742277"/>
    <w:rsid w:val="00745431"/>
    <w:rsid w:val="00754A6F"/>
    <w:rsid w:val="00774DDC"/>
    <w:rsid w:val="008A3243"/>
    <w:rsid w:val="00902309"/>
    <w:rsid w:val="009373B7"/>
    <w:rsid w:val="009520D6"/>
    <w:rsid w:val="009976C3"/>
    <w:rsid w:val="00AC74F3"/>
    <w:rsid w:val="00BF0617"/>
    <w:rsid w:val="00C11E33"/>
    <w:rsid w:val="00C15BBD"/>
    <w:rsid w:val="00C15E57"/>
    <w:rsid w:val="00C769AB"/>
    <w:rsid w:val="00CA1341"/>
    <w:rsid w:val="00CC1E24"/>
    <w:rsid w:val="00D20037"/>
    <w:rsid w:val="00D43C23"/>
    <w:rsid w:val="00DC4278"/>
    <w:rsid w:val="00DD6C88"/>
    <w:rsid w:val="00F11D9A"/>
    <w:rsid w:val="00F36482"/>
    <w:rsid w:val="00F57651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54A6F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4C46E5E97AB4414A9E3341666B9795D8">
    <w:name w:val="4C46E5E97AB4414A9E3341666B9795D8"/>
    <w:rsid w:val="009976C3"/>
  </w:style>
  <w:style w:type="paragraph" w:customStyle="1" w:styleId="86FECD53B4234938B3E3A41F69AEC2B0">
    <w:name w:val="86FECD53B4234938B3E3A41F69AEC2B0"/>
    <w:rsid w:val="009976C3"/>
  </w:style>
  <w:style w:type="paragraph" w:customStyle="1" w:styleId="20D9FDDDE3244C22B61CB679E58A5A6B">
    <w:name w:val="20D9FDDDE3244C22B61CB679E58A5A6B"/>
    <w:rsid w:val="009976C3"/>
  </w:style>
  <w:style w:type="paragraph" w:customStyle="1" w:styleId="CBAC8591BF2A418AADFCDB05989AE4A9">
    <w:name w:val="CBAC8591BF2A418AADFCDB05989AE4A9"/>
    <w:rsid w:val="009976C3"/>
  </w:style>
  <w:style w:type="paragraph" w:customStyle="1" w:styleId="63509EAC79AE4D848BACDA83A68D466F">
    <w:name w:val="63509EAC79AE4D848BACDA83A68D466F"/>
    <w:rsid w:val="009976C3"/>
  </w:style>
  <w:style w:type="paragraph" w:customStyle="1" w:styleId="FDC7B23CD2BD45A59FBB4B542485AB44">
    <w:name w:val="FDC7B23CD2BD45A59FBB4B542485AB44"/>
    <w:rsid w:val="009976C3"/>
  </w:style>
  <w:style w:type="paragraph" w:customStyle="1" w:styleId="015E26EC369F46B9BE8D61B9A8C57893">
    <w:name w:val="015E26EC369F46B9BE8D61B9A8C57893"/>
    <w:rsid w:val="009976C3"/>
  </w:style>
  <w:style w:type="paragraph" w:customStyle="1" w:styleId="AA79EB01381249BABCF3CA2051D92706">
    <w:name w:val="AA79EB01381249BABCF3CA2051D92706"/>
    <w:rsid w:val="009976C3"/>
  </w:style>
  <w:style w:type="paragraph" w:customStyle="1" w:styleId="18D7B4F9CF64475F86CDF3641328A635">
    <w:name w:val="18D7B4F9CF64475F86CDF3641328A635"/>
    <w:rsid w:val="009976C3"/>
  </w:style>
  <w:style w:type="paragraph" w:customStyle="1" w:styleId="8F4241F08CA94602A2AD51577EB0268D8">
    <w:name w:val="8F4241F08CA94602A2AD51577EB0268D8"/>
    <w:rsid w:val="009976C3"/>
    <w:rPr>
      <w:rFonts w:eastAsiaTheme="minorHAnsi"/>
      <w:lang w:eastAsia="en-US"/>
    </w:rPr>
  </w:style>
  <w:style w:type="paragraph" w:customStyle="1" w:styleId="86FECD53B4234938B3E3A41F69AEC2B01">
    <w:name w:val="86FECD53B4234938B3E3A41F69AEC2B01"/>
    <w:rsid w:val="009976C3"/>
    <w:rPr>
      <w:rFonts w:eastAsiaTheme="minorHAnsi"/>
      <w:lang w:eastAsia="en-US"/>
    </w:rPr>
  </w:style>
  <w:style w:type="paragraph" w:customStyle="1" w:styleId="20D9FDDDE3244C22B61CB679E58A5A6B1">
    <w:name w:val="20D9FDDDE3244C22B61CB679E58A5A6B1"/>
    <w:rsid w:val="009976C3"/>
    <w:rPr>
      <w:rFonts w:eastAsiaTheme="minorHAnsi"/>
      <w:lang w:eastAsia="en-US"/>
    </w:rPr>
  </w:style>
  <w:style w:type="paragraph" w:customStyle="1" w:styleId="CBAC8591BF2A418AADFCDB05989AE4A91">
    <w:name w:val="CBAC8591BF2A418AADFCDB05989AE4A91"/>
    <w:rsid w:val="009976C3"/>
    <w:rPr>
      <w:rFonts w:eastAsiaTheme="minorHAnsi"/>
      <w:lang w:eastAsia="en-US"/>
    </w:rPr>
  </w:style>
  <w:style w:type="paragraph" w:customStyle="1" w:styleId="63509EAC79AE4D848BACDA83A68D466F1">
    <w:name w:val="63509EAC79AE4D848BACDA83A68D466F1"/>
    <w:rsid w:val="009976C3"/>
    <w:rPr>
      <w:rFonts w:eastAsiaTheme="minorHAnsi"/>
      <w:lang w:eastAsia="en-US"/>
    </w:rPr>
  </w:style>
  <w:style w:type="paragraph" w:customStyle="1" w:styleId="015E26EC369F46B9BE8D61B9A8C578931">
    <w:name w:val="015E26EC369F46B9BE8D61B9A8C578931"/>
    <w:rsid w:val="009976C3"/>
    <w:rPr>
      <w:rFonts w:eastAsiaTheme="minorHAnsi"/>
      <w:lang w:eastAsia="en-US"/>
    </w:rPr>
  </w:style>
  <w:style w:type="paragraph" w:customStyle="1" w:styleId="FDC7B23CD2BD45A59FBB4B542485AB441">
    <w:name w:val="FDC7B23CD2BD45A59FBB4B542485AB441"/>
    <w:rsid w:val="009976C3"/>
    <w:rPr>
      <w:rFonts w:eastAsiaTheme="minorHAnsi"/>
      <w:lang w:eastAsia="en-US"/>
    </w:rPr>
  </w:style>
  <w:style w:type="paragraph" w:customStyle="1" w:styleId="E57091200FCB412F8BA1419E02BD279C5">
    <w:name w:val="E57091200FCB412F8BA1419E02BD279C5"/>
    <w:rsid w:val="009976C3"/>
    <w:rPr>
      <w:rFonts w:eastAsiaTheme="minorHAnsi"/>
      <w:lang w:eastAsia="en-US"/>
    </w:rPr>
  </w:style>
  <w:style w:type="paragraph" w:customStyle="1" w:styleId="85154A309CB9422B885963890A987AD35">
    <w:name w:val="85154A309CB9422B885963890A987AD35"/>
    <w:rsid w:val="009976C3"/>
    <w:rPr>
      <w:rFonts w:eastAsiaTheme="minorHAnsi"/>
      <w:lang w:eastAsia="en-US"/>
    </w:rPr>
  </w:style>
  <w:style w:type="paragraph" w:customStyle="1" w:styleId="6D54D7EE085448FC84896F7BF53CF19A5">
    <w:name w:val="6D54D7EE085448FC84896F7BF53CF19A5"/>
    <w:rsid w:val="009976C3"/>
    <w:rPr>
      <w:rFonts w:eastAsiaTheme="minorHAnsi"/>
      <w:lang w:eastAsia="en-US"/>
    </w:rPr>
  </w:style>
  <w:style w:type="paragraph" w:customStyle="1" w:styleId="AA79EB01381249BABCF3CA2051D927061">
    <w:name w:val="AA79EB01381249BABCF3CA2051D927061"/>
    <w:rsid w:val="009976C3"/>
    <w:rPr>
      <w:rFonts w:eastAsiaTheme="minorHAnsi"/>
      <w:lang w:eastAsia="en-US"/>
    </w:rPr>
  </w:style>
  <w:style w:type="paragraph" w:customStyle="1" w:styleId="18D7B4F9CF64475F86CDF3641328A6351">
    <w:name w:val="18D7B4F9CF64475F86CDF3641328A6351"/>
    <w:rsid w:val="009976C3"/>
    <w:rPr>
      <w:rFonts w:eastAsiaTheme="minorHAnsi"/>
      <w:lang w:eastAsia="en-US"/>
    </w:rPr>
  </w:style>
  <w:style w:type="paragraph" w:customStyle="1" w:styleId="6308AC5700C84D6EBD59ABE86585AD7A5">
    <w:name w:val="6308AC5700C84D6EBD59ABE86585AD7A5"/>
    <w:rsid w:val="009976C3"/>
    <w:rPr>
      <w:rFonts w:eastAsiaTheme="minorHAnsi"/>
      <w:lang w:eastAsia="en-US"/>
    </w:rPr>
  </w:style>
  <w:style w:type="paragraph" w:customStyle="1" w:styleId="B54053EB746D4343B44B9631762224F25">
    <w:name w:val="B54053EB746D4343B44B9631762224F25"/>
    <w:rsid w:val="009976C3"/>
    <w:rPr>
      <w:rFonts w:eastAsiaTheme="minorHAnsi"/>
      <w:lang w:eastAsia="en-US"/>
    </w:rPr>
  </w:style>
  <w:style w:type="paragraph" w:customStyle="1" w:styleId="0B86B2D77F0C41808A8951D31F180FB35">
    <w:name w:val="0B86B2D77F0C41808A8951D31F180FB35"/>
    <w:rsid w:val="009976C3"/>
    <w:rPr>
      <w:rFonts w:eastAsiaTheme="minorHAnsi"/>
      <w:lang w:eastAsia="en-US"/>
    </w:rPr>
  </w:style>
  <w:style w:type="paragraph" w:customStyle="1" w:styleId="D7E9D99DBF46440FA25517EA5310B55F5">
    <w:name w:val="D7E9D99DBF46440FA25517EA5310B55F5"/>
    <w:rsid w:val="009976C3"/>
    <w:rPr>
      <w:rFonts w:eastAsiaTheme="minorHAnsi"/>
      <w:lang w:eastAsia="en-US"/>
    </w:rPr>
  </w:style>
  <w:style w:type="paragraph" w:customStyle="1" w:styleId="17598EA015A94448AE2DCD1FEB33585E5">
    <w:name w:val="17598EA015A94448AE2DCD1FEB33585E5"/>
    <w:rsid w:val="009976C3"/>
    <w:rPr>
      <w:rFonts w:eastAsiaTheme="minorHAnsi"/>
      <w:lang w:eastAsia="en-US"/>
    </w:rPr>
  </w:style>
  <w:style w:type="paragraph" w:customStyle="1" w:styleId="DB6E6569B6B44CA597E3E9EBEE3DAB155">
    <w:name w:val="DB6E6569B6B44CA597E3E9EBEE3DAB155"/>
    <w:rsid w:val="009976C3"/>
    <w:rPr>
      <w:rFonts w:eastAsiaTheme="minorHAnsi"/>
      <w:lang w:eastAsia="en-US"/>
    </w:rPr>
  </w:style>
  <w:style w:type="paragraph" w:customStyle="1" w:styleId="9AF7AB88B0FC4E109935FF5A5F36E0025">
    <w:name w:val="9AF7AB88B0FC4E109935FF5A5F36E0025"/>
    <w:rsid w:val="009976C3"/>
    <w:rPr>
      <w:rFonts w:eastAsiaTheme="minorHAnsi"/>
      <w:lang w:eastAsia="en-US"/>
    </w:rPr>
  </w:style>
  <w:style w:type="paragraph" w:customStyle="1" w:styleId="6CF67597AF69479AA951F022D0E4CB185">
    <w:name w:val="6CF67597AF69479AA951F022D0E4CB185"/>
    <w:rsid w:val="009976C3"/>
    <w:rPr>
      <w:rFonts w:eastAsiaTheme="minorHAnsi"/>
      <w:lang w:eastAsia="en-US"/>
    </w:rPr>
  </w:style>
  <w:style w:type="paragraph" w:customStyle="1" w:styleId="6DA906B2E8B44E8EA7D0C97B81DB161E5">
    <w:name w:val="6DA906B2E8B44E8EA7D0C97B81DB161E5"/>
    <w:rsid w:val="009976C3"/>
    <w:rPr>
      <w:rFonts w:eastAsiaTheme="minorHAnsi"/>
      <w:lang w:eastAsia="en-US"/>
    </w:rPr>
  </w:style>
  <w:style w:type="paragraph" w:customStyle="1" w:styleId="C272B167BC0F4689A0FF501229B89EF97">
    <w:name w:val="C272B167BC0F4689A0FF501229B89EF97"/>
    <w:rsid w:val="009976C3"/>
    <w:rPr>
      <w:rFonts w:eastAsiaTheme="minorHAnsi"/>
      <w:lang w:eastAsia="en-US"/>
    </w:rPr>
  </w:style>
  <w:style w:type="paragraph" w:customStyle="1" w:styleId="0A2125FDF7AC4E94A872DCAC66F9F61C5">
    <w:name w:val="0A2125FDF7AC4E94A872DCAC66F9F61C5"/>
    <w:rsid w:val="009976C3"/>
    <w:rPr>
      <w:rFonts w:eastAsiaTheme="minorHAnsi"/>
      <w:lang w:eastAsia="en-US"/>
    </w:rPr>
  </w:style>
  <w:style w:type="paragraph" w:customStyle="1" w:styleId="975598882D5A4092A6736A5C972AF4C15">
    <w:name w:val="975598882D5A4092A6736A5C972AF4C15"/>
    <w:rsid w:val="009976C3"/>
    <w:rPr>
      <w:rFonts w:eastAsiaTheme="minorHAnsi"/>
      <w:lang w:eastAsia="en-US"/>
    </w:rPr>
  </w:style>
  <w:style w:type="paragraph" w:customStyle="1" w:styleId="B4B6A96AD33D437495302B7227C8BAAD5">
    <w:name w:val="B4B6A96AD33D437495302B7227C8BAAD5"/>
    <w:rsid w:val="009976C3"/>
    <w:rPr>
      <w:rFonts w:eastAsiaTheme="minorHAnsi"/>
      <w:lang w:eastAsia="en-US"/>
    </w:rPr>
  </w:style>
  <w:style w:type="paragraph" w:customStyle="1" w:styleId="A78BDD1728A34328A330D72906E51AB85">
    <w:name w:val="A78BDD1728A34328A330D72906E51AB85"/>
    <w:rsid w:val="009976C3"/>
    <w:rPr>
      <w:rFonts w:eastAsiaTheme="minorHAnsi"/>
      <w:lang w:eastAsia="en-US"/>
    </w:rPr>
  </w:style>
  <w:style w:type="paragraph" w:customStyle="1" w:styleId="3953CA0D87D2407CA8525DC77DF67BD25">
    <w:name w:val="3953CA0D87D2407CA8525DC77DF67BD25"/>
    <w:rsid w:val="009976C3"/>
    <w:rPr>
      <w:rFonts w:eastAsiaTheme="minorHAnsi"/>
      <w:lang w:eastAsia="en-US"/>
    </w:rPr>
  </w:style>
  <w:style w:type="paragraph" w:customStyle="1" w:styleId="2567F1F5BC5B409A8B5D8865769035037">
    <w:name w:val="2567F1F5BC5B409A8B5D8865769035037"/>
    <w:rsid w:val="009976C3"/>
    <w:rPr>
      <w:rFonts w:eastAsiaTheme="minorHAnsi"/>
      <w:lang w:eastAsia="en-US"/>
    </w:rPr>
  </w:style>
  <w:style w:type="paragraph" w:customStyle="1" w:styleId="0123203AF9294F5F8CED53983782E24D5">
    <w:name w:val="0123203AF9294F5F8CED53983782E24D5"/>
    <w:rsid w:val="009976C3"/>
    <w:rPr>
      <w:rFonts w:eastAsiaTheme="minorHAnsi"/>
      <w:lang w:eastAsia="en-US"/>
    </w:rPr>
  </w:style>
  <w:style w:type="paragraph" w:customStyle="1" w:styleId="83299C0D03CC4B14B611471E7531FA275">
    <w:name w:val="83299C0D03CC4B14B611471E7531FA275"/>
    <w:rsid w:val="009976C3"/>
    <w:rPr>
      <w:rFonts w:eastAsiaTheme="minorHAnsi"/>
      <w:lang w:eastAsia="en-US"/>
    </w:rPr>
  </w:style>
  <w:style w:type="paragraph" w:customStyle="1" w:styleId="A4BEF430A4E3436B9C5BE263ECB563035">
    <w:name w:val="A4BEF430A4E3436B9C5BE263ECB563035"/>
    <w:rsid w:val="009976C3"/>
    <w:rPr>
      <w:rFonts w:eastAsiaTheme="minorHAnsi"/>
      <w:lang w:eastAsia="en-US"/>
    </w:rPr>
  </w:style>
  <w:style w:type="paragraph" w:customStyle="1" w:styleId="6EA8822C953D429FB628DFA547EE208F5">
    <w:name w:val="6EA8822C953D429FB628DFA547EE208F5"/>
    <w:rsid w:val="009976C3"/>
    <w:rPr>
      <w:rFonts w:eastAsiaTheme="minorHAnsi"/>
      <w:lang w:eastAsia="en-US"/>
    </w:rPr>
  </w:style>
  <w:style w:type="paragraph" w:customStyle="1" w:styleId="5A66176CC30D4057BC35DF89A01ED6F77">
    <w:name w:val="5A66176CC30D4057BC35DF89A01ED6F77"/>
    <w:rsid w:val="009976C3"/>
    <w:rPr>
      <w:rFonts w:eastAsiaTheme="minorHAnsi"/>
      <w:lang w:eastAsia="en-US"/>
    </w:rPr>
  </w:style>
  <w:style w:type="paragraph" w:customStyle="1" w:styleId="B6861B8753E643E19F707A9DF3E54FA97">
    <w:name w:val="B6861B8753E643E19F707A9DF3E54FA97"/>
    <w:rsid w:val="009976C3"/>
    <w:rPr>
      <w:rFonts w:eastAsiaTheme="minorHAnsi"/>
      <w:lang w:eastAsia="en-US"/>
    </w:rPr>
  </w:style>
  <w:style w:type="paragraph" w:customStyle="1" w:styleId="6FC397AAF66E4E258A467BEBAD8B7D6B7">
    <w:name w:val="6FC397AAF66E4E258A467BEBAD8B7D6B7"/>
    <w:rsid w:val="009976C3"/>
    <w:rPr>
      <w:rFonts w:eastAsiaTheme="minorHAnsi"/>
      <w:lang w:eastAsia="en-US"/>
    </w:rPr>
  </w:style>
  <w:style w:type="paragraph" w:customStyle="1" w:styleId="3BCA7355500E4B1DA53F2BBE30B154206">
    <w:name w:val="3BCA7355500E4B1DA53F2BBE30B154206"/>
    <w:rsid w:val="009976C3"/>
    <w:rPr>
      <w:rFonts w:eastAsiaTheme="minorHAnsi"/>
      <w:lang w:eastAsia="en-US"/>
    </w:rPr>
  </w:style>
  <w:style w:type="paragraph" w:customStyle="1" w:styleId="6B2E99F89D244EB6A39DADF5585E13E05">
    <w:name w:val="6B2E99F89D244EB6A39DADF5585E13E05"/>
    <w:rsid w:val="009976C3"/>
    <w:rPr>
      <w:rFonts w:eastAsiaTheme="minorHAnsi"/>
      <w:lang w:eastAsia="en-US"/>
    </w:rPr>
  </w:style>
  <w:style w:type="paragraph" w:customStyle="1" w:styleId="49CD9EC6AED64C18AE69CE849229AECA5">
    <w:name w:val="49CD9EC6AED64C18AE69CE849229AECA5"/>
    <w:rsid w:val="009976C3"/>
    <w:rPr>
      <w:rFonts w:eastAsiaTheme="minorHAnsi"/>
      <w:lang w:eastAsia="en-US"/>
    </w:rPr>
  </w:style>
  <w:style w:type="paragraph" w:customStyle="1" w:styleId="0E3792FE7F1A4E0BA5708834F8E885725">
    <w:name w:val="0E3792FE7F1A4E0BA5708834F8E885725"/>
    <w:rsid w:val="009976C3"/>
    <w:rPr>
      <w:rFonts w:eastAsiaTheme="minorHAnsi"/>
      <w:lang w:eastAsia="en-US"/>
    </w:rPr>
  </w:style>
  <w:style w:type="paragraph" w:customStyle="1" w:styleId="4E6D868D5AA44DA89FAA54D12F216E225">
    <w:name w:val="4E6D868D5AA44DA89FAA54D12F216E225"/>
    <w:rsid w:val="009976C3"/>
    <w:rPr>
      <w:rFonts w:eastAsiaTheme="minorHAnsi"/>
      <w:lang w:eastAsia="en-US"/>
    </w:rPr>
  </w:style>
  <w:style w:type="paragraph" w:customStyle="1" w:styleId="A386F88C58BA4AA0A014A0708CE845A55">
    <w:name w:val="A386F88C58BA4AA0A014A0708CE845A55"/>
    <w:rsid w:val="009976C3"/>
    <w:rPr>
      <w:rFonts w:eastAsiaTheme="minorHAnsi"/>
      <w:lang w:eastAsia="en-US"/>
    </w:rPr>
  </w:style>
  <w:style w:type="paragraph" w:customStyle="1" w:styleId="8F4241F08CA94602A2AD51577EB0268D9">
    <w:name w:val="8F4241F08CA94602A2AD51577EB0268D9"/>
    <w:rsid w:val="009976C3"/>
    <w:rPr>
      <w:rFonts w:eastAsiaTheme="minorHAnsi"/>
      <w:lang w:eastAsia="en-US"/>
    </w:rPr>
  </w:style>
  <w:style w:type="paragraph" w:customStyle="1" w:styleId="86FECD53B4234938B3E3A41F69AEC2B02">
    <w:name w:val="86FECD53B4234938B3E3A41F69AEC2B02"/>
    <w:rsid w:val="009976C3"/>
    <w:rPr>
      <w:rFonts w:eastAsiaTheme="minorHAnsi"/>
      <w:lang w:eastAsia="en-US"/>
    </w:rPr>
  </w:style>
  <w:style w:type="paragraph" w:customStyle="1" w:styleId="20D9FDDDE3244C22B61CB679E58A5A6B2">
    <w:name w:val="20D9FDDDE3244C22B61CB679E58A5A6B2"/>
    <w:rsid w:val="009976C3"/>
    <w:rPr>
      <w:rFonts w:eastAsiaTheme="minorHAnsi"/>
      <w:lang w:eastAsia="en-US"/>
    </w:rPr>
  </w:style>
  <w:style w:type="paragraph" w:customStyle="1" w:styleId="CBAC8591BF2A418AADFCDB05989AE4A92">
    <w:name w:val="CBAC8591BF2A418AADFCDB05989AE4A92"/>
    <w:rsid w:val="009976C3"/>
    <w:rPr>
      <w:rFonts w:eastAsiaTheme="minorHAnsi"/>
      <w:lang w:eastAsia="en-US"/>
    </w:rPr>
  </w:style>
  <w:style w:type="paragraph" w:customStyle="1" w:styleId="63509EAC79AE4D848BACDA83A68D466F2">
    <w:name w:val="63509EAC79AE4D848BACDA83A68D466F2"/>
    <w:rsid w:val="009976C3"/>
    <w:rPr>
      <w:rFonts w:eastAsiaTheme="minorHAnsi"/>
      <w:lang w:eastAsia="en-US"/>
    </w:rPr>
  </w:style>
  <w:style w:type="paragraph" w:customStyle="1" w:styleId="015E26EC369F46B9BE8D61B9A8C578932">
    <w:name w:val="015E26EC369F46B9BE8D61B9A8C578932"/>
    <w:rsid w:val="009976C3"/>
    <w:rPr>
      <w:rFonts w:eastAsiaTheme="minorHAnsi"/>
      <w:lang w:eastAsia="en-US"/>
    </w:rPr>
  </w:style>
  <w:style w:type="paragraph" w:customStyle="1" w:styleId="FDC7B23CD2BD45A59FBB4B542485AB442">
    <w:name w:val="FDC7B23CD2BD45A59FBB4B542485AB442"/>
    <w:rsid w:val="009976C3"/>
    <w:rPr>
      <w:rFonts w:eastAsiaTheme="minorHAnsi"/>
      <w:lang w:eastAsia="en-US"/>
    </w:rPr>
  </w:style>
  <w:style w:type="paragraph" w:customStyle="1" w:styleId="E57091200FCB412F8BA1419E02BD279C6">
    <w:name w:val="E57091200FCB412F8BA1419E02BD279C6"/>
    <w:rsid w:val="009976C3"/>
    <w:rPr>
      <w:rFonts w:eastAsiaTheme="minorHAnsi"/>
      <w:lang w:eastAsia="en-US"/>
    </w:rPr>
  </w:style>
  <w:style w:type="paragraph" w:customStyle="1" w:styleId="85154A309CB9422B885963890A987AD36">
    <w:name w:val="85154A309CB9422B885963890A987AD36"/>
    <w:rsid w:val="009976C3"/>
    <w:rPr>
      <w:rFonts w:eastAsiaTheme="minorHAnsi"/>
      <w:lang w:eastAsia="en-US"/>
    </w:rPr>
  </w:style>
  <w:style w:type="paragraph" w:customStyle="1" w:styleId="6D54D7EE085448FC84896F7BF53CF19A6">
    <w:name w:val="6D54D7EE085448FC84896F7BF53CF19A6"/>
    <w:rsid w:val="009976C3"/>
    <w:rPr>
      <w:rFonts w:eastAsiaTheme="minorHAnsi"/>
      <w:lang w:eastAsia="en-US"/>
    </w:rPr>
  </w:style>
  <w:style w:type="paragraph" w:customStyle="1" w:styleId="AA79EB01381249BABCF3CA2051D927062">
    <w:name w:val="AA79EB01381249BABCF3CA2051D927062"/>
    <w:rsid w:val="009976C3"/>
    <w:rPr>
      <w:rFonts w:eastAsiaTheme="minorHAnsi"/>
      <w:lang w:eastAsia="en-US"/>
    </w:rPr>
  </w:style>
  <w:style w:type="paragraph" w:customStyle="1" w:styleId="18D7B4F9CF64475F86CDF3641328A6352">
    <w:name w:val="18D7B4F9CF64475F86CDF3641328A6352"/>
    <w:rsid w:val="009976C3"/>
    <w:rPr>
      <w:rFonts w:eastAsiaTheme="minorHAnsi"/>
      <w:lang w:eastAsia="en-US"/>
    </w:rPr>
  </w:style>
  <w:style w:type="paragraph" w:customStyle="1" w:styleId="6308AC5700C84D6EBD59ABE86585AD7A6">
    <w:name w:val="6308AC5700C84D6EBD59ABE86585AD7A6"/>
    <w:rsid w:val="009976C3"/>
    <w:rPr>
      <w:rFonts w:eastAsiaTheme="minorHAnsi"/>
      <w:lang w:eastAsia="en-US"/>
    </w:rPr>
  </w:style>
  <w:style w:type="paragraph" w:customStyle="1" w:styleId="B54053EB746D4343B44B9631762224F26">
    <w:name w:val="B54053EB746D4343B44B9631762224F26"/>
    <w:rsid w:val="009976C3"/>
    <w:rPr>
      <w:rFonts w:eastAsiaTheme="minorHAnsi"/>
      <w:lang w:eastAsia="en-US"/>
    </w:rPr>
  </w:style>
  <w:style w:type="paragraph" w:customStyle="1" w:styleId="0B86B2D77F0C41808A8951D31F180FB36">
    <w:name w:val="0B86B2D77F0C41808A8951D31F180FB36"/>
    <w:rsid w:val="009976C3"/>
    <w:rPr>
      <w:rFonts w:eastAsiaTheme="minorHAnsi"/>
      <w:lang w:eastAsia="en-US"/>
    </w:rPr>
  </w:style>
  <w:style w:type="paragraph" w:customStyle="1" w:styleId="D7E9D99DBF46440FA25517EA5310B55F6">
    <w:name w:val="D7E9D99DBF46440FA25517EA5310B55F6"/>
    <w:rsid w:val="009976C3"/>
    <w:rPr>
      <w:rFonts w:eastAsiaTheme="minorHAnsi"/>
      <w:lang w:eastAsia="en-US"/>
    </w:rPr>
  </w:style>
  <w:style w:type="paragraph" w:customStyle="1" w:styleId="17598EA015A94448AE2DCD1FEB33585E6">
    <w:name w:val="17598EA015A94448AE2DCD1FEB33585E6"/>
    <w:rsid w:val="009976C3"/>
    <w:rPr>
      <w:rFonts w:eastAsiaTheme="minorHAnsi"/>
      <w:lang w:eastAsia="en-US"/>
    </w:rPr>
  </w:style>
  <w:style w:type="paragraph" w:customStyle="1" w:styleId="DB6E6569B6B44CA597E3E9EBEE3DAB156">
    <w:name w:val="DB6E6569B6B44CA597E3E9EBEE3DAB156"/>
    <w:rsid w:val="009976C3"/>
    <w:rPr>
      <w:rFonts w:eastAsiaTheme="minorHAnsi"/>
      <w:lang w:eastAsia="en-US"/>
    </w:rPr>
  </w:style>
  <w:style w:type="paragraph" w:customStyle="1" w:styleId="9AF7AB88B0FC4E109935FF5A5F36E0026">
    <w:name w:val="9AF7AB88B0FC4E109935FF5A5F36E0026"/>
    <w:rsid w:val="009976C3"/>
    <w:rPr>
      <w:rFonts w:eastAsiaTheme="minorHAnsi"/>
      <w:lang w:eastAsia="en-US"/>
    </w:rPr>
  </w:style>
  <w:style w:type="paragraph" w:customStyle="1" w:styleId="6CF67597AF69479AA951F022D0E4CB186">
    <w:name w:val="6CF67597AF69479AA951F022D0E4CB186"/>
    <w:rsid w:val="009976C3"/>
    <w:rPr>
      <w:rFonts w:eastAsiaTheme="minorHAnsi"/>
      <w:lang w:eastAsia="en-US"/>
    </w:rPr>
  </w:style>
  <w:style w:type="paragraph" w:customStyle="1" w:styleId="6DA906B2E8B44E8EA7D0C97B81DB161E6">
    <w:name w:val="6DA906B2E8B44E8EA7D0C97B81DB161E6"/>
    <w:rsid w:val="009976C3"/>
    <w:rPr>
      <w:rFonts w:eastAsiaTheme="minorHAnsi"/>
      <w:lang w:eastAsia="en-US"/>
    </w:rPr>
  </w:style>
  <w:style w:type="paragraph" w:customStyle="1" w:styleId="C272B167BC0F4689A0FF501229B89EF98">
    <w:name w:val="C272B167BC0F4689A0FF501229B89EF98"/>
    <w:rsid w:val="009976C3"/>
    <w:rPr>
      <w:rFonts w:eastAsiaTheme="minorHAnsi"/>
      <w:lang w:eastAsia="en-US"/>
    </w:rPr>
  </w:style>
  <w:style w:type="paragraph" w:customStyle="1" w:styleId="0A2125FDF7AC4E94A872DCAC66F9F61C6">
    <w:name w:val="0A2125FDF7AC4E94A872DCAC66F9F61C6"/>
    <w:rsid w:val="009976C3"/>
    <w:rPr>
      <w:rFonts w:eastAsiaTheme="minorHAnsi"/>
      <w:lang w:eastAsia="en-US"/>
    </w:rPr>
  </w:style>
  <w:style w:type="paragraph" w:customStyle="1" w:styleId="975598882D5A4092A6736A5C972AF4C16">
    <w:name w:val="975598882D5A4092A6736A5C972AF4C16"/>
    <w:rsid w:val="009976C3"/>
    <w:rPr>
      <w:rFonts w:eastAsiaTheme="minorHAnsi"/>
      <w:lang w:eastAsia="en-US"/>
    </w:rPr>
  </w:style>
  <w:style w:type="paragraph" w:customStyle="1" w:styleId="B4B6A96AD33D437495302B7227C8BAAD6">
    <w:name w:val="B4B6A96AD33D437495302B7227C8BAAD6"/>
    <w:rsid w:val="009976C3"/>
    <w:rPr>
      <w:rFonts w:eastAsiaTheme="minorHAnsi"/>
      <w:lang w:eastAsia="en-US"/>
    </w:rPr>
  </w:style>
  <w:style w:type="paragraph" w:customStyle="1" w:styleId="A78BDD1728A34328A330D72906E51AB86">
    <w:name w:val="A78BDD1728A34328A330D72906E51AB86"/>
    <w:rsid w:val="009976C3"/>
    <w:rPr>
      <w:rFonts w:eastAsiaTheme="minorHAnsi"/>
      <w:lang w:eastAsia="en-US"/>
    </w:rPr>
  </w:style>
  <w:style w:type="paragraph" w:customStyle="1" w:styleId="3953CA0D87D2407CA8525DC77DF67BD26">
    <w:name w:val="3953CA0D87D2407CA8525DC77DF67BD26"/>
    <w:rsid w:val="009976C3"/>
    <w:rPr>
      <w:rFonts w:eastAsiaTheme="minorHAnsi"/>
      <w:lang w:eastAsia="en-US"/>
    </w:rPr>
  </w:style>
  <w:style w:type="paragraph" w:customStyle="1" w:styleId="2567F1F5BC5B409A8B5D8865769035038">
    <w:name w:val="2567F1F5BC5B409A8B5D8865769035038"/>
    <w:rsid w:val="009976C3"/>
    <w:rPr>
      <w:rFonts w:eastAsiaTheme="minorHAnsi"/>
      <w:lang w:eastAsia="en-US"/>
    </w:rPr>
  </w:style>
  <w:style w:type="paragraph" w:customStyle="1" w:styleId="0123203AF9294F5F8CED53983782E24D6">
    <w:name w:val="0123203AF9294F5F8CED53983782E24D6"/>
    <w:rsid w:val="009976C3"/>
    <w:rPr>
      <w:rFonts w:eastAsiaTheme="minorHAnsi"/>
      <w:lang w:eastAsia="en-US"/>
    </w:rPr>
  </w:style>
  <w:style w:type="paragraph" w:customStyle="1" w:styleId="83299C0D03CC4B14B611471E7531FA276">
    <w:name w:val="83299C0D03CC4B14B611471E7531FA276"/>
    <w:rsid w:val="009976C3"/>
    <w:rPr>
      <w:rFonts w:eastAsiaTheme="minorHAnsi"/>
      <w:lang w:eastAsia="en-US"/>
    </w:rPr>
  </w:style>
  <w:style w:type="paragraph" w:customStyle="1" w:styleId="A4BEF430A4E3436B9C5BE263ECB563036">
    <w:name w:val="A4BEF430A4E3436B9C5BE263ECB563036"/>
    <w:rsid w:val="009976C3"/>
    <w:rPr>
      <w:rFonts w:eastAsiaTheme="minorHAnsi"/>
      <w:lang w:eastAsia="en-US"/>
    </w:rPr>
  </w:style>
  <w:style w:type="paragraph" w:customStyle="1" w:styleId="6EA8822C953D429FB628DFA547EE208F6">
    <w:name w:val="6EA8822C953D429FB628DFA547EE208F6"/>
    <w:rsid w:val="009976C3"/>
    <w:rPr>
      <w:rFonts w:eastAsiaTheme="minorHAnsi"/>
      <w:lang w:eastAsia="en-US"/>
    </w:rPr>
  </w:style>
  <w:style w:type="paragraph" w:customStyle="1" w:styleId="5A66176CC30D4057BC35DF89A01ED6F78">
    <w:name w:val="5A66176CC30D4057BC35DF89A01ED6F78"/>
    <w:rsid w:val="009976C3"/>
    <w:rPr>
      <w:rFonts w:eastAsiaTheme="minorHAnsi"/>
      <w:lang w:eastAsia="en-US"/>
    </w:rPr>
  </w:style>
  <w:style w:type="paragraph" w:customStyle="1" w:styleId="B6861B8753E643E19F707A9DF3E54FA98">
    <w:name w:val="B6861B8753E643E19F707A9DF3E54FA98"/>
    <w:rsid w:val="009976C3"/>
    <w:rPr>
      <w:rFonts w:eastAsiaTheme="minorHAnsi"/>
      <w:lang w:eastAsia="en-US"/>
    </w:rPr>
  </w:style>
  <w:style w:type="paragraph" w:customStyle="1" w:styleId="6FC397AAF66E4E258A467BEBAD8B7D6B8">
    <w:name w:val="6FC397AAF66E4E258A467BEBAD8B7D6B8"/>
    <w:rsid w:val="009976C3"/>
    <w:rPr>
      <w:rFonts w:eastAsiaTheme="minorHAnsi"/>
      <w:lang w:eastAsia="en-US"/>
    </w:rPr>
  </w:style>
  <w:style w:type="paragraph" w:customStyle="1" w:styleId="3BCA7355500E4B1DA53F2BBE30B154207">
    <w:name w:val="3BCA7355500E4B1DA53F2BBE30B154207"/>
    <w:rsid w:val="009976C3"/>
    <w:rPr>
      <w:rFonts w:eastAsiaTheme="minorHAnsi"/>
      <w:lang w:eastAsia="en-US"/>
    </w:rPr>
  </w:style>
  <w:style w:type="paragraph" w:customStyle="1" w:styleId="6B2E99F89D244EB6A39DADF5585E13E06">
    <w:name w:val="6B2E99F89D244EB6A39DADF5585E13E06"/>
    <w:rsid w:val="009976C3"/>
    <w:rPr>
      <w:rFonts w:eastAsiaTheme="minorHAnsi"/>
      <w:lang w:eastAsia="en-US"/>
    </w:rPr>
  </w:style>
  <w:style w:type="paragraph" w:customStyle="1" w:styleId="49CD9EC6AED64C18AE69CE849229AECA6">
    <w:name w:val="49CD9EC6AED64C18AE69CE849229AECA6"/>
    <w:rsid w:val="009976C3"/>
    <w:rPr>
      <w:rFonts w:eastAsiaTheme="minorHAnsi"/>
      <w:lang w:eastAsia="en-US"/>
    </w:rPr>
  </w:style>
  <w:style w:type="paragraph" w:customStyle="1" w:styleId="0E3792FE7F1A4E0BA5708834F8E885726">
    <w:name w:val="0E3792FE7F1A4E0BA5708834F8E885726"/>
    <w:rsid w:val="009976C3"/>
    <w:rPr>
      <w:rFonts w:eastAsiaTheme="minorHAnsi"/>
      <w:lang w:eastAsia="en-US"/>
    </w:rPr>
  </w:style>
  <w:style w:type="paragraph" w:customStyle="1" w:styleId="4E6D868D5AA44DA89FAA54D12F216E226">
    <w:name w:val="4E6D868D5AA44DA89FAA54D12F216E226"/>
    <w:rsid w:val="009976C3"/>
    <w:rPr>
      <w:rFonts w:eastAsiaTheme="minorHAnsi"/>
      <w:lang w:eastAsia="en-US"/>
    </w:rPr>
  </w:style>
  <w:style w:type="paragraph" w:customStyle="1" w:styleId="A386F88C58BA4AA0A014A0708CE845A56">
    <w:name w:val="A386F88C58BA4AA0A014A0708CE845A56"/>
    <w:rsid w:val="009976C3"/>
    <w:rPr>
      <w:rFonts w:eastAsiaTheme="minorHAnsi"/>
      <w:lang w:eastAsia="en-US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0CC3A8587CAD4035888DB2332AC11128">
    <w:name w:val="0CC3A8587CAD4035888DB2332AC11128"/>
    <w:rsid w:val="0025600C"/>
  </w:style>
  <w:style w:type="paragraph" w:customStyle="1" w:styleId="E902012DD709411F8716BC09AA4FF4FC">
    <w:name w:val="E902012DD709411F8716BC09AA4FF4FC"/>
    <w:rsid w:val="0025600C"/>
  </w:style>
  <w:style w:type="paragraph" w:customStyle="1" w:styleId="0BAEC8F9FA17417EA8B1CEC42777D322">
    <w:name w:val="0BAEC8F9FA17417EA8B1CEC42777D322"/>
    <w:rsid w:val="0025600C"/>
  </w:style>
  <w:style w:type="paragraph" w:customStyle="1" w:styleId="158BD76C8B7A409481B4C526546E5696">
    <w:name w:val="158BD76C8B7A409481B4C526546E5696"/>
    <w:rsid w:val="0025600C"/>
  </w:style>
  <w:style w:type="paragraph" w:customStyle="1" w:styleId="5DD72069E20C47099CA1D0559F87BE36">
    <w:name w:val="5DD72069E20C47099CA1D0559F87BE36"/>
    <w:rsid w:val="0025600C"/>
  </w:style>
  <w:style w:type="paragraph" w:customStyle="1" w:styleId="B2800F77B2A9419C868067D6AF866CB2">
    <w:name w:val="B2800F77B2A9419C868067D6AF866CB2"/>
    <w:rsid w:val="0025600C"/>
  </w:style>
  <w:style w:type="paragraph" w:customStyle="1" w:styleId="4652A508C31D400AB669B82076CBF304">
    <w:name w:val="4652A508C31D400AB669B82076CBF304"/>
    <w:rsid w:val="0025600C"/>
  </w:style>
  <w:style w:type="paragraph" w:customStyle="1" w:styleId="1120E46B59764FDE84D30F9BE6AFF5C0">
    <w:name w:val="1120E46B59764FDE84D30F9BE6AFF5C0"/>
    <w:rsid w:val="0025600C"/>
  </w:style>
  <w:style w:type="paragraph" w:customStyle="1" w:styleId="8F4241F08CA94602A2AD51577EB0268D10">
    <w:name w:val="8F4241F08CA94602A2AD51577EB0268D10"/>
    <w:rsid w:val="0025600C"/>
    <w:rPr>
      <w:rFonts w:eastAsiaTheme="minorHAnsi"/>
      <w:lang w:eastAsia="en-US"/>
    </w:rPr>
  </w:style>
  <w:style w:type="paragraph" w:customStyle="1" w:styleId="86FECD53B4234938B3E3A41F69AEC2B03">
    <w:name w:val="86FECD53B4234938B3E3A41F69AEC2B03"/>
    <w:rsid w:val="0025600C"/>
    <w:rPr>
      <w:rFonts w:eastAsiaTheme="minorHAnsi"/>
      <w:lang w:eastAsia="en-US"/>
    </w:rPr>
  </w:style>
  <w:style w:type="paragraph" w:customStyle="1" w:styleId="20D9FDDDE3244C22B61CB679E58A5A6B3">
    <w:name w:val="20D9FDDDE3244C22B61CB679E58A5A6B3"/>
    <w:rsid w:val="0025600C"/>
    <w:rPr>
      <w:rFonts w:eastAsiaTheme="minorHAnsi"/>
      <w:lang w:eastAsia="en-US"/>
    </w:rPr>
  </w:style>
  <w:style w:type="paragraph" w:customStyle="1" w:styleId="CBAC8591BF2A418AADFCDB05989AE4A93">
    <w:name w:val="CBAC8591BF2A418AADFCDB05989AE4A93"/>
    <w:rsid w:val="0025600C"/>
    <w:rPr>
      <w:rFonts w:eastAsiaTheme="minorHAnsi"/>
      <w:lang w:eastAsia="en-US"/>
    </w:rPr>
  </w:style>
  <w:style w:type="paragraph" w:customStyle="1" w:styleId="63509EAC79AE4D848BACDA83A68D466F3">
    <w:name w:val="63509EAC79AE4D848BACDA83A68D466F3"/>
    <w:rsid w:val="0025600C"/>
    <w:rPr>
      <w:rFonts w:eastAsiaTheme="minorHAnsi"/>
      <w:lang w:eastAsia="en-US"/>
    </w:rPr>
  </w:style>
  <w:style w:type="paragraph" w:customStyle="1" w:styleId="015E26EC369F46B9BE8D61B9A8C578933">
    <w:name w:val="015E26EC369F46B9BE8D61B9A8C578933"/>
    <w:rsid w:val="0025600C"/>
    <w:rPr>
      <w:rFonts w:eastAsiaTheme="minorHAnsi"/>
      <w:lang w:eastAsia="en-US"/>
    </w:rPr>
  </w:style>
  <w:style w:type="paragraph" w:customStyle="1" w:styleId="FDC7B23CD2BD45A59FBB4B542485AB443">
    <w:name w:val="FDC7B23CD2BD45A59FBB4B542485AB443"/>
    <w:rsid w:val="0025600C"/>
    <w:rPr>
      <w:rFonts w:eastAsiaTheme="minorHAnsi"/>
      <w:lang w:eastAsia="en-US"/>
    </w:rPr>
  </w:style>
  <w:style w:type="paragraph" w:customStyle="1" w:styleId="E57091200FCB412F8BA1419E02BD279C7">
    <w:name w:val="E57091200FCB412F8BA1419E02BD279C7"/>
    <w:rsid w:val="0025600C"/>
    <w:rPr>
      <w:rFonts w:eastAsiaTheme="minorHAnsi"/>
      <w:lang w:eastAsia="en-US"/>
    </w:rPr>
  </w:style>
  <w:style w:type="paragraph" w:customStyle="1" w:styleId="85154A309CB9422B885963890A987AD37">
    <w:name w:val="85154A309CB9422B885963890A987AD37"/>
    <w:rsid w:val="0025600C"/>
    <w:rPr>
      <w:rFonts w:eastAsiaTheme="minorHAnsi"/>
      <w:lang w:eastAsia="en-US"/>
    </w:rPr>
  </w:style>
  <w:style w:type="paragraph" w:customStyle="1" w:styleId="6D54D7EE085448FC84896F7BF53CF19A7">
    <w:name w:val="6D54D7EE085448FC84896F7BF53CF19A7"/>
    <w:rsid w:val="0025600C"/>
    <w:rPr>
      <w:rFonts w:eastAsiaTheme="minorHAnsi"/>
      <w:lang w:eastAsia="en-US"/>
    </w:rPr>
  </w:style>
  <w:style w:type="paragraph" w:customStyle="1" w:styleId="AA79EB01381249BABCF3CA2051D927063">
    <w:name w:val="AA79EB01381249BABCF3CA2051D927063"/>
    <w:rsid w:val="0025600C"/>
    <w:rPr>
      <w:rFonts w:eastAsiaTheme="minorHAnsi"/>
      <w:lang w:eastAsia="en-US"/>
    </w:rPr>
  </w:style>
  <w:style w:type="paragraph" w:customStyle="1" w:styleId="18D7B4F9CF64475F86CDF3641328A6353">
    <w:name w:val="18D7B4F9CF64475F86CDF3641328A6353"/>
    <w:rsid w:val="0025600C"/>
    <w:rPr>
      <w:rFonts w:eastAsiaTheme="minorHAnsi"/>
      <w:lang w:eastAsia="en-US"/>
    </w:rPr>
  </w:style>
  <w:style w:type="paragraph" w:customStyle="1" w:styleId="6308AC5700C84D6EBD59ABE86585AD7A7">
    <w:name w:val="6308AC5700C84D6EBD59ABE86585AD7A7"/>
    <w:rsid w:val="0025600C"/>
    <w:rPr>
      <w:rFonts w:eastAsiaTheme="minorHAnsi"/>
      <w:lang w:eastAsia="en-US"/>
    </w:rPr>
  </w:style>
  <w:style w:type="paragraph" w:customStyle="1" w:styleId="B54053EB746D4343B44B9631762224F27">
    <w:name w:val="B54053EB746D4343B44B9631762224F27"/>
    <w:rsid w:val="0025600C"/>
    <w:rPr>
      <w:rFonts w:eastAsiaTheme="minorHAnsi"/>
      <w:lang w:eastAsia="en-US"/>
    </w:rPr>
  </w:style>
  <w:style w:type="paragraph" w:customStyle="1" w:styleId="0CC3A8587CAD4035888DB2332AC111281">
    <w:name w:val="0CC3A8587CAD4035888DB2332AC111281"/>
    <w:rsid w:val="0025600C"/>
    <w:rPr>
      <w:rFonts w:eastAsiaTheme="minorHAnsi"/>
      <w:lang w:eastAsia="en-US"/>
    </w:rPr>
  </w:style>
  <w:style w:type="paragraph" w:customStyle="1" w:styleId="E902012DD709411F8716BC09AA4FF4FC1">
    <w:name w:val="E902012DD709411F8716BC09AA4FF4FC1"/>
    <w:rsid w:val="0025600C"/>
    <w:rPr>
      <w:rFonts w:eastAsiaTheme="minorHAnsi"/>
      <w:lang w:eastAsia="en-US"/>
    </w:rPr>
  </w:style>
  <w:style w:type="paragraph" w:customStyle="1" w:styleId="0BAEC8F9FA17417EA8B1CEC42777D3221">
    <w:name w:val="0BAEC8F9FA17417EA8B1CEC42777D3221"/>
    <w:rsid w:val="0025600C"/>
    <w:rPr>
      <w:rFonts w:eastAsiaTheme="minorHAnsi"/>
      <w:lang w:eastAsia="en-US"/>
    </w:rPr>
  </w:style>
  <w:style w:type="paragraph" w:customStyle="1" w:styleId="158BD76C8B7A409481B4C526546E56961">
    <w:name w:val="158BD76C8B7A409481B4C526546E56961"/>
    <w:rsid w:val="0025600C"/>
    <w:rPr>
      <w:rFonts w:eastAsiaTheme="minorHAnsi"/>
      <w:lang w:eastAsia="en-US"/>
    </w:rPr>
  </w:style>
  <w:style w:type="paragraph" w:customStyle="1" w:styleId="1120E46B59764FDE84D30F9BE6AFF5C01">
    <w:name w:val="1120E46B59764FDE84D30F9BE6AFF5C01"/>
    <w:rsid w:val="0025600C"/>
    <w:rPr>
      <w:rFonts w:eastAsiaTheme="minorHAnsi"/>
      <w:lang w:eastAsia="en-US"/>
    </w:rPr>
  </w:style>
  <w:style w:type="paragraph" w:customStyle="1" w:styleId="C272B167BC0F4689A0FF501229B89EF99">
    <w:name w:val="C272B167BC0F4689A0FF501229B89EF99"/>
    <w:rsid w:val="0025600C"/>
    <w:rPr>
      <w:rFonts w:eastAsiaTheme="minorHAnsi"/>
      <w:lang w:eastAsia="en-US"/>
    </w:rPr>
  </w:style>
  <w:style w:type="paragraph" w:customStyle="1" w:styleId="0A2125FDF7AC4E94A872DCAC66F9F61C7">
    <w:name w:val="0A2125FDF7AC4E94A872DCAC66F9F61C7"/>
    <w:rsid w:val="0025600C"/>
    <w:rPr>
      <w:rFonts w:eastAsiaTheme="minorHAnsi"/>
      <w:lang w:eastAsia="en-US"/>
    </w:rPr>
  </w:style>
  <w:style w:type="paragraph" w:customStyle="1" w:styleId="975598882D5A4092A6736A5C972AF4C17">
    <w:name w:val="975598882D5A4092A6736A5C972AF4C17"/>
    <w:rsid w:val="0025600C"/>
    <w:rPr>
      <w:rFonts w:eastAsiaTheme="minorHAnsi"/>
      <w:lang w:eastAsia="en-US"/>
    </w:rPr>
  </w:style>
  <w:style w:type="paragraph" w:customStyle="1" w:styleId="B4B6A96AD33D437495302B7227C8BAAD7">
    <w:name w:val="B4B6A96AD33D437495302B7227C8BAAD7"/>
    <w:rsid w:val="0025600C"/>
    <w:rPr>
      <w:rFonts w:eastAsiaTheme="minorHAnsi"/>
      <w:lang w:eastAsia="en-US"/>
    </w:rPr>
  </w:style>
  <w:style w:type="paragraph" w:customStyle="1" w:styleId="A78BDD1728A34328A330D72906E51AB87">
    <w:name w:val="A78BDD1728A34328A330D72906E51AB87"/>
    <w:rsid w:val="0025600C"/>
    <w:rPr>
      <w:rFonts w:eastAsiaTheme="minorHAnsi"/>
      <w:lang w:eastAsia="en-US"/>
    </w:rPr>
  </w:style>
  <w:style w:type="paragraph" w:customStyle="1" w:styleId="3953CA0D87D2407CA8525DC77DF67BD27">
    <w:name w:val="3953CA0D87D2407CA8525DC77DF67BD27"/>
    <w:rsid w:val="0025600C"/>
    <w:rPr>
      <w:rFonts w:eastAsiaTheme="minorHAnsi"/>
      <w:lang w:eastAsia="en-US"/>
    </w:rPr>
  </w:style>
  <w:style w:type="paragraph" w:customStyle="1" w:styleId="2567F1F5BC5B409A8B5D8865769035039">
    <w:name w:val="2567F1F5BC5B409A8B5D8865769035039"/>
    <w:rsid w:val="0025600C"/>
    <w:rPr>
      <w:rFonts w:eastAsiaTheme="minorHAnsi"/>
      <w:lang w:eastAsia="en-US"/>
    </w:rPr>
  </w:style>
  <w:style w:type="paragraph" w:customStyle="1" w:styleId="0123203AF9294F5F8CED53983782E24D7">
    <w:name w:val="0123203AF9294F5F8CED53983782E24D7"/>
    <w:rsid w:val="0025600C"/>
    <w:rPr>
      <w:rFonts w:eastAsiaTheme="minorHAnsi"/>
      <w:lang w:eastAsia="en-US"/>
    </w:rPr>
  </w:style>
  <w:style w:type="paragraph" w:customStyle="1" w:styleId="83299C0D03CC4B14B611471E7531FA277">
    <w:name w:val="83299C0D03CC4B14B611471E7531FA277"/>
    <w:rsid w:val="0025600C"/>
    <w:rPr>
      <w:rFonts w:eastAsiaTheme="minorHAnsi"/>
      <w:lang w:eastAsia="en-US"/>
    </w:rPr>
  </w:style>
  <w:style w:type="paragraph" w:customStyle="1" w:styleId="A4BEF430A4E3436B9C5BE263ECB563037">
    <w:name w:val="A4BEF430A4E3436B9C5BE263ECB563037"/>
    <w:rsid w:val="0025600C"/>
    <w:rPr>
      <w:rFonts w:eastAsiaTheme="minorHAnsi"/>
      <w:lang w:eastAsia="en-US"/>
    </w:rPr>
  </w:style>
  <w:style w:type="paragraph" w:customStyle="1" w:styleId="6EA8822C953D429FB628DFA547EE208F7">
    <w:name w:val="6EA8822C953D429FB628DFA547EE208F7"/>
    <w:rsid w:val="0025600C"/>
    <w:rPr>
      <w:rFonts w:eastAsiaTheme="minorHAnsi"/>
      <w:lang w:eastAsia="en-US"/>
    </w:rPr>
  </w:style>
  <w:style w:type="paragraph" w:customStyle="1" w:styleId="5A66176CC30D4057BC35DF89A01ED6F79">
    <w:name w:val="5A66176CC30D4057BC35DF89A01ED6F79"/>
    <w:rsid w:val="0025600C"/>
    <w:rPr>
      <w:rFonts w:eastAsiaTheme="minorHAnsi"/>
      <w:lang w:eastAsia="en-US"/>
    </w:rPr>
  </w:style>
  <w:style w:type="paragraph" w:customStyle="1" w:styleId="B6861B8753E643E19F707A9DF3E54FA99">
    <w:name w:val="B6861B8753E643E19F707A9DF3E54FA99"/>
    <w:rsid w:val="0025600C"/>
    <w:rPr>
      <w:rFonts w:eastAsiaTheme="minorHAnsi"/>
      <w:lang w:eastAsia="en-US"/>
    </w:rPr>
  </w:style>
  <w:style w:type="paragraph" w:customStyle="1" w:styleId="6FC397AAF66E4E258A467BEBAD8B7D6B9">
    <w:name w:val="6FC397AAF66E4E258A467BEBAD8B7D6B9"/>
    <w:rsid w:val="0025600C"/>
    <w:rPr>
      <w:rFonts w:eastAsiaTheme="minorHAnsi"/>
      <w:lang w:eastAsia="en-US"/>
    </w:rPr>
  </w:style>
  <w:style w:type="paragraph" w:customStyle="1" w:styleId="3BCA7355500E4B1DA53F2BBE30B154208">
    <w:name w:val="3BCA7355500E4B1DA53F2BBE30B154208"/>
    <w:rsid w:val="0025600C"/>
    <w:rPr>
      <w:rFonts w:eastAsiaTheme="minorHAnsi"/>
      <w:lang w:eastAsia="en-US"/>
    </w:rPr>
  </w:style>
  <w:style w:type="paragraph" w:customStyle="1" w:styleId="6B2E99F89D244EB6A39DADF5585E13E07">
    <w:name w:val="6B2E99F89D244EB6A39DADF5585E13E07"/>
    <w:rsid w:val="0025600C"/>
    <w:rPr>
      <w:rFonts w:eastAsiaTheme="minorHAnsi"/>
      <w:lang w:eastAsia="en-US"/>
    </w:rPr>
  </w:style>
  <w:style w:type="paragraph" w:customStyle="1" w:styleId="49CD9EC6AED64C18AE69CE849229AECA7">
    <w:name w:val="49CD9EC6AED64C18AE69CE849229AECA7"/>
    <w:rsid w:val="0025600C"/>
    <w:rPr>
      <w:rFonts w:eastAsiaTheme="minorHAnsi"/>
      <w:lang w:eastAsia="en-US"/>
    </w:rPr>
  </w:style>
  <w:style w:type="paragraph" w:customStyle="1" w:styleId="0E3792FE7F1A4E0BA5708834F8E885727">
    <w:name w:val="0E3792FE7F1A4E0BA5708834F8E885727"/>
    <w:rsid w:val="0025600C"/>
    <w:rPr>
      <w:rFonts w:eastAsiaTheme="minorHAnsi"/>
      <w:lang w:eastAsia="en-US"/>
    </w:rPr>
  </w:style>
  <w:style w:type="paragraph" w:customStyle="1" w:styleId="4E6D868D5AA44DA89FAA54D12F216E227">
    <w:name w:val="4E6D868D5AA44DA89FAA54D12F216E227"/>
    <w:rsid w:val="0025600C"/>
    <w:rPr>
      <w:rFonts w:eastAsiaTheme="minorHAnsi"/>
      <w:lang w:eastAsia="en-US"/>
    </w:rPr>
  </w:style>
  <w:style w:type="paragraph" w:customStyle="1" w:styleId="A386F88C58BA4AA0A014A0708CE845A57">
    <w:name w:val="A386F88C58BA4AA0A014A0708CE845A57"/>
    <w:rsid w:val="0025600C"/>
    <w:rPr>
      <w:rFonts w:eastAsiaTheme="minorHAnsi"/>
      <w:lang w:eastAsia="en-US"/>
    </w:rPr>
  </w:style>
  <w:style w:type="paragraph" w:customStyle="1" w:styleId="8F4241F08CA94602A2AD51577EB0268D11">
    <w:name w:val="8F4241F08CA94602A2AD51577EB0268D11"/>
    <w:rsid w:val="0025600C"/>
    <w:rPr>
      <w:rFonts w:eastAsiaTheme="minorHAnsi"/>
      <w:lang w:eastAsia="en-US"/>
    </w:rPr>
  </w:style>
  <w:style w:type="paragraph" w:customStyle="1" w:styleId="86FECD53B4234938B3E3A41F69AEC2B04">
    <w:name w:val="86FECD53B4234938B3E3A41F69AEC2B04"/>
    <w:rsid w:val="0025600C"/>
    <w:rPr>
      <w:rFonts w:eastAsiaTheme="minorHAnsi"/>
      <w:lang w:eastAsia="en-US"/>
    </w:rPr>
  </w:style>
  <w:style w:type="paragraph" w:customStyle="1" w:styleId="20D9FDDDE3244C22B61CB679E58A5A6B4">
    <w:name w:val="20D9FDDDE3244C22B61CB679E58A5A6B4"/>
    <w:rsid w:val="0025600C"/>
    <w:rPr>
      <w:rFonts w:eastAsiaTheme="minorHAnsi"/>
      <w:lang w:eastAsia="en-US"/>
    </w:rPr>
  </w:style>
  <w:style w:type="paragraph" w:customStyle="1" w:styleId="CBAC8591BF2A418AADFCDB05989AE4A94">
    <w:name w:val="CBAC8591BF2A418AADFCDB05989AE4A94"/>
    <w:rsid w:val="0025600C"/>
    <w:rPr>
      <w:rFonts w:eastAsiaTheme="minorHAnsi"/>
      <w:lang w:eastAsia="en-US"/>
    </w:rPr>
  </w:style>
  <w:style w:type="paragraph" w:customStyle="1" w:styleId="63509EAC79AE4D848BACDA83A68D466F4">
    <w:name w:val="63509EAC79AE4D848BACDA83A68D466F4"/>
    <w:rsid w:val="0025600C"/>
    <w:rPr>
      <w:rFonts w:eastAsiaTheme="minorHAnsi"/>
      <w:lang w:eastAsia="en-US"/>
    </w:rPr>
  </w:style>
  <w:style w:type="paragraph" w:customStyle="1" w:styleId="015E26EC369F46B9BE8D61B9A8C578934">
    <w:name w:val="015E26EC369F46B9BE8D61B9A8C578934"/>
    <w:rsid w:val="0025600C"/>
    <w:rPr>
      <w:rFonts w:eastAsiaTheme="minorHAnsi"/>
      <w:lang w:eastAsia="en-US"/>
    </w:rPr>
  </w:style>
  <w:style w:type="paragraph" w:customStyle="1" w:styleId="FDC7B23CD2BD45A59FBB4B542485AB444">
    <w:name w:val="FDC7B23CD2BD45A59FBB4B542485AB444"/>
    <w:rsid w:val="0025600C"/>
    <w:rPr>
      <w:rFonts w:eastAsiaTheme="minorHAnsi"/>
      <w:lang w:eastAsia="en-US"/>
    </w:rPr>
  </w:style>
  <w:style w:type="paragraph" w:customStyle="1" w:styleId="E57091200FCB412F8BA1419E02BD279C8">
    <w:name w:val="E57091200FCB412F8BA1419E02BD279C8"/>
    <w:rsid w:val="0025600C"/>
    <w:rPr>
      <w:rFonts w:eastAsiaTheme="minorHAnsi"/>
      <w:lang w:eastAsia="en-US"/>
    </w:rPr>
  </w:style>
  <w:style w:type="paragraph" w:customStyle="1" w:styleId="85154A309CB9422B885963890A987AD38">
    <w:name w:val="85154A309CB9422B885963890A987AD38"/>
    <w:rsid w:val="0025600C"/>
    <w:rPr>
      <w:rFonts w:eastAsiaTheme="minorHAnsi"/>
      <w:lang w:eastAsia="en-US"/>
    </w:rPr>
  </w:style>
  <w:style w:type="paragraph" w:customStyle="1" w:styleId="6D54D7EE085448FC84896F7BF53CF19A8">
    <w:name w:val="6D54D7EE085448FC84896F7BF53CF19A8"/>
    <w:rsid w:val="0025600C"/>
    <w:rPr>
      <w:rFonts w:eastAsiaTheme="minorHAnsi"/>
      <w:lang w:eastAsia="en-US"/>
    </w:rPr>
  </w:style>
  <w:style w:type="paragraph" w:customStyle="1" w:styleId="AA79EB01381249BABCF3CA2051D927064">
    <w:name w:val="AA79EB01381249BABCF3CA2051D927064"/>
    <w:rsid w:val="0025600C"/>
    <w:rPr>
      <w:rFonts w:eastAsiaTheme="minorHAnsi"/>
      <w:lang w:eastAsia="en-US"/>
    </w:rPr>
  </w:style>
  <w:style w:type="paragraph" w:customStyle="1" w:styleId="18D7B4F9CF64475F86CDF3641328A6354">
    <w:name w:val="18D7B4F9CF64475F86CDF3641328A6354"/>
    <w:rsid w:val="0025600C"/>
    <w:rPr>
      <w:rFonts w:eastAsiaTheme="minorHAnsi"/>
      <w:lang w:eastAsia="en-US"/>
    </w:rPr>
  </w:style>
  <w:style w:type="paragraph" w:customStyle="1" w:styleId="6308AC5700C84D6EBD59ABE86585AD7A8">
    <w:name w:val="6308AC5700C84D6EBD59ABE86585AD7A8"/>
    <w:rsid w:val="0025600C"/>
    <w:rPr>
      <w:rFonts w:eastAsiaTheme="minorHAnsi"/>
      <w:lang w:eastAsia="en-US"/>
    </w:rPr>
  </w:style>
  <w:style w:type="paragraph" w:customStyle="1" w:styleId="B54053EB746D4343B44B9631762224F28">
    <w:name w:val="B54053EB746D4343B44B9631762224F28"/>
    <w:rsid w:val="0025600C"/>
    <w:rPr>
      <w:rFonts w:eastAsiaTheme="minorHAnsi"/>
      <w:lang w:eastAsia="en-US"/>
    </w:rPr>
  </w:style>
  <w:style w:type="paragraph" w:customStyle="1" w:styleId="0CC3A8587CAD4035888DB2332AC111282">
    <w:name w:val="0CC3A8587CAD4035888DB2332AC111282"/>
    <w:rsid w:val="0025600C"/>
    <w:rPr>
      <w:rFonts w:eastAsiaTheme="minorHAnsi"/>
      <w:lang w:eastAsia="en-US"/>
    </w:rPr>
  </w:style>
  <w:style w:type="paragraph" w:customStyle="1" w:styleId="E902012DD709411F8716BC09AA4FF4FC2">
    <w:name w:val="E902012DD709411F8716BC09AA4FF4FC2"/>
    <w:rsid w:val="0025600C"/>
    <w:rPr>
      <w:rFonts w:eastAsiaTheme="minorHAnsi"/>
      <w:lang w:eastAsia="en-US"/>
    </w:rPr>
  </w:style>
  <w:style w:type="paragraph" w:customStyle="1" w:styleId="0BAEC8F9FA17417EA8B1CEC42777D3222">
    <w:name w:val="0BAEC8F9FA17417EA8B1CEC42777D3222"/>
    <w:rsid w:val="0025600C"/>
    <w:rPr>
      <w:rFonts w:eastAsiaTheme="minorHAnsi"/>
      <w:lang w:eastAsia="en-US"/>
    </w:rPr>
  </w:style>
  <w:style w:type="paragraph" w:customStyle="1" w:styleId="158BD76C8B7A409481B4C526546E56962">
    <w:name w:val="158BD76C8B7A409481B4C526546E56962"/>
    <w:rsid w:val="0025600C"/>
    <w:rPr>
      <w:rFonts w:eastAsiaTheme="minorHAnsi"/>
      <w:lang w:eastAsia="en-US"/>
    </w:rPr>
  </w:style>
  <w:style w:type="paragraph" w:customStyle="1" w:styleId="1120E46B59764FDE84D30F9BE6AFF5C02">
    <w:name w:val="1120E46B59764FDE84D30F9BE6AFF5C02"/>
    <w:rsid w:val="0025600C"/>
    <w:rPr>
      <w:rFonts w:eastAsiaTheme="minorHAnsi"/>
      <w:lang w:eastAsia="en-US"/>
    </w:rPr>
  </w:style>
  <w:style w:type="paragraph" w:customStyle="1" w:styleId="C272B167BC0F4689A0FF501229B89EF910">
    <w:name w:val="C272B167BC0F4689A0FF501229B89EF910"/>
    <w:rsid w:val="0025600C"/>
    <w:rPr>
      <w:rFonts w:eastAsiaTheme="minorHAnsi"/>
      <w:lang w:eastAsia="en-US"/>
    </w:rPr>
  </w:style>
  <w:style w:type="paragraph" w:customStyle="1" w:styleId="0A2125FDF7AC4E94A872DCAC66F9F61C8">
    <w:name w:val="0A2125FDF7AC4E94A872DCAC66F9F61C8"/>
    <w:rsid w:val="0025600C"/>
    <w:rPr>
      <w:rFonts w:eastAsiaTheme="minorHAnsi"/>
      <w:lang w:eastAsia="en-US"/>
    </w:rPr>
  </w:style>
  <w:style w:type="paragraph" w:customStyle="1" w:styleId="975598882D5A4092A6736A5C972AF4C18">
    <w:name w:val="975598882D5A4092A6736A5C972AF4C18"/>
    <w:rsid w:val="0025600C"/>
    <w:rPr>
      <w:rFonts w:eastAsiaTheme="minorHAnsi"/>
      <w:lang w:eastAsia="en-US"/>
    </w:rPr>
  </w:style>
  <w:style w:type="paragraph" w:customStyle="1" w:styleId="B4B6A96AD33D437495302B7227C8BAAD8">
    <w:name w:val="B4B6A96AD33D437495302B7227C8BAAD8"/>
    <w:rsid w:val="0025600C"/>
    <w:rPr>
      <w:rFonts w:eastAsiaTheme="minorHAnsi"/>
      <w:lang w:eastAsia="en-US"/>
    </w:rPr>
  </w:style>
  <w:style w:type="paragraph" w:customStyle="1" w:styleId="A78BDD1728A34328A330D72906E51AB88">
    <w:name w:val="A78BDD1728A34328A330D72906E51AB88"/>
    <w:rsid w:val="0025600C"/>
    <w:rPr>
      <w:rFonts w:eastAsiaTheme="minorHAnsi"/>
      <w:lang w:eastAsia="en-US"/>
    </w:rPr>
  </w:style>
  <w:style w:type="paragraph" w:customStyle="1" w:styleId="3953CA0D87D2407CA8525DC77DF67BD28">
    <w:name w:val="3953CA0D87D2407CA8525DC77DF67BD28"/>
    <w:rsid w:val="0025600C"/>
    <w:rPr>
      <w:rFonts w:eastAsiaTheme="minorHAnsi"/>
      <w:lang w:eastAsia="en-US"/>
    </w:rPr>
  </w:style>
  <w:style w:type="paragraph" w:customStyle="1" w:styleId="2567F1F5BC5B409A8B5D88657690350310">
    <w:name w:val="2567F1F5BC5B409A8B5D88657690350310"/>
    <w:rsid w:val="0025600C"/>
    <w:rPr>
      <w:rFonts w:eastAsiaTheme="minorHAnsi"/>
      <w:lang w:eastAsia="en-US"/>
    </w:rPr>
  </w:style>
  <w:style w:type="paragraph" w:customStyle="1" w:styleId="0123203AF9294F5F8CED53983782E24D8">
    <w:name w:val="0123203AF9294F5F8CED53983782E24D8"/>
    <w:rsid w:val="0025600C"/>
    <w:rPr>
      <w:rFonts w:eastAsiaTheme="minorHAnsi"/>
      <w:lang w:eastAsia="en-US"/>
    </w:rPr>
  </w:style>
  <w:style w:type="paragraph" w:customStyle="1" w:styleId="83299C0D03CC4B14B611471E7531FA278">
    <w:name w:val="83299C0D03CC4B14B611471E7531FA278"/>
    <w:rsid w:val="0025600C"/>
    <w:rPr>
      <w:rFonts w:eastAsiaTheme="minorHAnsi"/>
      <w:lang w:eastAsia="en-US"/>
    </w:rPr>
  </w:style>
  <w:style w:type="paragraph" w:customStyle="1" w:styleId="A4BEF430A4E3436B9C5BE263ECB563038">
    <w:name w:val="A4BEF430A4E3436B9C5BE263ECB563038"/>
    <w:rsid w:val="0025600C"/>
    <w:rPr>
      <w:rFonts w:eastAsiaTheme="minorHAnsi"/>
      <w:lang w:eastAsia="en-US"/>
    </w:rPr>
  </w:style>
  <w:style w:type="paragraph" w:customStyle="1" w:styleId="6EA8822C953D429FB628DFA547EE208F8">
    <w:name w:val="6EA8822C953D429FB628DFA547EE208F8"/>
    <w:rsid w:val="0025600C"/>
    <w:rPr>
      <w:rFonts w:eastAsiaTheme="minorHAnsi"/>
      <w:lang w:eastAsia="en-US"/>
    </w:rPr>
  </w:style>
  <w:style w:type="paragraph" w:customStyle="1" w:styleId="5A66176CC30D4057BC35DF89A01ED6F710">
    <w:name w:val="5A66176CC30D4057BC35DF89A01ED6F710"/>
    <w:rsid w:val="0025600C"/>
    <w:rPr>
      <w:rFonts w:eastAsiaTheme="minorHAnsi"/>
      <w:lang w:eastAsia="en-US"/>
    </w:rPr>
  </w:style>
  <w:style w:type="paragraph" w:customStyle="1" w:styleId="B6861B8753E643E19F707A9DF3E54FA910">
    <w:name w:val="B6861B8753E643E19F707A9DF3E54FA910"/>
    <w:rsid w:val="0025600C"/>
    <w:rPr>
      <w:rFonts w:eastAsiaTheme="minorHAnsi"/>
      <w:lang w:eastAsia="en-US"/>
    </w:rPr>
  </w:style>
  <w:style w:type="paragraph" w:customStyle="1" w:styleId="6FC397AAF66E4E258A467BEBAD8B7D6B10">
    <w:name w:val="6FC397AAF66E4E258A467BEBAD8B7D6B10"/>
    <w:rsid w:val="0025600C"/>
    <w:rPr>
      <w:rFonts w:eastAsiaTheme="minorHAnsi"/>
      <w:lang w:eastAsia="en-US"/>
    </w:rPr>
  </w:style>
  <w:style w:type="paragraph" w:customStyle="1" w:styleId="3BCA7355500E4B1DA53F2BBE30B154209">
    <w:name w:val="3BCA7355500E4B1DA53F2BBE30B154209"/>
    <w:rsid w:val="0025600C"/>
    <w:rPr>
      <w:rFonts w:eastAsiaTheme="minorHAnsi"/>
      <w:lang w:eastAsia="en-US"/>
    </w:rPr>
  </w:style>
  <w:style w:type="paragraph" w:customStyle="1" w:styleId="6B2E99F89D244EB6A39DADF5585E13E08">
    <w:name w:val="6B2E99F89D244EB6A39DADF5585E13E08"/>
    <w:rsid w:val="0025600C"/>
    <w:rPr>
      <w:rFonts w:eastAsiaTheme="minorHAnsi"/>
      <w:lang w:eastAsia="en-US"/>
    </w:rPr>
  </w:style>
  <w:style w:type="paragraph" w:customStyle="1" w:styleId="49CD9EC6AED64C18AE69CE849229AECA8">
    <w:name w:val="49CD9EC6AED64C18AE69CE849229AECA8"/>
    <w:rsid w:val="0025600C"/>
    <w:rPr>
      <w:rFonts w:eastAsiaTheme="minorHAnsi"/>
      <w:lang w:eastAsia="en-US"/>
    </w:rPr>
  </w:style>
  <w:style w:type="paragraph" w:customStyle="1" w:styleId="0E3792FE7F1A4E0BA5708834F8E885728">
    <w:name w:val="0E3792FE7F1A4E0BA5708834F8E885728"/>
    <w:rsid w:val="0025600C"/>
    <w:rPr>
      <w:rFonts w:eastAsiaTheme="minorHAnsi"/>
      <w:lang w:eastAsia="en-US"/>
    </w:rPr>
  </w:style>
  <w:style w:type="paragraph" w:customStyle="1" w:styleId="4E6D868D5AA44DA89FAA54D12F216E228">
    <w:name w:val="4E6D868D5AA44DA89FAA54D12F216E228"/>
    <w:rsid w:val="0025600C"/>
    <w:rPr>
      <w:rFonts w:eastAsiaTheme="minorHAnsi"/>
      <w:lang w:eastAsia="en-US"/>
    </w:rPr>
  </w:style>
  <w:style w:type="paragraph" w:customStyle="1" w:styleId="A386F88C58BA4AA0A014A0708CE845A58">
    <w:name w:val="A386F88C58BA4AA0A014A0708CE845A58"/>
    <w:rsid w:val="0025600C"/>
    <w:rPr>
      <w:rFonts w:eastAsiaTheme="minorHAnsi"/>
      <w:lang w:eastAsia="en-US"/>
    </w:rPr>
  </w:style>
  <w:style w:type="paragraph" w:customStyle="1" w:styleId="6F26B878F83A4CA693D8C74AD56D5007">
    <w:name w:val="6F26B878F83A4CA693D8C74AD56D5007"/>
    <w:rsid w:val="0025600C"/>
  </w:style>
  <w:style w:type="paragraph" w:customStyle="1" w:styleId="6DFA2535E6D9494EA21DF18F1F32D8A3">
    <w:name w:val="6DFA2535E6D9494EA21DF18F1F32D8A3"/>
    <w:rsid w:val="0025600C"/>
  </w:style>
  <w:style w:type="paragraph" w:customStyle="1" w:styleId="F10AD738FAFD48658CA37FA3DB49F501">
    <w:name w:val="F10AD738FAFD48658CA37FA3DB49F501"/>
    <w:rsid w:val="0025600C"/>
  </w:style>
  <w:style w:type="paragraph" w:customStyle="1" w:styleId="E6E99EE1000C45AEA8E50E154F022186">
    <w:name w:val="E6E99EE1000C45AEA8E50E154F022186"/>
    <w:rsid w:val="0025600C"/>
  </w:style>
  <w:style w:type="paragraph" w:customStyle="1" w:styleId="0D5680B96FAF4BF795E487AFAD9AEC9D">
    <w:name w:val="0D5680B96FAF4BF795E487AFAD9AEC9D"/>
    <w:rsid w:val="0025600C"/>
  </w:style>
  <w:style w:type="paragraph" w:customStyle="1" w:styleId="219BE9E3B7274A139C4ECB2D939E9214">
    <w:name w:val="219BE9E3B7274A139C4ECB2D939E9214"/>
    <w:rsid w:val="0025600C"/>
  </w:style>
  <w:style w:type="paragraph" w:customStyle="1" w:styleId="EDA552B7CE1C4FB0A484F2825B0A6565">
    <w:name w:val="EDA552B7CE1C4FB0A484F2825B0A6565"/>
    <w:rsid w:val="0025600C"/>
  </w:style>
  <w:style w:type="paragraph" w:customStyle="1" w:styleId="C19A691593FA45A98E866AC48EE3204E">
    <w:name w:val="C19A691593FA45A98E866AC48EE3204E"/>
    <w:rsid w:val="0025600C"/>
  </w:style>
  <w:style w:type="paragraph" w:customStyle="1" w:styleId="0AAC09C37CF741E69E344E462D5A4520">
    <w:name w:val="0AAC09C37CF741E69E344E462D5A4520"/>
    <w:rsid w:val="0025600C"/>
  </w:style>
  <w:style w:type="paragraph" w:customStyle="1" w:styleId="72F592C1C5624BD8A2813B0FF0CFDB52">
    <w:name w:val="72F592C1C5624BD8A2813B0FF0CFDB52"/>
    <w:rsid w:val="0025600C"/>
  </w:style>
  <w:style w:type="paragraph" w:customStyle="1" w:styleId="0FC273760863441CAA1632DC5098E13B">
    <w:name w:val="0FC273760863441CAA1632DC5098E13B"/>
    <w:rsid w:val="0025600C"/>
  </w:style>
  <w:style w:type="paragraph" w:customStyle="1" w:styleId="C796D411FEE44175A06C1D681E48D3B9">
    <w:name w:val="C796D411FEE44175A06C1D681E48D3B9"/>
    <w:rsid w:val="0025600C"/>
  </w:style>
  <w:style w:type="paragraph" w:customStyle="1" w:styleId="53432688744346EAA49EAE4B283228C3">
    <w:name w:val="53432688744346EAA49EAE4B283228C3"/>
    <w:rsid w:val="0025600C"/>
  </w:style>
  <w:style w:type="paragraph" w:customStyle="1" w:styleId="D83E1669DFD74D7F93273CD724F1DF68">
    <w:name w:val="D83E1669DFD74D7F93273CD724F1DF68"/>
    <w:rsid w:val="0025600C"/>
  </w:style>
  <w:style w:type="paragraph" w:customStyle="1" w:styleId="5307EDCE0EA940599768C73D1B8C0AB4">
    <w:name w:val="5307EDCE0EA940599768C73D1B8C0AB4"/>
    <w:rsid w:val="0025600C"/>
  </w:style>
  <w:style w:type="paragraph" w:customStyle="1" w:styleId="80F785FBAA7F41F3B1C4EA59E5B51F4E">
    <w:name w:val="80F785FBAA7F41F3B1C4EA59E5B51F4E"/>
    <w:rsid w:val="0025600C"/>
  </w:style>
  <w:style w:type="paragraph" w:customStyle="1" w:styleId="86787691EA0C459F9EF69E2B74A0C8C9">
    <w:name w:val="86787691EA0C459F9EF69E2B74A0C8C9"/>
    <w:rsid w:val="0025600C"/>
  </w:style>
  <w:style w:type="paragraph" w:customStyle="1" w:styleId="D416E58596604C0D8B51C70117165AF4">
    <w:name w:val="D416E58596604C0D8B51C70117165AF4"/>
    <w:rsid w:val="0025600C"/>
  </w:style>
  <w:style w:type="paragraph" w:customStyle="1" w:styleId="566458AABDCB4332ADB1E252E40BE9E3">
    <w:name w:val="566458AABDCB4332ADB1E252E40BE9E3"/>
    <w:rsid w:val="0025600C"/>
  </w:style>
  <w:style w:type="paragraph" w:customStyle="1" w:styleId="D0F35E840D494554976ADD133160BEEF">
    <w:name w:val="D0F35E840D494554976ADD133160BEEF"/>
    <w:rsid w:val="0025600C"/>
  </w:style>
  <w:style w:type="paragraph" w:customStyle="1" w:styleId="FB63241F42624BA28E6CD35DFD4AC646">
    <w:name w:val="FB63241F42624BA28E6CD35DFD4AC646"/>
    <w:rsid w:val="0025600C"/>
  </w:style>
  <w:style w:type="paragraph" w:customStyle="1" w:styleId="893853CAACBF4A3AA2646E659A7655EC">
    <w:name w:val="893853CAACBF4A3AA2646E659A7655EC"/>
    <w:rsid w:val="0025600C"/>
  </w:style>
  <w:style w:type="paragraph" w:customStyle="1" w:styleId="4162D0E7BFD242259540881BB6B18FD0">
    <w:name w:val="4162D0E7BFD242259540881BB6B18FD0"/>
    <w:rsid w:val="0025600C"/>
  </w:style>
  <w:style w:type="paragraph" w:customStyle="1" w:styleId="549B91BB734543FFBE02BD65295B5C30">
    <w:name w:val="549B91BB734543FFBE02BD65295B5C30"/>
    <w:rsid w:val="0025600C"/>
  </w:style>
  <w:style w:type="paragraph" w:customStyle="1" w:styleId="41066FF264374116AD7395ECAC86502F">
    <w:name w:val="41066FF264374116AD7395ECAC86502F"/>
    <w:rsid w:val="0025600C"/>
  </w:style>
  <w:style w:type="paragraph" w:customStyle="1" w:styleId="7784B138648B423F8BF73C5CE4F480D9">
    <w:name w:val="7784B138648B423F8BF73C5CE4F480D9"/>
    <w:rsid w:val="0025600C"/>
  </w:style>
  <w:style w:type="paragraph" w:customStyle="1" w:styleId="1CE54DC4BF6E4DC3BA598E119B3E6FFF">
    <w:name w:val="1CE54DC4BF6E4DC3BA598E119B3E6FFF"/>
    <w:rsid w:val="0025600C"/>
  </w:style>
  <w:style w:type="paragraph" w:customStyle="1" w:styleId="5F44B3B6501643C7BCEE3EBEF13B7B93">
    <w:name w:val="5F44B3B6501643C7BCEE3EBEF13B7B93"/>
    <w:rsid w:val="0025600C"/>
  </w:style>
  <w:style w:type="paragraph" w:customStyle="1" w:styleId="BC8B0C17E76C490A816819B4060BF470">
    <w:name w:val="BC8B0C17E76C490A816819B4060BF470"/>
    <w:rsid w:val="0025600C"/>
  </w:style>
  <w:style w:type="paragraph" w:customStyle="1" w:styleId="24F499F2C1F24BB4AC8D39196D588CC7">
    <w:name w:val="24F499F2C1F24BB4AC8D39196D588CC7"/>
    <w:rsid w:val="0025600C"/>
  </w:style>
  <w:style w:type="paragraph" w:customStyle="1" w:styleId="D35625959FDC480DB5C70DCB9DDCF1C4">
    <w:name w:val="D35625959FDC480DB5C70DCB9DDCF1C4"/>
    <w:rsid w:val="0025600C"/>
  </w:style>
  <w:style w:type="paragraph" w:customStyle="1" w:styleId="8A678005395648D49DC042DB45CE93CA">
    <w:name w:val="8A678005395648D49DC042DB45CE93CA"/>
    <w:rsid w:val="0025600C"/>
  </w:style>
  <w:style w:type="paragraph" w:customStyle="1" w:styleId="987A53654F2747C4AF65E68FFF095A8A">
    <w:name w:val="987A53654F2747C4AF65E68FFF095A8A"/>
    <w:rsid w:val="0025600C"/>
  </w:style>
  <w:style w:type="paragraph" w:customStyle="1" w:styleId="DE984DFC198D4BE690EE060372092A14">
    <w:name w:val="DE984DFC198D4BE690EE060372092A14"/>
    <w:rsid w:val="0025600C"/>
  </w:style>
  <w:style w:type="paragraph" w:customStyle="1" w:styleId="D1DAD15187544D1D88B2966FB7DEDA74">
    <w:name w:val="D1DAD15187544D1D88B2966FB7DEDA74"/>
    <w:rsid w:val="0025600C"/>
  </w:style>
  <w:style w:type="paragraph" w:customStyle="1" w:styleId="7C4B11251BD5409C9B420C212B4AD495">
    <w:name w:val="7C4B11251BD5409C9B420C212B4AD495"/>
    <w:rsid w:val="0025600C"/>
  </w:style>
  <w:style w:type="paragraph" w:customStyle="1" w:styleId="CCBD1037082F47FFA57E5DC8906D2207">
    <w:name w:val="CCBD1037082F47FFA57E5DC8906D2207"/>
    <w:rsid w:val="0025600C"/>
  </w:style>
  <w:style w:type="paragraph" w:customStyle="1" w:styleId="26F5111D695E426FAB109AA8A76DDE85">
    <w:name w:val="26F5111D695E426FAB109AA8A76DDE85"/>
    <w:rsid w:val="0025600C"/>
  </w:style>
  <w:style w:type="paragraph" w:customStyle="1" w:styleId="D531448DBF3C4B36BF6C97105063E21D">
    <w:name w:val="D531448DBF3C4B36BF6C97105063E21D"/>
    <w:rsid w:val="0025600C"/>
  </w:style>
  <w:style w:type="paragraph" w:customStyle="1" w:styleId="F35701CE217C425BA9D26D598D258A85">
    <w:name w:val="F35701CE217C425BA9D26D598D258A85"/>
    <w:rsid w:val="0025600C"/>
  </w:style>
  <w:style w:type="paragraph" w:customStyle="1" w:styleId="E77E202A5DAE4377A349EE5F9681BC7E">
    <w:name w:val="E77E202A5DAE4377A349EE5F9681BC7E"/>
    <w:rsid w:val="0025600C"/>
  </w:style>
  <w:style w:type="paragraph" w:customStyle="1" w:styleId="8660339CAADD4916BF7A514C76577241">
    <w:name w:val="8660339CAADD4916BF7A514C76577241"/>
    <w:rsid w:val="0025600C"/>
  </w:style>
  <w:style w:type="paragraph" w:customStyle="1" w:styleId="99ED4EC7A1854CD082E1FF38D9479D32">
    <w:name w:val="99ED4EC7A1854CD082E1FF38D9479D32"/>
    <w:rsid w:val="0025600C"/>
  </w:style>
  <w:style w:type="paragraph" w:customStyle="1" w:styleId="3C3D010D5D774A0AB25D24118235F2EA">
    <w:name w:val="3C3D010D5D774A0AB25D24118235F2EA"/>
    <w:rsid w:val="0025600C"/>
  </w:style>
  <w:style w:type="paragraph" w:customStyle="1" w:styleId="E07C082212E04767B4033D3F602FC123">
    <w:name w:val="E07C082212E04767B4033D3F602FC123"/>
    <w:rsid w:val="0025600C"/>
  </w:style>
  <w:style w:type="paragraph" w:customStyle="1" w:styleId="1463C163F5BA4F74B629F5E4E5D1D357">
    <w:name w:val="1463C163F5BA4F74B629F5E4E5D1D357"/>
    <w:rsid w:val="0025600C"/>
  </w:style>
  <w:style w:type="paragraph" w:customStyle="1" w:styleId="6029181FE9B148BFB88FF0D0C4704B29">
    <w:name w:val="6029181FE9B148BFB88FF0D0C4704B29"/>
    <w:rsid w:val="0025600C"/>
  </w:style>
  <w:style w:type="paragraph" w:customStyle="1" w:styleId="6163E6A515C548E7BB67C36CC97A2585">
    <w:name w:val="6163E6A515C548E7BB67C36CC97A2585"/>
    <w:rsid w:val="0025600C"/>
  </w:style>
  <w:style w:type="paragraph" w:customStyle="1" w:styleId="4C285EAA66AA427098B7229922D64923">
    <w:name w:val="4C285EAA66AA427098B7229922D64923"/>
    <w:rsid w:val="0025600C"/>
  </w:style>
  <w:style w:type="paragraph" w:customStyle="1" w:styleId="F5458ED9F5834CA19CB1DF1F986966F0">
    <w:name w:val="F5458ED9F5834CA19CB1DF1F986966F0"/>
    <w:rsid w:val="0025600C"/>
  </w:style>
  <w:style w:type="paragraph" w:customStyle="1" w:styleId="1D4A883B3C554A67AAAF182C7E552C2C">
    <w:name w:val="1D4A883B3C554A67AAAF182C7E552C2C"/>
    <w:rsid w:val="0025600C"/>
  </w:style>
  <w:style w:type="paragraph" w:customStyle="1" w:styleId="C7C33829BA5843DEBAB1FA35A128A6C3">
    <w:name w:val="C7C33829BA5843DEBAB1FA35A128A6C3"/>
    <w:rsid w:val="0025600C"/>
  </w:style>
  <w:style w:type="paragraph" w:customStyle="1" w:styleId="10818BCF2B4F41C5A480462F20594CDB">
    <w:name w:val="10818BCF2B4F41C5A480462F20594CDB"/>
    <w:rsid w:val="0025600C"/>
  </w:style>
  <w:style w:type="paragraph" w:customStyle="1" w:styleId="5214AAA2A68346C1BF1F3E14E6CDC4E5">
    <w:name w:val="5214AAA2A68346C1BF1F3E14E6CDC4E5"/>
    <w:rsid w:val="0025600C"/>
  </w:style>
  <w:style w:type="paragraph" w:customStyle="1" w:styleId="6E8E017C3E9F40B99DEBF29CBF06D41A">
    <w:name w:val="6E8E017C3E9F40B99DEBF29CBF06D41A"/>
    <w:rsid w:val="0025600C"/>
  </w:style>
  <w:style w:type="paragraph" w:customStyle="1" w:styleId="5345F971E5B4413BB839460BD20E6374">
    <w:name w:val="5345F971E5B4413BB839460BD20E6374"/>
    <w:rsid w:val="0025600C"/>
  </w:style>
  <w:style w:type="paragraph" w:customStyle="1" w:styleId="C8935EB5463E432990064F5F0AFB6501">
    <w:name w:val="C8935EB5463E432990064F5F0AFB6501"/>
    <w:rsid w:val="0025600C"/>
  </w:style>
  <w:style w:type="paragraph" w:customStyle="1" w:styleId="14D9BA377EFE4E09B911214F943E2B59">
    <w:name w:val="14D9BA377EFE4E09B911214F943E2B59"/>
    <w:rsid w:val="0025600C"/>
  </w:style>
  <w:style w:type="paragraph" w:customStyle="1" w:styleId="04BABF4C243242AD94A93C0F6D9D6226">
    <w:name w:val="04BABF4C243242AD94A93C0F6D9D6226"/>
    <w:rsid w:val="0025600C"/>
  </w:style>
  <w:style w:type="paragraph" w:customStyle="1" w:styleId="43DF412B73C545A3AC98B23DF7F30B5F">
    <w:name w:val="43DF412B73C545A3AC98B23DF7F30B5F"/>
    <w:rsid w:val="0025600C"/>
  </w:style>
  <w:style w:type="paragraph" w:customStyle="1" w:styleId="92E074495124445E80B059F0AD7EDCF0">
    <w:name w:val="92E074495124445E80B059F0AD7EDCF0"/>
    <w:rsid w:val="0025600C"/>
  </w:style>
  <w:style w:type="paragraph" w:customStyle="1" w:styleId="0EE1243EBCA8400492FE09771B062382">
    <w:name w:val="0EE1243EBCA8400492FE09771B062382"/>
    <w:rsid w:val="0025600C"/>
  </w:style>
  <w:style w:type="paragraph" w:customStyle="1" w:styleId="FCBBDEAF00854578AF2A167960AE84B4">
    <w:name w:val="FCBBDEAF00854578AF2A167960AE84B4"/>
    <w:rsid w:val="0025600C"/>
  </w:style>
  <w:style w:type="paragraph" w:customStyle="1" w:styleId="F87E02A5AC2746DE894463D599195E7C">
    <w:name w:val="F87E02A5AC2746DE894463D599195E7C"/>
    <w:rsid w:val="00226FBF"/>
  </w:style>
  <w:style w:type="paragraph" w:customStyle="1" w:styleId="F56439375038404285B28B88D1A15F25">
    <w:name w:val="F56439375038404285B28B88D1A15F25"/>
    <w:rsid w:val="00226FBF"/>
  </w:style>
  <w:style w:type="paragraph" w:customStyle="1" w:styleId="773F29E55D8445DD9B3F6A73EA9689A0">
    <w:name w:val="773F29E55D8445DD9B3F6A73EA9689A0"/>
    <w:rsid w:val="00226FBF"/>
  </w:style>
  <w:style w:type="paragraph" w:customStyle="1" w:styleId="1E4C8183BBB94B639B415C4B96E0F29D">
    <w:name w:val="1E4C8183BBB94B639B415C4B96E0F29D"/>
    <w:rsid w:val="00226FBF"/>
  </w:style>
  <w:style w:type="paragraph" w:customStyle="1" w:styleId="0A042FB3FFCB40EEAA44D2C049B0CB16">
    <w:name w:val="0A042FB3FFCB40EEAA44D2C049B0CB16"/>
    <w:rsid w:val="00226FBF"/>
  </w:style>
  <w:style w:type="paragraph" w:customStyle="1" w:styleId="38D23CAAA15E4E5B9B52CD17423F0DC5">
    <w:name w:val="38D23CAAA15E4E5B9B52CD17423F0DC5"/>
    <w:rsid w:val="00226FBF"/>
  </w:style>
  <w:style w:type="paragraph" w:customStyle="1" w:styleId="129ACAB05C9544519396F635364069F4">
    <w:name w:val="129ACAB05C9544519396F635364069F4"/>
    <w:rsid w:val="00226FBF"/>
  </w:style>
  <w:style w:type="paragraph" w:customStyle="1" w:styleId="3D43FF65267741D6B5D302657F573403">
    <w:name w:val="3D43FF65267741D6B5D302657F573403"/>
    <w:rsid w:val="00226FBF"/>
  </w:style>
  <w:style w:type="paragraph" w:customStyle="1" w:styleId="78F9EEE0EC2649398F4326004A8AE929">
    <w:name w:val="78F9EEE0EC2649398F4326004A8AE929"/>
    <w:rsid w:val="00226FBF"/>
  </w:style>
  <w:style w:type="paragraph" w:customStyle="1" w:styleId="68FE3231D3DD498091B1FE2408F97C5B">
    <w:name w:val="68FE3231D3DD498091B1FE2408F97C5B"/>
    <w:rsid w:val="00226FBF"/>
  </w:style>
  <w:style w:type="paragraph" w:customStyle="1" w:styleId="BB03405E369243299D3EF25DD7112582">
    <w:name w:val="BB03405E369243299D3EF25DD7112582"/>
    <w:rsid w:val="00226FBF"/>
  </w:style>
  <w:style w:type="paragraph" w:customStyle="1" w:styleId="E8DDA4C275A84D21BFA3F92288B07894">
    <w:name w:val="E8DDA4C275A84D21BFA3F92288B07894"/>
    <w:rsid w:val="00226FBF"/>
  </w:style>
  <w:style w:type="paragraph" w:customStyle="1" w:styleId="C2455DB8693343BA9229A96948F01F81">
    <w:name w:val="C2455DB8693343BA9229A96948F01F81"/>
    <w:rsid w:val="00226FBF"/>
  </w:style>
  <w:style w:type="paragraph" w:customStyle="1" w:styleId="7785768D4802468DAE9163437F7228A4">
    <w:name w:val="7785768D4802468DAE9163437F7228A4"/>
    <w:rsid w:val="00226FBF"/>
  </w:style>
  <w:style w:type="paragraph" w:customStyle="1" w:styleId="48EA677416244CEEAE952054FCA377B3">
    <w:name w:val="48EA677416244CEEAE952054FCA377B3"/>
    <w:rsid w:val="00226FBF"/>
  </w:style>
  <w:style w:type="paragraph" w:customStyle="1" w:styleId="33F60308D6FC4BCEA188C347EAD124B8">
    <w:name w:val="33F60308D6FC4BCEA188C347EAD124B8"/>
    <w:rsid w:val="00226FBF"/>
  </w:style>
  <w:style w:type="paragraph" w:customStyle="1" w:styleId="87414FCB8B2D46849816CF3F3D5E40E9">
    <w:name w:val="87414FCB8B2D46849816CF3F3D5E40E9"/>
    <w:rsid w:val="00226FBF"/>
  </w:style>
  <w:style w:type="paragraph" w:customStyle="1" w:styleId="A6F2B499787643728F5270538C77D768">
    <w:name w:val="A6F2B499787643728F5270538C77D768"/>
    <w:rsid w:val="00226FBF"/>
  </w:style>
  <w:style w:type="paragraph" w:customStyle="1" w:styleId="82D997FBA6C74A30A7CF7A65D325F4C3">
    <w:name w:val="82D997FBA6C74A30A7CF7A65D325F4C3"/>
    <w:rsid w:val="00226FBF"/>
  </w:style>
  <w:style w:type="paragraph" w:customStyle="1" w:styleId="88910EED37424C088910047EC85D46B8">
    <w:name w:val="88910EED37424C088910047EC85D46B8"/>
    <w:rsid w:val="00226FBF"/>
  </w:style>
  <w:style w:type="paragraph" w:customStyle="1" w:styleId="53122B5161E04A18A955A6C4133CAA89">
    <w:name w:val="53122B5161E04A18A955A6C4133CAA89"/>
    <w:rsid w:val="00226FBF"/>
  </w:style>
  <w:style w:type="paragraph" w:customStyle="1" w:styleId="8FE29B5E58374827856E8E4A9A21868B">
    <w:name w:val="8FE29B5E58374827856E8E4A9A21868B"/>
    <w:rsid w:val="00226FBF"/>
  </w:style>
  <w:style w:type="paragraph" w:customStyle="1" w:styleId="4B0C3D6EED6B4E0983CD374610381803">
    <w:name w:val="4B0C3D6EED6B4E0983CD374610381803"/>
    <w:rsid w:val="00226FBF"/>
  </w:style>
  <w:style w:type="paragraph" w:customStyle="1" w:styleId="A6EE4BC115E042B9BA41C64163B1E332">
    <w:name w:val="A6EE4BC115E042B9BA41C64163B1E332"/>
    <w:rsid w:val="00226FBF"/>
  </w:style>
  <w:style w:type="paragraph" w:customStyle="1" w:styleId="CC43B6CC83DE46EA9A526C07BA57708D">
    <w:name w:val="CC43B6CC83DE46EA9A526C07BA57708D"/>
    <w:rsid w:val="00226FBF"/>
  </w:style>
  <w:style w:type="paragraph" w:customStyle="1" w:styleId="01709DCFFBCD41468462E9CDE03BA3C0">
    <w:name w:val="01709DCFFBCD41468462E9CDE03BA3C0"/>
    <w:rsid w:val="00226FBF"/>
  </w:style>
  <w:style w:type="paragraph" w:customStyle="1" w:styleId="02C2F7FF92B44AC392398821ED69AAEC">
    <w:name w:val="02C2F7FF92B44AC392398821ED69AAEC"/>
    <w:rsid w:val="00226FBF"/>
  </w:style>
  <w:style w:type="paragraph" w:customStyle="1" w:styleId="36D03F0EE3C44490A06F00EDFAD7809A">
    <w:name w:val="36D03F0EE3C44490A06F00EDFAD7809A"/>
    <w:rsid w:val="00226FBF"/>
  </w:style>
  <w:style w:type="paragraph" w:customStyle="1" w:styleId="331044418E1246BE9286808620824E99">
    <w:name w:val="331044418E1246BE9286808620824E99"/>
    <w:rsid w:val="00226FBF"/>
  </w:style>
  <w:style w:type="paragraph" w:customStyle="1" w:styleId="3B7EC429429A457CAFA201B2502CD464">
    <w:name w:val="3B7EC429429A457CAFA201B2502CD464"/>
    <w:rsid w:val="00226FBF"/>
  </w:style>
  <w:style w:type="paragraph" w:customStyle="1" w:styleId="ABCA806E2DBC47B3A7B3A104A74B0D6A">
    <w:name w:val="ABCA806E2DBC47B3A7B3A104A74B0D6A"/>
    <w:rsid w:val="00226FBF"/>
  </w:style>
  <w:style w:type="paragraph" w:customStyle="1" w:styleId="E0DB059D1F56421E8B0D4CB3AF791CC6">
    <w:name w:val="E0DB059D1F56421E8B0D4CB3AF791CC6"/>
    <w:rsid w:val="00226FBF"/>
  </w:style>
  <w:style w:type="paragraph" w:customStyle="1" w:styleId="CF4FBCE4EEBC454D947E441D9E5E918E">
    <w:name w:val="CF4FBCE4EEBC454D947E441D9E5E918E"/>
    <w:rsid w:val="00226FBF"/>
  </w:style>
  <w:style w:type="paragraph" w:customStyle="1" w:styleId="A6C57998917F44D18ACED67C45ACF311">
    <w:name w:val="A6C57998917F44D18ACED67C45ACF311"/>
    <w:rsid w:val="00226FBF"/>
  </w:style>
  <w:style w:type="paragraph" w:customStyle="1" w:styleId="B05E3EEA8B374E5381BA103199ACACB5">
    <w:name w:val="B05E3EEA8B374E5381BA103199ACACB5"/>
    <w:rsid w:val="00226FBF"/>
  </w:style>
  <w:style w:type="paragraph" w:customStyle="1" w:styleId="7C114D1DFBC84099ADBE063410DBE9A7">
    <w:name w:val="7C114D1DFBC84099ADBE063410DBE9A7"/>
    <w:rsid w:val="00226FBF"/>
  </w:style>
  <w:style w:type="paragraph" w:customStyle="1" w:styleId="E12957352368443C8EE3FD941927FA72">
    <w:name w:val="E12957352368443C8EE3FD941927FA72"/>
    <w:rsid w:val="00226FBF"/>
  </w:style>
  <w:style w:type="paragraph" w:customStyle="1" w:styleId="4BA3F26D3C8943B6B3D8E2B88F608DE3">
    <w:name w:val="4BA3F26D3C8943B6B3D8E2B88F608DE3"/>
    <w:rsid w:val="00226FBF"/>
  </w:style>
  <w:style w:type="paragraph" w:customStyle="1" w:styleId="F374464E21454280AE0D123E2B382481">
    <w:name w:val="F374464E21454280AE0D123E2B382481"/>
    <w:rsid w:val="00226FBF"/>
  </w:style>
  <w:style w:type="paragraph" w:customStyle="1" w:styleId="848FE0C76C7343B686EFD506D8D88A85">
    <w:name w:val="848FE0C76C7343B686EFD506D8D88A85"/>
    <w:rsid w:val="00226FBF"/>
  </w:style>
  <w:style w:type="paragraph" w:customStyle="1" w:styleId="E7A9CC69A3224C52B47232F182CE1E16">
    <w:name w:val="E7A9CC69A3224C52B47232F182CE1E16"/>
    <w:rsid w:val="00226FBF"/>
  </w:style>
  <w:style w:type="paragraph" w:customStyle="1" w:styleId="20DEBE4DE4B94E5089B6673D10A43716">
    <w:name w:val="20DEBE4DE4B94E5089B6673D10A43716"/>
    <w:rsid w:val="00226FBF"/>
  </w:style>
  <w:style w:type="paragraph" w:customStyle="1" w:styleId="0217A9A3C2E343AD903503807D61715E">
    <w:name w:val="0217A9A3C2E343AD903503807D61715E"/>
    <w:rsid w:val="00226FBF"/>
  </w:style>
  <w:style w:type="paragraph" w:customStyle="1" w:styleId="E56E28E0812A42D2AE8FADE27F310009">
    <w:name w:val="E56E28E0812A42D2AE8FADE27F310009"/>
    <w:rsid w:val="00226FBF"/>
  </w:style>
  <w:style w:type="paragraph" w:customStyle="1" w:styleId="696D835A89EC4BE8BB1E6B1893A274AC">
    <w:name w:val="696D835A89EC4BE8BB1E6B1893A274AC"/>
    <w:rsid w:val="00226FBF"/>
  </w:style>
  <w:style w:type="paragraph" w:customStyle="1" w:styleId="804EEF5D21034419A49D96FD9CEBF5C2">
    <w:name w:val="804EEF5D21034419A49D96FD9CEBF5C2"/>
    <w:rsid w:val="00226FBF"/>
  </w:style>
  <w:style w:type="paragraph" w:customStyle="1" w:styleId="E12597005C1444EEA8D2D6DB8C640BC2">
    <w:name w:val="E12597005C1444EEA8D2D6DB8C640BC2"/>
    <w:rsid w:val="00226FBF"/>
  </w:style>
  <w:style w:type="paragraph" w:customStyle="1" w:styleId="D1D87891648843FEB9EE45130D1D8DFE">
    <w:name w:val="D1D87891648843FEB9EE45130D1D8DFE"/>
    <w:rsid w:val="00226FBF"/>
  </w:style>
  <w:style w:type="paragraph" w:customStyle="1" w:styleId="5EF950AEC441432E953A85B1B51589C8">
    <w:name w:val="5EF950AEC441432E953A85B1B51589C8"/>
    <w:rsid w:val="00226FBF"/>
  </w:style>
  <w:style w:type="paragraph" w:customStyle="1" w:styleId="AE8E8310129E4D778B0B15FEBE785C39">
    <w:name w:val="AE8E8310129E4D778B0B15FEBE785C39"/>
    <w:rsid w:val="00226FBF"/>
  </w:style>
  <w:style w:type="paragraph" w:customStyle="1" w:styleId="3CF6DAA490CD498B8D2B6C874B6AEFAF">
    <w:name w:val="3CF6DAA490CD498B8D2B6C874B6AEFAF"/>
    <w:rsid w:val="00226FBF"/>
  </w:style>
  <w:style w:type="paragraph" w:customStyle="1" w:styleId="91658E2CE8F748219880B7ED339F2DAC">
    <w:name w:val="91658E2CE8F748219880B7ED339F2DAC"/>
    <w:rsid w:val="00226FBF"/>
  </w:style>
  <w:style w:type="paragraph" w:customStyle="1" w:styleId="52DB369889C14437A951B5A26B7573D3">
    <w:name w:val="52DB369889C14437A951B5A26B7573D3"/>
    <w:rsid w:val="00226FBF"/>
  </w:style>
  <w:style w:type="paragraph" w:customStyle="1" w:styleId="B92BED8CEEDD427FABD8EB1B523A1160">
    <w:name w:val="B92BED8CEEDD427FABD8EB1B523A1160"/>
    <w:rsid w:val="00226FBF"/>
  </w:style>
  <w:style w:type="paragraph" w:customStyle="1" w:styleId="5E41AFCAB4B44317ADB41017181C124C">
    <w:name w:val="5E41AFCAB4B44317ADB41017181C124C"/>
    <w:rsid w:val="00226FBF"/>
  </w:style>
  <w:style w:type="paragraph" w:customStyle="1" w:styleId="BAAEDB1732C547C5AA256540EEE0C146">
    <w:name w:val="BAAEDB1732C547C5AA256540EEE0C146"/>
    <w:rsid w:val="00226FBF"/>
  </w:style>
  <w:style w:type="paragraph" w:customStyle="1" w:styleId="C7863627B243466F84A9FDC5D88855AC">
    <w:name w:val="C7863627B243466F84A9FDC5D88855AC"/>
    <w:rsid w:val="00226FBF"/>
  </w:style>
  <w:style w:type="paragraph" w:customStyle="1" w:styleId="0E8360CE8F08474E8C87B52B74B92243">
    <w:name w:val="0E8360CE8F08474E8C87B52B74B92243"/>
    <w:rsid w:val="00226FBF"/>
  </w:style>
  <w:style w:type="paragraph" w:customStyle="1" w:styleId="6D65CAA2165C42D5BDB29DFCFFBBEE84">
    <w:name w:val="6D65CAA2165C42D5BDB29DFCFFBBEE84"/>
    <w:rsid w:val="00226FBF"/>
  </w:style>
  <w:style w:type="paragraph" w:customStyle="1" w:styleId="827074FC889B493A87408513FD5BD9EE">
    <w:name w:val="827074FC889B493A87408513FD5BD9EE"/>
    <w:rsid w:val="00226FBF"/>
  </w:style>
  <w:style w:type="paragraph" w:customStyle="1" w:styleId="0A2CEC363CD3463EB4CE4302EB527657">
    <w:name w:val="0A2CEC363CD3463EB4CE4302EB527657"/>
    <w:rsid w:val="00226FBF"/>
  </w:style>
  <w:style w:type="paragraph" w:customStyle="1" w:styleId="9F8F8CB31A8F485EA303C358D7537EBC">
    <w:name w:val="9F8F8CB31A8F485EA303C358D7537EBC"/>
    <w:rsid w:val="00226FBF"/>
  </w:style>
  <w:style w:type="paragraph" w:customStyle="1" w:styleId="76059A7922A542EFB6661C07F5710CAD">
    <w:name w:val="76059A7922A542EFB6661C07F5710CAD"/>
    <w:rsid w:val="00226FBF"/>
  </w:style>
  <w:style w:type="paragraph" w:customStyle="1" w:styleId="57AE69ADAEF240A8A6C4A978960D3B74">
    <w:name w:val="57AE69ADAEF240A8A6C4A978960D3B74"/>
    <w:rsid w:val="00226FBF"/>
  </w:style>
  <w:style w:type="paragraph" w:customStyle="1" w:styleId="717D5AFB0BB342979EAE79E32C9B4374">
    <w:name w:val="717D5AFB0BB342979EAE79E32C9B4374"/>
    <w:rsid w:val="00226FBF"/>
  </w:style>
  <w:style w:type="paragraph" w:customStyle="1" w:styleId="065D42076A4D45C2916FE72039091AEC">
    <w:name w:val="065D42076A4D45C2916FE72039091AEC"/>
    <w:rsid w:val="00226FBF"/>
  </w:style>
  <w:style w:type="paragraph" w:customStyle="1" w:styleId="531057008D4B421588D693176FB1BED3">
    <w:name w:val="531057008D4B421588D693176FB1BED3"/>
    <w:rsid w:val="00226FBF"/>
  </w:style>
  <w:style w:type="paragraph" w:customStyle="1" w:styleId="A25DEC8964C24018A28AEC194F1667C4">
    <w:name w:val="A25DEC8964C24018A28AEC194F1667C4"/>
    <w:rsid w:val="00226FBF"/>
  </w:style>
  <w:style w:type="paragraph" w:customStyle="1" w:styleId="F8EA02DD582E419F819D20878B8261C4">
    <w:name w:val="F8EA02DD582E419F819D20878B8261C4"/>
    <w:rsid w:val="00226FBF"/>
  </w:style>
  <w:style w:type="paragraph" w:customStyle="1" w:styleId="D0D031F9B9D04357ABD38F8E6E1F8702">
    <w:name w:val="D0D031F9B9D04357ABD38F8E6E1F8702"/>
    <w:rsid w:val="00226FBF"/>
  </w:style>
  <w:style w:type="paragraph" w:customStyle="1" w:styleId="F273737DC40644689EC9D1462D6DF18F">
    <w:name w:val="F273737DC40644689EC9D1462D6DF18F"/>
    <w:rsid w:val="00226FBF"/>
  </w:style>
  <w:style w:type="paragraph" w:customStyle="1" w:styleId="AA69423F0DBF4646914E954D99017FFA">
    <w:name w:val="AA69423F0DBF4646914E954D99017FFA"/>
    <w:rsid w:val="00226FBF"/>
  </w:style>
  <w:style w:type="paragraph" w:customStyle="1" w:styleId="0BE2FFA31A114378BCFCD4ACFC775975">
    <w:name w:val="0BE2FFA31A114378BCFCD4ACFC775975"/>
    <w:rsid w:val="00226FBF"/>
  </w:style>
  <w:style w:type="paragraph" w:customStyle="1" w:styleId="E3515E53030B4C5F8BE19CCC4D16E549">
    <w:name w:val="E3515E53030B4C5F8BE19CCC4D16E549"/>
    <w:rsid w:val="00226FBF"/>
  </w:style>
  <w:style w:type="paragraph" w:customStyle="1" w:styleId="9123C51D1EE14CCEAFC3543F880A9DB7">
    <w:name w:val="9123C51D1EE14CCEAFC3543F880A9DB7"/>
    <w:rsid w:val="00226FBF"/>
  </w:style>
  <w:style w:type="paragraph" w:customStyle="1" w:styleId="D1159228146A443BB5EB9C4036D54840">
    <w:name w:val="D1159228146A443BB5EB9C4036D54840"/>
    <w:rsid w:val="00226FBF"/>
  </w:style>
  <w:style w:type="paragraph" w:customStyle="1" w:styleId="13378CEEBB6E486B8DDE34EFE8FCCA9A">
    <w:name w:val="13378CEEBB6E486B8DDE34EFE8FCCA9A"/>
    <w:rsid w:val="00226FBF"/>
  </w:style>
  <w:style w:type="paragraph" w:customStyle="1" w:styleId="24F5B94A43B24A10B4272240AB54AE24">
    <w:name w:val="24F5B94A43B24A10B4272240AB54AE24"/>
    <w:rsid w:val="00226FBF"/>
  </w:style>
  <w:style w:type="paragraph" w:customStyle="1" w:styleId="5169F0B0DDFC4BA1BFDC8DE37068F3E1">
    <w:name w:val="5169F0B0DDFC4BA1BFDC8DE37068F3E1"/>
    <w:rsid w:val="00226FBF"/>
  </w:style>
  <w:style w:type="paragraph" w:customStyle="1" w:styleId="588A57F166DD491B902E7369C1200853">
    <w:name w:val="588A57F166DD491B902E7369C1200853"/>
    <w:rsid w:val="00226FBF"/>
  </w:style>
  <w:style w:type="paragraph" w:customStyle="1" w:styleId="0BA802D64D104D049A8D06707D6671FB">
    <w:name w:val="0BA802D64D104D049A8D06707D6671FB"/>
    <w:rsid w:val="00226FBF"/>
  </w:style>
  <w:style w:type="paragraph" w:customStyle="1" w:styleId="CE7A753AABBB4FAA9BFCDBC8E3783801">
    <w:name w:val="CE7A753AABBB4FAA9BFCDBC8E3783801"/>
    <w:rsid w:val="00226FBF"/>
  </w:style>
  <w:style w:type="paragraph" w:customStyle="1" w:styleId="78A4D310A4744116977F47FCAFE6E2AD">
    <w:name w:val="78A4D310A4744116977F47FCAFE6E2AD"/>
    <w:rsid w:val="00226FBF"/>
  </w:style>
  <w:style w:type="paragraph" w:customStyle="1" w:styleId="60AF8FC18F064949A05093F9D9ECBE6D">
    <w:name w:val="60AF8FC18F064949A05093F9D9ECBE6D"/>
    <w:rsid w:val="00754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1F14-76CC-40C0-B134-37B8358A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2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Maria Helena Lopes Ferreira</cp:lastModifiedBy>
  <cp:revision>2</cp:revision>
  <cp:lastPrinted>2016-06-09T08:46:00Z</cp:lastPrinted>
  <dcterms:created xsi:type="dcterms:W3CDTF">2020-01-23T11:18:00Z</dcterms:created>
  <dcterms:modified xsi:type="dcterms:W3CDTF">2020-01-23T11:18:00Z</dcterms:modified>
</cp:coreProperties>
</file>